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CE5" w:rsidRPr="00D06CE5" w:rsidRDefault="00D06CE5" w:rsidP="00D06CE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06CE5">
        <w:rPr>
          <w:rFonts w:ascii="Times New Roman" w:eastAsia="Calibri" w:hAnsi="Times New Roman" w:cs="Times New Roman"/>
          <w:sz w:val="30"/>
          <w:szCs w:val="30"/>
        </w:rPr>
        <w:t xml:space="preserve">Прием заинтересованных лиц по вопросу осуществления административных процедур в государственном учреждении «Администрация свободной экономической зоны «Минск» проводится уполномоченными должностными лицами в рабочие дни: </w:t>
      </w:r>
    </w:p>
    <w:p w:rsidR="00D06CE5" w:rsidRDefault="00D06CE5" w:rsidP="00D06CE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06CE5">
        <w:rPr>
          <w:rFonts w:ascii="Times New Roman" w:eastAsia="Calibri" w:hAnsi="Times New Roman" w:cs="Times New Roman"/>
          <w:sz w:val="30"/>
          <w:szCs w:val="30"/>
        </w:rPr>
        <w:t>понедельник-</w:t>
      </w:r>
      <w:r>
        <w:rPr>
          <w:rFonts w:ascii="Times New Roman" w:eastAsia="Calibri" w:hAnsi="Times New Roman" w:cs="Times New Roman"/>
          <w:sz w:val="30"/>
          <w:szCs w:val="30"/>
        </w:rPr>
        <w:t>пятница</w:t>
      </w:r>
      <w:r w:rsidRPr="00D06CE5">
        <w:rPr>
          <w:rFonts w:ascii="Times New Roman" w:eastAsia="Calibri" w:hAnsi="Times New Roman" w:cs="Times New Roman"/>
          <w:sz w:val="30"/>
          <w:szCs w:val="30"/>
        </w:rPr>
        <w:t xml:space="preserve"> – с 8.30 до 17.</w:t>
      </w:r>
      <w:r>
        <w:rPr>
          <w:rFonts w:ascii="Times New Roman" w:eastAsia="Calibri" w:hAnsi="Times New Roman" w:cs="Times New Roman"/>
          <w:sz w:val="30"/>
          <w:szCs w:val="30"/>
        </w:rPr>
        <w:t>00</w:t>
      </w:r>
      <w:r w:rsidRPr="00D06CE5">
        <w:rPr>
          <w:rFonts w:ascii="Times New Roman" w:eastAsia="Calibri" w:hAnsi="Times New Roman" w:cs="Times New Roman"/>
          <w:sz w:val="30"/>
          <w:szCs w:val="30"/>
        </w:rPr>
        <w:t xml:space="preserve"> часов (перерыв на обед с 13.00 до 13.</w:t>
      </w:r>
      <w:r>
        <w:rPr>
          <w:rFonts w:ascii="Times New Roman" w:eastAsia="Calibri" w:hAnsi="Times New Roman" w:cs="Times New Roman"/>
          <w:sz w:val="30"/>
          <w:szCs w:val="30"/>
        </w:rPr>
        <w:t>30</w:t>
      </w:r>
      <w:r w:rsidRPr="00D06CE5">
        <w:rPr>
          <w:rFonts w:ascii="Times New Roman" w:eastAsia="Calibri" w:hAnsi="Times New Roman" w:cs="Times New Roman"/>
          <w:sz w:val="30"/>
          <w:szCs w:val="30"/>
        </w:rPr>
        <w:t xml:space="preserve"> часов)</w:t>
      </w:r>
      <w:r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p w:rsidR="00D06CE5" w:rsidRPr="00D06CE5" w:rsidRDefault="00D06CE5" w:rsidP="00D06CE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 w:val="30"/>
          <w:szCs w:val="30"/>
        </w:rPr>
        <w:t xml:space="preserve">по адресу: г. Минск, ул. </w:t>
      </w:r>
      <w:proofErr w:type="gramStart"/>
      <w:r>
        <w:rPr>
          <w:rFonts w:ascii="Times New Roman" w:eastAsia="Calibri" w:hAnsi="Times New Roman" w:cs="Times New Roman"/>
          <w:sz w:val="30"/>
          <w:szCs w:val="30"/>
        </w:rPr>
        <w:t>Ленинградская</w:t>
      </w:r>
      <w:proofErr w:type="gramEnd"/>
      <w:r>
        <w:rPr>
          <w:rFonts w:ascii="Times New Roman" w:eastAsia="Calibri" w:hAnsi="Times New Roman" w:cs="Times New Roman"/>
          <w:sz w:val="30"/>
          <w:szCs w:val="30"/>
        </w:rPr>
        <w:t>, 18</w:t>
      </w:r>
    </w:p>
    <w:p w:rsidR="008E22DE" w:rsidRDefault="008E22DE" w:rsidP="008E22DE">
      <w:pPr>
        <w:shd w:val="clear" w:color="auto" w:fill="FFFFFF"/>
        <w:tabs>
          <w:tab w:val="left" w:pos="-141"/>
        </w:tabs>
        <w:autoSpaceDE w:val="0"/>
        <w:autoSpaceDN w:val="0"/>
        <w:adjustRightInd w:val="0"/>
        <w:spacing w:after="0" w:line="280" w:lineRule="exact"/>
        <w:ind w:right="-314" w:firstLine="1063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25510" w:rsidRPr="005F4A78" w:rsidRDefault="008E22DE" w:rsidP="00525510">
      <w:pPr>
        <w:shd w:val="clear" w:color="auto" w:fill="FFFFFF"/>
        <w:tabs>
          <w:tab w:val="left" w:pos="-141"/>
        </w:tabs>
        <w:autoSpaceDE w:val="0"/>
        <w:autoSpaceDN w:val="0"/>
        <w:adjustRightInd w:val="0"/>
        <w:spacing w:after="0" w:line="280" w:lineRule="exact"/>
        <w:ind w:right="-31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4A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ЧЕНЬ</w:t>
      </w:r>
      <w:r w:rsidR="00105962" w:rsidRPr="005F4A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ТИВНЫХ ПРОЦЕДУР</w:t>
      </w:r>
      <w:r w:rsidRPr="005F4A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</w:p>
    <w:p w:rsidR="00525510" w:rsidRPr="005F4A78" w:rsidRDefault="00525510" w:rsidP="00525510">
      <w:pPr>
        <w:shd w:val="clear" w:color="auto" w:fill="FFFFFF"/>
        <w:tabs>
          <w:tab w:val="left" w:pos="-141"/>
        </w:tabs>
        <w:autoSpaceDE w:val="0"/>
        <w:autoSpaceDN w:val="0"/>
        <w:adjustRightInd w:val="0"/>
        <w:spacing w:after="0" w:line="280" w:lineRule="exact"/>
        <w:ind w:right="-31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4A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8E22DE" w:rsidRPr="005F4A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ществляемых</w:t>
      </w:r>
      <w:r w:rsidRPr="005F4A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E22DE" w:rsidRPr="005F4A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сударственным учреждением «Администрация свободной экономической зоны «Минск» </w:t>
      </w:r>
    </w:p>
    <w:p w:rsidR="00105962" w:rsidRPr="005F4A78" w:rsidRDefault="008E22DE" w:rsidP="00525510">
      <w:pPr>
        <w:shd w:val="clear" w:color="auto" w:fill="FFFFFF"/>
        <w:tabs>
          <w:tab w:val="left" w:pos="-141"/>
        </w:tabs>
        <w:autoSpaceDE w:val="0"/>
        <w:autoSpaceDN w:val="0"/>
        <w:adjustRightInd w:val="0"/>
        <w:spacing w:after="0" w:line="280" w:lineRule="exact"/>
        <w:ind w:right="-31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4A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заявлениям </w:t>
      </w:r>
      <w:r w:rsidR="00525510" w:rsidRPr="005F4A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раждан </w:t>
      </w:r>
      <w:r w:rsidR="00105962" w:rsidRPr="005F4A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 Указом Президента Республики Бела</w:t>
      </w:r>
      <w:r w:rsidR="00525510" w:rsidRPr="005F4A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сь от 26 апреля 2010 г. № 200</w:t>
      </w:r>
    </w:p>
    <w:p w:rsidR="008E22DE" w:rsidRPr="005F4A78" w:rsidRDefault="00105962" w:rsidP="00105962">
      <w:pPr>
        <w:shd w:val="clear" w:color="auto" w:fill="FFFFFF"/>
        <w:tabs>
          <w:tab w:val="left" w:pos="-141"/>
        </w:tabs>
        <w:autoSpaceDE w:val="0"/>
        <w:autoSpaceDN w:val="0"/>
        <w:adjustRightInd w:val="0"/>
        <w:spacing w:after="0" w:line="280" w:lineRule="exact"/>
        <w:ind w:right="-314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F4A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б административных процедурах, осуществляемых государственными органами и иными организациями по заявлениям граждан»</w:t>
      </w:r>
    </w:p>
    <w:p w:rsidR="008E22DE" w:rsidRPr="008E22DE" w:rsidRDefault="008E22DE" w:rsidP="008E22DE">
      <w:pPr>
        <w:shd w:val="clear" w:color="auto" w:fill="FFFFFF"/>
        <w:tabs>
          <w:tab w:val="left" w:pos="-141"/>
        </w:tabs>
        <w:autoSpaceDE w:val="0"/>
        <w:autoSpaceDN w:val="0"/>
        <w:adjustRightInd w:val="0"/>
        <w:spacing w:after="0" w:line="280" w:lineRule="exact"/>
        <w:ind w:right="-314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Style w:val="a3"/>
        <w:tblW w:w="1598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402"/>
        <w:gridCol w:w="2268"/>
        <w:gridCol w:w="3261"/>
        <w:gridCol w:w="1984"/>
        <w:gridCol w:w="2977"/>
        <w:gridCol w:w="2097"/>
      </w:tblGrid>
      <w:tr w:rsidR="003527FA" w:rsidRPr="008E22DE" w:rsidTr="005F4A78">
        <w:tc>
          <w:tcPr>
            <w:tcW w:w="3402" w:type="dxa"/>
          </w:tcPr>
          <w:p w:rsidR="00525510" w:rsidRDefault="00525510" w:rsidP="00525510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5962" w:rsidRPr="00105962" w:rsidRDefault="00105962" w:rsidP="00525510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админи</w:t>
            </w:r>
            <w:r w:rsidRPr="00105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тивной процедуры согласно Перечню админи</w:t>
            </w:r>
            <w:r w:rsidR="0052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тивных проц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р, осуществ</w:t>
            </w:r>
            <w:r w:rsidR="0052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емых госу</w:t>
            </w:r>
            <w:r w:rsidRPr="00105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рственными органами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ми организациями по заявлени</w:t>
            </w:r>
            <w:r w:rsidRPr="00105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 граждан, утвержденному Указом</w:t>
            </w:r>
          </w:p>
          <w:p w:rsidR="00105962" w:rsidRPr="00105962" w:rsidRDefault="00105962" w:rsidP="00525510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идента 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ублики Беларусь от 26.04.2010</w:t>
            </w:r>
          </w:p>
          <w:p w:rsidR="008E22DE" w:rsidRDefault="00105962" w:rsidP="00525510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00</w:t>
            </w:r>
            <w:r w:rsidR="0052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</w:t>
            </w:r>
            <w:r w:rsidR="008E22DE" w:rsidRPr="008E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менование административной процедуры</w:t>
            </w:r>
          </w:p>
          <w:p w:rsidR="00525510" w:rsidRPr="008E22DE" w:rsidRDefault="00525510" w:rsidP="00525510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25510" w:rsidRDefault="00525510" w:rsidP="00525510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22DE" w:rsidRPr="008E22DE" w:rsidRDefault="00105962" w:rsidP="00525510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ое лицо, ответственное за осуществление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тивной процедуры (Ф.И.О)</w:t>
            </w:r>
            <w:r w:rsidRPr="00105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олжность, номер кабинета, </w:t>
            </w:r>
            <w:r w:rsidR="0052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  <w:r w:rsidRPr="00105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жебного телефона)</w:t>
            </w:r>
          </w:p>
        </w:tc>
        <w:tc>
          <w:tcPr>
            <w:tcW w:w="3261" w:type="dxa"/>
          </w:tcPr>
          <w:p w:rsidR="00525510" w:rsidRDefault="00525510" w:rsidP="00525510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22DE" w:rsidRPr="00B20A30" w:rsidRDefault="008E22DE" w:rsidP="00525510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ы и (или) сведения, представляемые гражданином для осуществления административной </w:t>
            </w:r>
            <w:r w:rsidRPr="00B2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ы</w:t>
            </w:r>
            <w:hyperlink r:id="rId8" w:anchor="a250" w:tooltip="+" w:history="1">
              <w:r w:rsidRPr="00B20A30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*</w:t>
              </w:r>
            </w:hyperlink>
          </w:p>
          <w:p w:rsidR="00525510" w:rsidRPr="008E22DE" w:rsidRDefault="00525510" w:rsidP="008E2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25510" w:rsidRDefault="00525510" w:rsidP="00525510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22DE" w:rsidRPr="008E22DE" w:rsidRDefault="008E22DE" w:rsidP="00525510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платы, взимаемой при осуществлении административной процедуры</w:t>
            </w:r>
            <w:hyperlink r:id="rId9" w:anchor="a251" w:tooltip="+" w:history="1">
              <w:r w:rsidRPr="00B20A30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**</w:t>
              </w:r>
            </w:hyperlink>
          </w:p>
        </w:tc>
        <w:tc>
          <w:tcPr>
            <w:tcW w:w="2977" w:type="dxa"/>
          </w:tcPr>
          <w:p w:rsidR="00525510" w:rsidRDefault="00525510" w:rsidP="00525510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22DE" w:rsidRPr="008E22DE" w:rsidRDefault="008E22DE" w:rsidP="00525510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срок осуществления административной процедуры</w:t>
            </w:r>
          </w:p>
        </w:tc>
        <w:tc>
          <w:tcPr>
            <w:tcW w:w="2097" w:type="dxa"/>
          </w:tcPr>
          <w:p w:rsidR="00525510" w:rsidRDefault="00525510" w:rsidP="00525510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22DE" w:rsidRPr="008E22DE" w:rsidRDefault="008E22DE" w:rsidP="00525510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действия справки, другого документа (решения), </w:t>
            </w:r>
            <w:proofErr w:type="gramStart"/>
            <w:r w:rsidRPr="008E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ваемых</w:t>
            </w:r>
            <w:proofErr w:type="gramEnd"/>
            <w:r w:rsidRPr="008E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инимаемого) при осуществлении административной процедуры</w:t>
            </w:r>
          </w:p>
        </w:tc>
      </w:tr>
      <w:tr w:rsidR="003527FA" w:rsidRPr="008E22DE" w:rsidTr="005F4A78">
        <w:tc>
          <w:tcPr>
            <w:tcW w:w="3402" w:type="dxa"/>
          </w:tcPr>
          <w:p w:rsidR="008E22DE" w:rsidRPr="008E22DE" w:rsidRDefault="008E22DE" w:rsidP="008E2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2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8E22DE" w:rsidRPr="008E22DE" w:rsidRDefault="008E22DE" w:rsidP="008E2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2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8E22DE" w:rsidRPr="008E22DE" w:rsidRDefault="008E22DE" w:rsidP="008E2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2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8E22DE" w:rsidRPr="008E22DE" w:rsidRDefault="008E22DE" w:rsidP="008E2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2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8E22DE" w:rsidRPr="008E22DE" w:rsidRDefault="008E22DE" w:rsidP="008E2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2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7" w:type="dxa"/>
          </w:tcPr>
          <w:p w:rsidR="008E22DE" w:rsidRPr="008E22DE" w:rsidRDefault="008E22DE" w:rsidP="008E2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2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05962" w:rsidRPr="008E22DE" w:rsidTr="005F4A78">
        <w:tc>
          <w:tcPr>
            <w:tcW w:w="3402" w:type="dxa"/>
          </w:tcPr>
          <w:p w:rsidR="00A62FEE" w:rsidRPr="005F4A78" w:rsidRDefault="00A62FEE" w:rsidP="00A62FEE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2DE" w:rsidRPr="005F4A78" w:rsidRDefault="00105962" w:rsidP="00A62FEE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F4A78">
              <w:rPr>
                <w:rFonts w:ascii="Times New Roman" w:hAnsi="Times New Roman" w:cs="Times New Roman"/>
                <w:sz w:val="24"/>
                <w:szCs w:val="24"/>
              </w:rPr>
              <w:t xml:space="preserve">2.1. </w:t>
            </w:r>
            <w:r w:rsidR="005F432B" w:rsidRPr="005F4A78">
              <w:rPr>
                <w:rFonts w:ascii="Times New Roman" w:hAnsi="Times New Roman" w:cs="Times New Roman"/>
                <w:sz w:val="24"/>
                <w:szCs w:val="24"/>
              </w:rPr>
              <w:t>Выдача выписки (копии) из трудовой книжки</w:t>
            </w:r>
          </w:p>
        </w:tc>
        <w:tc>
          <w:tcPr>
            <w:tcW w:w="2268" w:type="dxa"/>
          </w:tcPr>
          <w:p w:rsidR="00F22B43" w:rsidRPr="005F4A78" w:rsidRDefault="00F22B43" w:rsidP="00F22B43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B43" w:rsidRPr="005F4A78" w:rsidRDefault="00E65155" w:rsidP="00F22B43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F4A78">
              <w:rPr>
                <w:rFonts w:ascii="Times New Roman" w:hAnsi="Times New Roman" w:cs="Times New Roman"/>
                <w:sz w:val="24"/>
                <w:szCs w:val="24"/>
              </w:rPr>
              <w:t>Шрубок Оксана Георгиевна, начальник общего отдела</w:t>
            </w:r>
          </w:p>
          <w:p w:rsidR="00F22B43" w:rsidRPr="005F4A78" w:rsidRDefault="00E65155" w:rsidP="00F22B43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A78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5F4A7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54D8F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  <w:p w:rsidR="00592176" w:rsidRPr="005F4A78" w:rsidRDefault="00E65155" w:rsidP="00F22B43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F4A78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B54D8F">
              <w:rPr>
                <w:rFonts w:ascii="Times New Roman" w:hAnsi="Times New Roman" w:cs="Times New Roman"/>
                <w:sz w:val="24"/>
                <w:szCs w:val="24"/>
              </w:rPr>
              <w:t>365 08 11</w:t>
            </w:r>
          </w:p>
        </w:tc>
        <w:tc>
          <w:tcPr>
            <w:tcW w:w="3261" w:type="dxa"/>
          </w:tcPr>
          <w:p w:rsidR="00592176" w:rsidRPr="005F4A78" w:rsidRDefault="00592176" w:rsidP="00E65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2DE" w:rsidRPr="005F4A78" w:rsidRDefault="005F432B" w:rsidP="00E65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A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F22B43" w:rsidRPr="005F4A78" w:rsidRDefault="00F22B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2DE" w:rsidRPr="005F4A78" w:rsidRDefault="005F4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A78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977" w:type="dxa"/>
          </w:tcPr>
          <w:p w:rsidR="00F22B43" w:rsidRPr="005F4A78" w:rsidRDefault="00F22B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2DE" w:rsidRPr="005F4A78" w:rsidRDefault="005F4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A78">
              <w:rPr>
                <w:rFonts w:ascii="Times New Roman" w:hAnsi="Times New Roman" w:cs="Times New Roman"/>
                <w:sz w:val="24"/>
                <w:szCs w:val="24"/>
              </w:rPr>
              <w:t>5 дней со дня обращения</w:t>
            </w:r>
          </w:p>
        </w:tc>
        <w:tc>
          <w:tcPr>
            <w:tcW w:w="2097" w:type="dxa"/>
          </w:tcPr>
          <w:p w:rsidR="00F22B43" w:rsidRPr="005F4A78" w:rsidRDefault="00F22B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2DE" w:rsidRPr="005F4A78" w:rsidRDefault="005F4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A78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  <w:tr w:rsidR="00105962" w:rsidRPr="008E22DE" w:rsidTr="005F4A78">
        <w:tc>
          <w:tcPr>
            <w:tcW w:w="3402" w:type="dxa"/>
          </w:tcPr>
          <w:p w:rsidR="00A62FEE" w:rsidRPr="005F4A78" w:rsidRDefault="00A62FEE" w:rsidP="00A62FEE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2DE" w:rsidRPr="005F4A78" w:rsidRDefault="00105962" w:rsidP="00A62FEE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F4A78">
              <w:rPr>
                <w:rFonts w:ascii="Times New Roman" w:hAnsi="Times New Roman" w:cs="Times New Roman"/>
                <w:sz w:val="24"/>
                <w:szCs w:val="24"/>
              </w:rPr>
              <w:t xml:space="preserve">2.2. </w:t>
            </w:r>
            <w:r w:rsidR="005F432B" w:rsidRPr="005F4A78">
              <w:rPr>
                <w:rFonts w:ascii="Times New Roman" w:hAnsi="Times New Roman" w:cs="Times New Roman"/>
                <w:sz w:val="24"/>
                <w:szCs w:val="24"/>
              </w:rPr>
              <w:t>Выдача справки о месте работы, службы и занимаемой должности</w:t>
            </w:r>
          </w:p>
        </w:tc>
        <w:tc>
          <w:tcPr>
            <w:tcW w:w="2268" w:type="dxa"/>
          </w:tcPr>
          <w:p w:rsidR="00F167F2" w:rsidRPr="005F4A78" w:rsidRDefault="00F167F2" w:rsidP="00A62FEE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FEE" w:rsidRPr="005F4A78" w:rsidRDefault="00E65155" w:rsidP="00A62FEE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F4A78">
              <w:rPr>
                <w:rFonts w:ascii="Times New Roman" w:hAnsi="Times New Roman" w:cs="Times New Roman"/>
                <w:sz w:val="24"/>
                <w:szCs w:val="24"/>
              </w:rPr>
              <w:t>Шрубок Оксана Георгиевна, начальник общего отдела</w:t>
            </w:r>
          </w:p>
          <w:p w:rsidR="00A62FEE" w:rsidRPr="005F4A78" w:rsidRDefault="00E65155" w:rsidP="00A62FEE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A78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5F4A7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54D8F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  <w:p w:rsidR="00FB2122" w:rsidRPr="005F4A78" w:rsidRDefault="00E65155" w:rsidP="00A62FEE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F4A78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B54D8F">
              <w:rPr>
                <w:rFonts w:ascii="Times New Roman" w:hAnsi="Times New Roman" w:cs="Times New Roman"/>
                <w:sz w:val="24"/>
                <w:szCs w:val="24"/>
              </w:rPr>
              <w:t>365 08 11</w:t>
            </w:r>
          </w:p>
        </w:tc>
        <w:tc>
          <w:tcPr>
            <w:tcW w:w="3261" w:type="dxa"/>
          </w:tcPr>
          <w:p w:rsidR="00592176" w:rsidRPr="005F4A78" w:rsidRDefault="00592176" w:rsidP="00E65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2DE" w:rsidRPr="005F4A78" w:rsidRDefault="005F432B" w:rsidP="00E65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A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A62FEE" w:rsidRPr="005F4A78" w:rsidRDefault="00A62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2DE" w:rsidRPr="005F4A78" w:rsidRDefault="005F4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A78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977" w:type="dxa"/>
          </w:tcPr>
          <w:p w:rsidR="00A62FEE" w:rsidRPr="005F4A78" w:rsidRDefault="00A62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2DE" w:rsidRPr="005F4A78" w:rsidRDefault="005F4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A78">
              <w:rPr>
                <w:rFonts w:ascii="Times New Roman" w:hAnsi="Times New Roman" w:cs="Times New Roman"/>
                <w:sz w:val="24"/>
                <w:szCs w:val="24"/>
              </w:rPr>
              <w:t>5 дней со дня обращения</w:t>
            </w:r>
          </w:p>
        </w:tc>
        <w:tc>
          <w:tcPr>
            <w:tcW w:w="2097" w:type="dxa"/>
          </w:tcPr>
          <w:p w:rsidR="00A62FEE" w:rsidRPr="005F4A78" w:rsidRDefault="00A62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2DE" w:rsidRPr="005F4A78" w:rsidRDefault="005F4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A78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  <w:tr w:rsidR="00592176" w:rsidRPr="008E22DE" w:rsidTr="005F4A78">
        <w:tc>
          <w:tcPr>
            <w:tcW w:w="3402" w:type="dxa"/>
            <w:vAlign w:val="center"/>
          </w:tcPr>
          <w:p w:rsidR="00592176" w:rsidRPr="005F4A78" w:rsidRDefault="00592176" w:rsidP="00592176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A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vAlign w:val="center"/>
          </w:tcPr>
          <w:p w:rsidR="00592176" w:rsidRPr="005F4A78" w:rsidRDefault="00592176" w:rsidP="00592176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A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vAlign w:val="center"/>
          </w:tcPr>
          <w:p w:rsidR="00592176" w:rsidRPr="005F4A78" w:rsidRDefault="00592176" w:rsidP="00592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A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:rsidR="00592176" w:rsidRPr="005F4A78" w:rsidRDefault="00592176" w:rsidP="00592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A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vAlign w:val="center"/>
          </w:tcPr>
          <w:p w:rsidR="00592176" w:rsidRPr="005F4A78" w:rsidRDefault="00592176" w:rsidP="00592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A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7" w:type="dxa"/>
            <w:vAlign w:val="center"/>
          </w:tcPr>
          <w:p w:rsidR="00592176" w:rsidRPr="005F4A78" w:rsidRDefault="00592176" w:rsidP="00592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A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E22DE" w:rsidRPr="008E22DE" w:rsidTr="005F4A78">
        <w:tc>
          <w:tcPr>
            <w:tcW w:w="3402" w:type="dxa"/>
          </w:tcPr>
          <w:p w:rsidR="00A62FEE" w:rsidRPr="005F4A78" w:rsidRDefault="00A62FEE" w:rsidP="00A62FEE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2DE" w:rsidRPr="005F4A78" w:rsidRDefault="00105962" w:rsidP="00A62FEE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F4A78">
              <w:rPr>
                <w:rFonts w:ascii="Times New Roman" w:hAnsi="Times New Roman" w:cs="Times New Roman"/>
                <w:sz w:val="24"/>
                <w:szCs w:val="24"/>
              </w:rPr>
              <w:t xml:space="preserve">2.3. </w:t>
            </w:r>
            <w:r w:rsidR="005F432B" w:rsidRPr="005F4A78">
              <w:rPr>
                <w:rFonts w:ascii="Times New Roman" w:hAnsi="Times New Roman" w:cs="Times New Roman"/>
                <w:sz w:val="24"/>
                <w:szCs w:val="24"/>
              </w:rPr>
              <w:t>Выдача справки о периоде работы, службы</w:t>
            </w:r>
          </w:p>
        </w:tc>
        <w:tc>
          <w:tcPr>
            <w:tcW w:w="2268" w:type="dxa"/>
          </w:tcPr>
          <w:p w:rsidR="00592176" w:rsidRPr="005F4A78" w:rsidRDefault="00592176" w:rsidP="00A62FEE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FEE" w:rsidRPr="005F4A78" w:rsidRDefault="00A62FEE" w:rsidP="00A62FEE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F4A78">
              <w:rPr>
                <w:rFonts w:ascii="Times New Roman" w:hAnsi="Times New Roman" w:cs="Times New Roman"/>
                <w:sz w:val="24"/>
                <w:szCs w:val="24"/>
              </w:rPr>
              <w:t>Шрубок Оксана Георгиевна, начальник общего отдела</w:t>
            </w:r>
          </w:p>
          <w:p w:rsidR="00A62FEE" w:rsidRPr="005F4A78" w:rsidRDefault="00A62FEE" w:rsidP="00A62FEE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A78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5F4A7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54D8F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  <w:p w:rsidR="00242FAA" w:rsidRPr="005F4A78" w:rsidRDefault="00A62FEE" w:rsidP="00A62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A78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B54D8F">
              <w:rPr>
                <w:rFonts w:ascii="Times New Roman" w:hAnsi="Times New Roman" w:cs="Times New Roman"/>
                <w:sz w:val="24"/>
                <w:szCs w:val="24"/>
              </w:rPr>
              <w:t>365 08 11</w:t>
            </w:r>
          </w:p>
        </w:tc>
        <w:tc>
          <w:tcPr>
            <w:tcW w:w="3261" w:type="dxa"/>
          </w:tcPr>
          <w:p w:rsidR="00592176" w:rsidRPr="005F4A78" w:rsidRDefault="00592176" w:rsidP="00E65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2DE" w:rsidRPr="005F4A78" w:rsidRDefault="005F432B" w:rsidP="00E65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A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592176" w:rsidRPr="005F4A78" w:rsidRDefault="00592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2DE" w:rsidRPr="005F4A78" w:rsidRDefault="005F4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A78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977" w:type="dxa"/>
          </w:tcPr>
          <w:p w:rsidR="00592176" w:rsidRPr="005F4A78" w:rsidRDefault="00592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2DE" w:rsidRPr="005F4A78" w:rsidRDefault="005F4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A78">
              <w:rPr>
                <w:rFonts w:ascii="Times New Roman" w:hAnsi="Times New Roman" w:cs="Times New Roman"/>
                <w:sz w:val="24"/>
                <w:szCs w:val="24"/>
              </w:rPr>
              <w:t>5 дней со дня обращения</w:t>
            </w:r>
          </w:p>
        </w:tc>
        <w:tc>
          <w:tcPr>
            <w:tcW w:w="2097" w:type="dxa"/>
          </w:tcPr>
          <w:p w:rsidR="00592176" w:rsidRPr="005F4A78" w:rsidRDefault="00592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2DE" w:rsidRPr="005F4A78" w:rsidRDefault="005F4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A78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  <w:tr w:rsidR="008E22DE" w:rsidRPr="008E22DE" w:rsidTr="005F4A78">
        <w:tc>
          <w:tcPr>
            <w:tcW w:w="3402" w:type="dxa"/>
          </w:tcPr>
          <w:p w:rsidR="00592176" w:rsidRPr="005F4A78" w:rsidRDefault="00592176" w:rsidP="00592176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510" w:rsidRPr="005F4A78" w:rsidRDefault="00105962" w:rsidP="00592176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F4A78">
              <w:rPr>
                <w:rFonts w:ascii="Times New Roman" w:hAnsi="Times New Roman" w:cs="Times New Roman"/>
                <w:sz w:val="24"/>
                <w:szCs w:val="24"/>
              </w:rPr>
              <w:t xml:space="preserve">2.4. </w:t>
            </w:r>
            <w:r w:rsidR="005F432B" w:rsidRPr="005F4A78">
              <w:rPr>
                <w:rFonts w:ascii="Times New Roman" w:hAnsi="Times New Roman" w:cs="Times New Roman"/>
                <w:sz w:val="24"/>
                <w:szCs w:val="24"/>
              </w:rPr>
              <w:t>Выдача справки о размере заработной платы (денежного довольствия, ежемесячного денежного содержания)</w:t>
            </w:r>
          </w:p>
          <w:p w:rsidR="00242FAA" w:rsidRPr="005F4A78" w:rsidRDefault="00242FAA" w:rsidP="00592176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167F2" w:rsidRPr="005F4A78" w:rsidRDefault="00F167F2" w:rsidP="00F167F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F4A78">
              <w:rPr>
                <w:rFonts w:ascii="Times New Roman" w:hAnsi="Times New Roman" w:cs="Times New Roman"/>
                <w:sz w:val="24"/>
                <w:szCs w:val="24"/>
              </w:rPr>
              <w:t>Аверкина Надежда Васильевна, ведущий специалист</w:t>
            </w:r>
          </w:p>
          <w:p w:rsidR="00F167F2" w:rsidRPr="005F4A78" w:rsidRDefault="00F167F2" w:rsidP="00F167F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A78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5F4A7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54D8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  <w:p w:rsidR="00342CA6" w:rsidRPr="005F4A78" w:rsidRDefault="00F167F2" w:rsidP="00F167F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F4A78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B54D8F">
              <w:rPr>
                <w:rFonts w:ascii="Times New Roman" w:hAnsi="Times New Roman" w:cs="Times New Roman"/>
                <w:sz w:val="24"/>
                <w:szCs w:val="24"/>
              </w:rPr>
              <w:t>355 28 86</w:t>
            </w:r>
          </w:p>
        </w:tc>
        <w:tc>
          <w:tcPr>
            <w:tcW w:w="3261" w:type="dxa"/>
          </w:tcPr>
          <w:p w:rsidR="00592176" w:rsidRPr="005F4A78" w:rsidRDefault="00592176" w:rsidP="00E65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2DE" w:rsidRPr="005F4A78" w:rsidRDefault="005F432B" w:rsidP="00E65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A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592176" w:rsidRPr="005F4A78" w:rsidRDefault="00592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2DE" w:rsidRPr="005F4A78" w:rsidRDefault="005F4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A78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977" w:type="dxa"/>
          </w:tcPr>
          <w:p w:rsidR="00592176" w:rsidRPr="005F4A78" w:rsidRDefault="00592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2DE" w:rsidRPr="005F4A78" w:rsidRDefault="005F4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A78">
              <w:rPr>
                <w:rFonts w:ascii="Times New Roman" w:hAnsi="Times New Roman" w:cs="Times New Roman"/>
                <w:sz w:val="24"/>
                <w:szCs w:val="24"/>
              </w:rPr>
              <w:t>5 дней со дня обращения</w:t>
            </w:r>
          </w:p>
        </w:tc>
        <w:tc>
          <w:tcPr>
            <w:tcW w:w="2097" w:type="dxa"/>
          </w:tcPr>
          <w:p w:rsidR="00592176" w:rsidRPr="005F4A78" w:rsidRDefault="00592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2DE" w:rsidRPr="005F4A78" w:rsidRDefault="005F4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A78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  <w:tr w:rsidR="008E22DE" w:rsidRPr="008E22DE" w:rsidTr="005F4A78">
        <w:tc>
          <w:tcPr>
            <w:tcW w:w="3402" w:type="dxa"/>
          </w:tcPr>
          <w:p w:rsidR="00592176" w:rsidRDefault="00592176" w:rsidP="00592176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2DE" w:rsidRPr="008E22DE" w:rsidRDefault="00105962" w:rsidP="00592176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5. </w:t>
            </w:r>
            <w:r w:rsidR="005F432B" w:rsidRPr="005F432B">
              <w:rPr>
                <w:rFonts w:ascii="Times New Roman" w:hAnsi="Times New Roman" w:cs="Times New Roman"/>
                <w:sz w:val="24"/>
                <w:szCs w:val="24"/>
              </w:rPr>
              <w:t>Назначение пособия по беременности и родам</w:t>
            </w:r>
          </w:p>
        </w:tc>
        <w:tc>
          <w:tcPr>
            <w:tcW w:w="2268" w:type="dxa"/>
          </w:tcPr>
          <w:p w:rsidR="00E72307" w:rsidRDefault="00E72307" w:rsidP="00E7230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7F2" w:rsidRDefault="00F167F2" w:rsidP="00F167F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еркина Надежда Васильевна, ведущий специалист</w:t>
            </w:r>
          </w:p>
          <w:p w:rsidR="00F167F2" w:rsidRDefault="00F167F2" w:rsidP="00F167F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54D8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  <w:p w:rsidR="008E22DE" w:rsidRPr="008E22DE" w:rsidRDefault="00F167F2" w:rsidP="00F16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B54D8F">
              <w:rPr>
                <w:rFonts w:ascii="Times New Roman" w:hAnsi="Times New Roman" w:cs="Times New Roman"/>
                <w:sz w:val="24"/>
                <w:szCs w:val="24"/>
              </w:rPr>
              <w:t>355 28 86</w:t>
            </w:r>
          </w:p>
        </w:tc>
        <w:tc>
          <w:tcPr>
            <w:tcW w:w="3261" w:type="dxa"/>
          </w:tcPr>
          <w:p w:rsidR="00592176" w:rsidRDefault="00592176" w:rsidP="00525510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32B" w:rsidRPr="005F432B" w:rsidRDefault="005F432B" w:rsidP="00525510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порт </w:t>
            </w:r>
            <w:r w:rsidRPr="005F432B">
              <w:rPr>
                <w:rFonts w:ascii="Times New Roman" w:hAnsi="Times New Roman" w:cs="Times New Roman"/>
                <w:sz w:val="24"/>
                <w:szCs w:val="24"/>
              </w:rPr>
              <w:t>или иной документ, удостоверяющий личность</w:t>
            </w:r>
          </w:p>
          <w:p w:rsidR="005F432B" w:rsidRPr="005F432B" w:rsidRDefault="005F432B" w:rsidP="00525510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32B" w:rsidRPr="005F432B" w:rsidRDefault="005F432B" w:rsidP="00525510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F432B">
              <w:rPr>
                <w:rFonts w:ascii="Times New Roman" w:hAnsi="Times New Roman" w:cs="Times New Roman"/>
                <w:sz w:val="24"/>
                <w:szCs w:val="24"/>
              </w:rPr>
              <w:t>листок нетрудоспособности</w:t>
            </w:r>
          </w:p>
          <w:p w:rsidR="005F432B" w:rsidRPr="005F432B" w:rsidRDefault="005F432B" w:rsidP="00525510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2DE" w:rsidRPr="008E22DE" w:rsidRDefault="005F432B" w:rsidP="00525510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F432B">
              <w:rPr>
                <w:rFonts w:ascii="Times New Roman" w:hAnsi="Times New Roman" w:cs="Times New Roman"/>
                <w:sz w:val="24"/>
                <w:szCs w:val="24"/>
              </w:rPr>
              <w:t>справка о размере заработной платы – в случае, если период, за который определяется среднедневной заработок для назначения пособия, состоит из периодов работы у разных нанимателей</w:t>
            </w:r>
          </w:p>
        </w:tc>
        <w:tc>
          <w:tcPr>
            <w:tcW w:w="1984" w:type="dxa"/>
          </w:tcPr>
          <w:p w:rsidR="00592176" w:rsidRDefault="00592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2DE" w:rsidRPr="008E22DE" w:rsidRDefault="005F4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977" w:type="dxa"/>
          </w:tcPr>
          <w:p w:rsidR="00592176" w:rsidRDefault="00592176" w:rsidP="00525510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2DE" w:rsidRPr="008E22DE" w:rsidRDefault="005F432B" w:rsidP="00525510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F432B">
              <w:rPr>
                <w:rFonts w:ascii="Times New Roman" w:hAnsi="Times New Roman" w:cs="Times New Roman"/>
                <w:sz w:val="24"/>
                <w:szCs w:val="24"/>
              </w:rPr>
              <w:t>10 дней со дня обращения, а в случае запроса либо представления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 – 1 месяц</w:t>
            </w:r>
          </w:p>
        </w:tc>
        <w:tc>
          <w:tcPr>
            <w:tcW w:w="2097" w:type="dxa"/>
          </w:tcPr>
          <w:p w:rsidR="00592176" w:rsidRDefault="00592176" w:rsidP="00525510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2DE" w:rsidRPr="008E22DE" w:rsidRDefault="005F432B" w:rsidP="00525510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F432B">
              <w:rPr>
                <w:rFonts w:ascii="Times New Roman" w:hAnsi="Times New Roman" w:cs="Times New Roman"/>
                <w:sz w:val="24"/>
                <w:szCs w:val="24"/>
              </w:rPr>
              <w:t>на срок, указанный в листке нетрудоспособности</w:t>
            </w:r>
          </w:p>
        </w:tc>
      </w:tr>
      <w:tr w:rsidR="006748A1" w:rsidRPr="008E22DE" w:rsidTr="005F4A78">
        <w:tc>
          <w:tcPr>
            <w:tcW w:w="3402" w:type="dxa"/>
          </w:tcPr>
          <w:p w:rsidR="006748A1" w:rsidRDefault="006748A1" w:rsidP="00592176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8A1" w:rsidRDefault="006748A1" w:rsidP="00592176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6. </w:t>
            </w:r>
            <w:r w:rsidRPr="005F432B">
              <w:rPr>
                <w:rFonts w:ascii="Times New Roman" w:hAnsi="Times New Roman" w:cs="Times New Roman"/>
                <w:sz w:val="24"/>
                <w:szCs w:val="24"/>
              </w:rPr>
              <w:t>Назначение пособия в связи с рождением ребенка</w:t>
            </w:r>
          </w:p>
        </w:tc>
        <w:tc>
          <w:tcPr>
            <w:tcW w:w="2268" w:type="dxa"/>
          </w:tcPr>
          <w:p w:rsidR="00E72307" w:rsidRDefault="00E72307" w:rsidP="00E7230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7F2" w:rsidRDefault="00F167F2" w:rsidP="00F167F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еркина Надежда Васильевна, ведущий специалист</w:t>
            </w:r>
          </w:p>
          <w:p w:rsidR="00F167F2" w:rsidRDefault="00F167F2" w:rsidP="00F167F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54D8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  <w:p w:rsidR="006748A1" w:rsidRPr="008E22DE" w:rsidRDefault="00F167F2" w:rsidP="00F16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B54D8F">
              <w:rPr>
                <w:rFonts w:ascii="Times New Roman" w:hAnsi="Times New Roman" w:cs="Times New Roman"/>
                <w:sz w:val="24"/>
                <w:szCs w:val="24"/>
              </w:rPr>
              <w:t>355 28 86</w:t>
            </w:r>
          </w:p>
        </w:tc>
        <w:tc>
          <w:tcPr>
            <w:tcW w:w="3261" w:type="dxa"/>
          </w:tcPr>
          <w:p w:rsidR="006748A1" w:rsidRDefault="006748A1" w:rsidP="006748A1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8A1" w:rsidRPr="005F432B" w:rsidRDefault="006748A1" w:rsidP="006748A1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F432B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  <w:p w:rsidR="006748A1" w:rsidRPr="005F432B" w:rsidRDefault="006748A1" w:rsidP="006748A1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8A1" w:rsidRPr="005F432B" w:rsidRDefault="006748A1" w:rsidP="006748A1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F432B">
              <w:rPr>
                <w:rFonts w:ascii="Times New Roman" w:hAnsi="Times New Roman" w:cs="Times New Roman"/>
                <w:sz w:val="24"/>
                <w:szCs w:val="24"/>
              </w:rPr>
              <w:t>паспорт или иной документ, удостоверяющий личность</w:t>
            </w:r>
          </w:p>
          <w:p w:rsidR="006748A1" w:rsidRPr="005F432B" w:rsidRDefault="006748A1" w:rsidP="006748A1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8A1" w:rsidRDefault="006748A1" w:rsidP="00525510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F432B">
              <w:rPr>
                <w:rFonts w:ascii="Times New Roman" w:hAnsi="Times New Roman" w:cs="Times New Roman"/>
                <w:sz w:val="24"/>
                <w:szCs w:val="24"/>
              </w:rPr>
              <w:t>справка о рождении ребенка (за исключением лиц, усыновивших (удочеривших) ребенка в возрасте до 6 месяцев, назначенных опекунами ребенка в возрасте до 6 месяцев) – в случае, если ребенок родился в Респ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ке Беларусь</w:t>
            </w:r>
          </w:p>
        </w:tc>
        <w:tc>
          <w:tcPr>
            <w:tcW w:w="1984" w:type="dxa"/>
          </w:tcPr>
          <w:p w:rsidR="006748A1" w:rsidRDefault="00674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8A1" w:rsidRDefault="00674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977" w:type="dxa"/>
          </w:tcPr>
          <w:p w:rsidR="006748A1" w:rsidRDefault="006748A1" w:rsidP="00525510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8A1" w:rsidRDefault="006748A1" w:rsidP="00525510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F432B">
              <w:rPr>
                <w:rFonts w:ascii="Times New Roman" w:hAnsi="Times New Roman" w:cs="Times New Roman"/>
                <w:sz w:val="24"/>
                <w:szCs w:val="24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2097" w:type="dxa"/>
          </w:tcPr>
          <w:p w:rsidR="006748A1" w:rsidRDefault="006748A1" w:rsidP="00525510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8A1" w:rsidRDefault="006748A1" w:rsidP="00525510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овременно</w:t>
            </w:r>
          </w:p>
        </w:tc>
      </w:tr>
      <w:tr w:rsidR="006748A1" w:rsidRPr="008E22DE" w:rsidTr="005F4A78">
        <w:tc>
          <w:tcPr>
            <w:tcW w:w="3402" w:type="dxa"/>
            <w:vAlign w:val="center"/>
          </w:tcPr>
          <w:p w:rsidR="006748A1" w:rsidRDefault="006748A1" w:rsidP="006748A1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vAlign w:val="center"/>
          </w:tcPr>
          <w:p w:rsidR="006748A1" w:rsidRPr="008E22DE" w:rsidRDefault="006748A1" w:rsidP="00674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vAlign w:val="center"/>
          </w:tcPr>
          <w:p w:rsidR="006748A1" w:rsidRDefault="006748A1" w:rsidP="006748A1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:rsidR="006748A1" w:rsidRDefault="006748A1" w:rsidP="00674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vAlign w:val="center"/>
          </w:tcPr>
          <w:p w:rsidR="006748A1" w:rsidRDefault="006748A1" w:rsidP="006748A1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7" w:type="dxa"/>
            <w:vAlign w:val="center"/>
          </w:tcPr>
          <w:p w:rsidR="006748A1" w:rsidRDefault="006748A1" w:rsidP="006748A1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17895" w:rsidRPr="008E22DE" w:rsidTr="005F4A78">
        <w:tc>
          <w:tcPr>
            <w:tcW w:w="3402" w:type="dxa"/>
            <w:vAlign w:val="center"/>
          </w:tcPr>
          <w:p w:rsidR="00F17895" w:rsidRDefault="00F17895" w:rsidP="006748A1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17895" w:rsidRDefault="00F17895" w:rsidP="00674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F17895" w:rsidRDefault="00F17895" w:rsidP="00F17895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432B">
              <w:rPr>
                <w:rFonts w:ascii="Times New Roman" w:hAnsi="Times New Roman" w:cs="Times New Roman"/>
                <w:sz w:val="24"/>
                <w:szCs w:val="24"/>
              </w:rPr>
              <w:t>свидетельство о рождении ребенка, документы и (или) сведения, подтверждающие фактическое проживание ребенка в Республике Беларусь, документы и (или) сведения, подтверждающие фактическое проживание родителя, усыновителя (</w:t>
            </w:r>
            <w:proofErr w:type="spellStart"/>
            <w:r w:rsidRPr="005F432B">
              <w:rPr>
                <w:rFonts w:ascii="Times New Roman" w:hAnsi="Times New Roman" w:cs="Times New Roman"/>
                <w:sz w:val="24"/>
                <w:szCs w:val="24"/>
              </w:rPr>
              <w:t>удочерителя</w:t>
            </w:r>
            <w:proofErr w:type="spellEnd"/>
            <w:r w:rsidRPr="005F432B">
              <w:rPr>
                <w:rFonts w:ascii="Times New Roman" w:hAnsi="Times New Roman" w:cs="Times New Roman"/>
                <w:sz w:val="24"/>
                <w:szCs w:val="24"/>
              </w:rPr>
              <w:t>), опекуна ребенка в Республике Беларусь не менее 6 месяцев в общей сложности в пределах 12 календарных месяцев, предшествующих месяцу рождения ребенка, зарегистрированного по месту жительства в Республике Беларусь (свидетельство о рождении ребенка – для лиц, работающих</w:t>
            </w:r>
            <w:proofErr w:type="gramEnd"/>
            <w:r w:rsidRPr="005F43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F432B">
              <w:rPr>
                <w:rFonts w:ascii="Times New Roman" w:hAnsi="Times New Roman" w:cs="Times New Roman"/>
                <w:sz w:val="24"/>
                <w:szCs w:val="24"/>
              </w:rPr>
              <w:t>в дипломатических представительствах и консульских учреждениях Республики Беларусь, свидетельство о рождении ребенка (при наличии такого свидетельства) и документы и (или) сведения, подтверждающие фактическое проживание ребенка в Республике Беларусь, – для иностранных граждан и лиц без гражданства, которым предоставлены статус беженца или убежище в Республике Беларусь), – в случае, если ребенок родился за пределами Республики Беларусь</w:t>
            </w:r>
            <w:proofErr w:type="gramEnd"/>
          </w:p>
        </w:tc>
        <w:tc>
          <w:tcPr>
            <w:tcW w:w="1984" w:type="dxa"/>
            <w:vAlign w:val="center"/>
          </w:tcPr>
          <w:p w:rsidR="00F17895" w:rsidRDefault="00F17895" w:rsidP="00674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F17895" w:rsidRDefault="00F17895" w:rsidP="006748A1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vAlign w:val="center"/>
          </w:tcPr>
          <w:p w:rsidR="00F17895" w:rsidRDefault="00F17895" w:rsidP="006748A1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2DE" w:rsidRPr="008E22DE" w:rsidTr="005F4A78">
        <w:trPr>
          <w:trHeight w:val="289"/>
        </w:trPr>
        <w:tc>
          <w:tcPr>
            <w:tcW w:w="3402" w:type="dxa"/>
          </w:tcPr>
          <w:p w:rsidR="008E22DE" w:rsidRPr="008E22DE" w:rsidRDefault="00F17895" w:rsidP="00F17895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</w:tcPr>
          <w:p w:rsidR="008E22DE" w:rsidRPr="008E22DE" w:rsidRDefault="00F17895" w:rsidP="00F17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8E22DE" w:rsidRPr="008E22DE" w:rsidRDefault="00F17895" w:rsidP="00F17895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8E22DE" w:rsidRPr="008E22DE" w:rsidRDefault="00F17895" w:rsidP="00F17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8E22DE" w:rsidRPr="008E22DE" w:rsidRDefault="00F17895" w:rsidP="00F17895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7" w:type="dxa"/>
          </w:tcPr>
          <w:p w:rsidR="008E22DE" w:rsidRPr="008E22DE" w:rsidRDefault="00F17895" w:rsidP="00F17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17895" w:rsidRPr="008E22DE" w:rsidTr="005F4A78">
        <w:tc>
          <w:tcPr>
            <w:tcW w:w="3402" w:type="dxa"/>
          </w:tcPr>
          <w:p w:rsidR="00F17895" w:rsidRDefault="00F17895" w:rsidP="00592176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17895" w:rsidRPr="008E22DE" w:rsidRDefault="00F17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F17895" w:rsidRPr="005F432B" w:rsidRDefault="00F17895" w:rsidP="00F17895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F432B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а о рождении, смерти детей, в том числе старше 18 лет (представляются на всех детей) (для иностранных граждан и лиц без гражданства, которым предоставлены статус беженца или убежище в Республике Беларусь, – при наличии таких свидетельств) </w:t>
            </w:r>
          </w:p>
          <w:p w:rsidR="00F17895" w:rsidRPr="005F432B" w:rsidRDefault="00F17895" w:rsidP="00F17895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895" w:rsidRPr="005F432B" w:rsidRDefault="00F17895" w:rsidP="00F17895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F432B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решения суда об усыновлении (удочерении) – для семей, усыновивших (удочеривших) детей (представляется на ребенка, в отношении которого  заявитель обращается за назначением пособия в связи с рождением ребенка) </w:t>
            </w:r>
          </w:p>
          <w:p w:rsidR="00F17895" w:rsidRDefault="00F17895" w:rsidP="00F17895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895" w:rsidRPr="005F432B" w:rsidRDefault="00F17895" w:rsidP="00F17895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F432B">
              <w:rPr>
                <w:rFonts w:ascii="Times New Roman" w:hAnsi="Times New Roman" w:cs="Times New Roman"/>
                <w:sz w:val="24"/>
                <w:szCs w:val="24"/>
              </w:rPr>
              <w:t xml:space="preserve">копия решения местного исполнительного и распорядительного органа об установлении опеки (попечительства) – для лиц, назначенных опекунами (попечителями) ребенка (представляется на всех подопечных детей) </w:t>
            </w:r>
          </w:p>
          <w:p w:rsidR="00F17895" w:rsidRPr="005F432B" w:rsidRDefault="00F17895" w:rsidP="00F17895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895" w:rsidRPr="005F432B" w:rsidRDefault="00F17895" w:rsidP="00F17895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F432B">
              <w:rPr>
                <w:rFonts w:ascii="Times New Roman" w:hAnsi="Times New Roman" w:cs="Times New Roman"/>
                <w:sz w:val="24"/>
                <w:szCs w:val="24"/>
              </w:rPr>
              <w:t>свидетельство о заключении брака – в случае, если заявитель состоит в браке</w:t>
            </w:r>
          </w:p>
          <w:p w:rsidR="00322EBA" w:rsidRDefault="00322EBA" w:rsidP="00322EB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895" w:rsidRDefault="00322EBA" w:rsidP="00E65155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F432B">
              <w:rPr>
                <w:rFonts w:ascii="Times New Roman" w:hAnsi="Times New Roman" w:cs="Times New Roman"/>
                <w:sz w:val="24"/>
                <w:szCs w:val="24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 – для неполных семей</w:t>
            </w:r>
          </w:p>
        </w:tc>
        <w:tc>
          <w:tcPr>
            <w:tcW w:w="1984" w:type="dxa"/>
          </w:tcPr>
          <w:p w:rsidR="00F17895" w:rsidRDefault="00F17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7895" w:rsidRDefault="00F17895" w:rsidP="00E65155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F17895" w:rsidRDefault="00F17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895" w:rsidRPr="008E22DE" w:rsidTr="005F4A78">
        <w:tc>
          <w:tcPr>
            <w:tcW w:w="3402" w:type="dxa"/>
          </w:tcPr>
          <w:p w:rsidR="00F17895" w:rsidRDefault="00322EBA" w:rsidP="00F17895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</w:tcPr>
          <w:p w:rsidR="00F17895" w:rsidRPr="008E22DE" w:rsidRDefault="00322EBA" w:rsidP="00F17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F17895" w:rsidRDefault="00322EBA" w:rsidP="00322EBA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F17895" w:rsidRDefault="00322EBA" w:rsidP="00F17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F17895" w:rsidRDefault="00322EBA" w:rsidP="00F17895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7" w:type="dxa"/>
          </w:tcPr>
          <w:p w:rsidR="00F17895" w:rsidRDefault="00322EBA" w:rsidP="00F17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17895" w:rsidRPr="008E22DE" w:rsidTr="005F4A78">
        <w:tc>
          <w:tcPr>
            <w:tcW w:w="3402" w:type="dxa"/>
          </w:tcPr>
          <w:p w:rsidR="00F17895" w:rsidRDefault="00F17895" w:rsidP="00592176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17895" w:rsidRPr="008E22DE" w:rsidRDefault="00F17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F17895" w:rsidRPr="005F432B" w:rsidRDefault="00F17895" w:rsidP="00F17895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F432B">
              <w:rPr>
                <w:rFonts w:ascii="Times New Roman" w:hAnsi="Times New Roman" w:cs="Times New Roman"/>
                <w:sz w:val="24"/>
                <w:szCs w:val="24"/>
              </w:rPr>
              <w:t>выписки (копии) из трудовых книжек родителей (усыновителей (</w:t>
            </w:r>
            <w:proofErr w:type="spellStart"/>
            <w:r w:rsidRPr="005F432B">
              <w:rPr>
                <w:rFonts w:ascii="Times New Roman" w:hAnsi="Times New Roman" w:cs="Times New Roman"/>
                <w:sz w:val="24"/>
                <w:szCs w:val="24"/>
              </w:rPr>
              <w:t>удочерителей</w:t>
            </w:r>
            <w:proofErr w:type="spellEnd"/>
            <w:r w:rsidRPr="005F432B">
              <w:rPr>
                <w:rFonts w:ascii="Times New Roman" w:hAnsi="Times New Roman" w:cs="Times New Roman"/>
                <w:sz w:val="24"/>
                <w:szCs w:val="24"/>
              </w:rPr>
              <w:t xml:space="preserve">), опекунов) или иные документы, подтверждающие их занятость, – в случае </w:t>
            </w:r>
            <w:proofErr w:type="gramStart"/>
            <w:r w:rsidRPr="005F432B">
              <w:rPr>
                <w:rFonts w:ascii="Times New Roman" w:hAnsi="Times New Roman" w:cs="Times New Roman"/>
                <w:sz w:val="24"/>
                <w:szCs w:val="24"/>
              </w:rPr>
              <w:t>необходимости определения места назначения пособия</w:t>
            </w:r>
            <w:proofErr w:type="gramEnd"/>
          </w:p>
          <w:p w:rsidR="00F17895" w:rsidRPr="005F432B" w:rsidRDefault="00F17895" w:rsidP="00F17895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895" w:rsidRDefault="00F17895" w:rsidP="00F17895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F432B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и (или) сведения о выбытии ребенка из дома ребенка, приемной семьи, детского дома семейного типа, детского </w:t>
            </w:r>
            <w:proofErr w:type="spellStart"/>
            <w:r w:rsidRPr="005F432B">
              <w:rPr>
                <w:rFonts w:ascii="Times New Roman" w:hAnsi="Times New Roman" w:cs="Times New Roman"/>
                <w:sz w:val="24"/>
                <w:szCs w:val="24"/>
              </w:rPr>
              <w:t>интернатного</w:t>
            </w:r>
            <w:proofErr w:type="spellEnd"/>
            <w:r w:rsidRPr="005F432B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, дома ребенка исправительной колонии – в случае, если ребенок находился в указанных учреждениях, приемной семье, детском доме семейного типа</w:t>
            </w:r>
          </w:p>
          <w:p w:rsidR="00F17895" w:rsidRPr="005F432B" w:rsidRDefault="00F17895" w:rsidP="00F17895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895" w:rsidRDefault="00F17895" w:rsidP="00B35EF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432B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неполучение аналогичного пособия на территории государства, с которым у Республики Беларусь заключены международные договоры о со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ничестве в области соц</w:t>
            </w:r>
            <w:r w:rsidRPr="005F432B">
              <w:rPr>
                <w:rFonts w:ascii="Times New Roman" w:hAnsi="Times New Roman" w:cs="Times New Roman"/>
                <w:sz w:val="24"/>
                <w:szCs w:val="24"/>
              </w:rPr>
              <w:t>защиты, – для граждан Р</w:t>
            </w:r>
            <w:r w:rsidR="00322EB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F432B">
              <w:rPr>
                <w:rFonts w:ascii="Times New Roman" w:hAnsi="Times New Roman" w:cs="Times New Roman"/>
                <w:sz w:val="24"/>
                <w:szCs w:val="24"/>
              </w:rPr>
              <w:t xml:space="preserve">, работающих или осуществляющих иные виды деятельности за пределами </w:t>
            </w:r>
            <w:r w:rsidR="00322EB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F432B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, а также иностранных граждан и лиц без гражданства, постоянно не проживающих на территории </w:t>
            </w:r>
            <w:r w:rsidR="00322EBA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  <w:r w:rsidRPr="005F432B">
              <w:rPr>
                <w:rFonts w:ascii="Times New Roman" w:hAnsi="Times New Roman" w:cs="Times New Roman"/>
                <w:sz w:val="24"/>
                <w:szCs w:val="24"/>
              </w:rPr>
              <w:t xml:space="preserve"> (не зарегистрированных по месту жительства в Республике Беларусь)</w:t>
            </w:r>
            <w:proofErr w:type="gramEnd"/>
          </w:p>
        </w:tc>
        <w:tc>
          <w:tcPr>
            <w:tcW w:w="1984" w:type="dxa"/>
          </w:tcPr>
          <w:p w:rsidR="00F17895" w:rsidRDefault="00F17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7895" w:rsidRDefault="00F17895" w:rsidP="00E65155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F17895" w:rsidRDefault="00F17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895" w:rsidRPr="008E22DE" w:rsidTr="005F4A78">
        <w:tc>
          <w:tcPr>
            <w:tcW w:w="3402" w:type="dxa"/>
          </w:tcPr>
          <w:p w:rsidR="00F17895" w:rsidRDefault="00322EBA" w:rsidP="00322EBA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</w:tcPr>
          <w:p w:rsidR="00F17895" w:rsidRPr="008E22DE" w:rsidRDefault="00322EBA" w:rsidP="0032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F17895" w:rsidRDefault="00322EBA" w:rsidP="00322EBA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F17895" w:rsidRDefault="00322EBA" w:rsidP="0032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F17895" w:rsidRDefault="00322EBA" w:rsidP="00322EBA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7" w:type="dxa"/>
          </w:tcPr>
          <w:p w:rsidR="00F17895" w:rsidRDefault="00322EBA" w:rsidP="0032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E22DE" w:rsidRPr="008E22DE" w:rsidTr="005F4A78">
        <w:tc>
          <w:tcPr>
            <w:tcW w:w="3402" w:type="dxa"/>
          </w:tcPr>
          <w:p w:rsidR="00242FAA" w:rsidRDefault="00242FAA" w:rsidP="00242FA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2DE" w:rsidRPr="008E22DE" w:rsidRDefault="00105962" w:rsidP="00242FA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8. </w:t>
            </w:r>
            <w:r w:rsidR="005F432B" w:rsidRPr="005F432B">
              <w:rPr>
                <w:rFonts w:ascii="Times New Roman" w:hAnsi="Times New Roman" w:cs="Times New Roman"/>
                <w:sz w:val="24"/>
                <w:szCs w:val="24"/>
              </w:rPr>
              <w:t>Назначение пособия женщинам, ставшим на учет в организациях здравоохранения до 12-недельного срока беременности</w:t>
            </w:r>
          </w:p>
        </w:tc>
        <w:tc>
          <w:tcPr>
            <w:tcW w:w="2268" w:type="dxa"/>
          </w:tcPr>
          <w:p w:rsidR="00E72307" w:rsidRDefault="00E72307" w:rsidP="00E7230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7F2" w:rsidRDefault="00F167F2" w:rsidP="00F167F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еркина Надежда Васильевна, ведущий специалист</w:t>
            </w:r>
          </w:p>
          <w:p w:rsidR="00F167F2" w:rsidRDefault="00F167F2" w:rsidP="00F167F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54D8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  <w:p w:rsidR="008E22DE" w:rsidRPr="008E22DE" w:rsidRDefault="00F167F2" w:rsidP="00F16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B54D8F">
              <w:rPr>
                <w:rFonts w:ascii="Times New Roman" w:hAnsi="Times New Roman" w:cs="Times New Roman"/>
                <w:sz w:val="24"/>
                <w:szCs w:val="24"/>
              </w:rPr>
              <w:t>355 28 86</w:t>
            </w:r>
          </w:p>
        </w:tc>
        <w:tc>
          <w:tcPr>
            <w:tcW w:w="3261" w:type="dxa"/>
          </w:tcPr>
          <w:p w:rsidR="00242FAA" w:rsidRDefault="00114516" w:rsidP="00242FA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  <w:p w:rsidR="005F432B" w:rsidRDefault="00114516" w:rsidP="00242FA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порт </w:t>
            </w:r>
            <w:r w:rsidR="005F432B" w:rsidRPr="005F432B">
              <w:rPr>
                <w:rFonts w:ascii="Times New Roman" w:hAnsi="Times New Roman" w:cs="Times New Roman"/>
                <w:sz w:val="24"/>
                <w:szCs w:val="24"/>
              </w:rPr>
              <w:t>или иной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мент, удостоверяющий личность</w:t>
            </w:r>
          </w:p>
          <w:p w:rsidR="00114516" w:rsidRPr="005F432B" w:rsidRDefault="00114516" w:rsidP="00242FA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32B" w:rsidRPr="005F432B" w:rsidRDefault="005F432B" w:rsidP="00242FA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F432B">
              <w:rPr>
                <w:rFonts w:ascii="Times New Roman" w:hAnsi="Times New Roman" w:cs="Times New Roman"/>
                <w:sz w:val="24"/>
                <w:szCs w:val="24"/>
              </w:rPr>
              <w:t>заключение врачебно-консультационной комиссии</w:t>
            </w:r>
          </w:p>
          <w:p w:rsidR="005F432B" w:rsidRPr="005F432B" w:rsidRDefault="005F432B" w:rsidP="00242FA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32B" w:rsidRPr="005F432B" w:rsidRDefault="005F432B" w:rsidP="00242FA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F432B">
              <w:rPr>
                <w:rFonts w:ascii="Times New Roman" w:hAnsi="Times New Roman" w:cs="Times New Roman"/>
                <w:sz w:val="24"/>
                <w:szCs w:val="24"/>
              </w:rPr>
              <w:t xml:space="preserve">выписки (копии) из трудовых книжек заявителя и супруга заявителя или иные документы, подтверждающие их занятость, – в случае </w:t>
            </w:r>
            <w:proofErr w:type="gramStart"/>
            <w:r w:rsidRPr="005F432B">
              <w:rPr>
                <w:rFonts w:ascii="Times New Roman" w:hAnsi="Times New Roman" w:cs="Times New Roman"/>
                <w:sz w:val="24"/>
                <w:szCs w:val="24"/>
              </w:rPr>
              <w:t>необходимости определения места назначения пособия</w:t>
            </w:r>
            <w:proofErr w:type="gramEnd"/>
          </w:p>
          <w:p w:rsidR="005F432B" w:rsidRPr="005F432B" w:rsidRDefault="005F432B" w:rsidP="00242FA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32B" w:rsidRPr="005F432B" w:rsidRDefault="005F432B" w:rsidP="00242FA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F432B">
              <w:rPr>
                <w:rFonts w:ascii="Times New Roman" w:hAnsi="Times New Roman" w:cs="Times New Roman"/>
                <w:sz w:val="24"/>
                <w:szCs w:val="24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 – для неполных семей</w:t>
            </w:r>
          </w:p>
          <w:p w:rsidR="005F432B" w:rsidRPr="005F432B" w:rsidRDefault="005F432B" w:rsidP="00242FA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2DE" w:rsidRDefault="005F432B" w:rsidP="00242FA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F432B">
              <w:rPr>
                <w:rFonts w:ascii="Times New Roman" w:hAnsi="Times New Roman" w:cs="Times New Roman"/>
                <w:sz w:val="24"/>
                <w:szCs w:val="24"/>
              </w:rPr>
              <w:t>свидетельство о заключении брака – в случае, если заявитель состоит в браке</w:t>
            </w:r>
          </w:p>
          <w:p w:rsidR="00427865" w:rsidRPr="008E22DE" w:rsidRDefault="00427865" w:rsidP="00242FA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42FAA" w:rsidRDefault="00242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2DE" w:rsidRPr="008E22DE" w:rsidRDefault="00114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977" w:type="dxa"/>
          </w:tcPr>
          <w:p w:rsidR="00242FAA" w:rsidRDefault="00242FAA" w:rsidP="00242FA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2DE" w:rsidRPr="008E22DE" w:rsidRDefault="00114516" w:rsidP="00242FA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14516">
              <w:rPr>
                <w:rFonts w:ascii="Times New Roman" w:hAnsi="Times New Roman" w:cs="Times New Roman"/>
                <w:sz w:val="24"/>
                <w:szCs w:val="24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2097" w:type="dxa"/>
          </w:tcPr>
          <w:p w:rsidR="00242FAA" w:rsidRDefault="00242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2DE" w:rsidRPr="008E22DE" w:rsidRDefault="00114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овременно</w:t>
            </w:r>
          </w:p>
        </w:tc>
      </w:tr>
      <w:tr w:rsidR="00322EBA" w:rsidRPr="008E22DE" w:rsidTr="005F4A78">
        <w:tc>
          <w:tcPr>
            <w:tcW w:w="3402" w:type="dxa"/>
          </w:tcPr>
          <w:p w:rsidR="00322EBA" w:rsidRDefault="00322EBA" w:rsidP="00242FA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EBA" w:rsidRDefault="00322EBA" w:rsidP="00242FA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14516">
              <w:rPr>
                <w:rFonts w:ascii="Times New Roman" w:hAnsi="Times New Roman" w:cs="Times New Roman"/>
                <w:sz w:val="24"/>
                <w:szCs w:val="24"/>
              </w:rPr>
              <w:t>2.9. Назначение пособия по уходу за ребенком в возрасте до 3 лет</w:t>
            </w:r>
          </w:p>
        </w:tc>
        <w:tc>
          <w:tcPr>
            <w:tcW w:w="2268" w:type="dxa"/>
          </w:tcPr>
          <w:p w:rsidR="00E72307" w:rsidRDefault="00E72307" w:rsidP="00E7230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7F2" w:rsidRDefault="00F167F2" w:rsidP="00F167F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еркина Надежда Васильевна, ведущий специалист</w:t>
            </w:r>
          </w:p>
          <w:p w:rsidR="00F167F2" w:rsidRDefault="00F167F2" w:rsidP="00F167F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54D8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  <w:p w:rsidR="00322EBA" w:rsidRPr="008E22DE" w:rsidRDefault="00F167F2" w:rsidP="00F16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B54D8F">
              <w:rPr>
                <w:rFonts w:ascii="Times New Roman" w:hAnsi="Times New Roman" w:cs="Times New Roman"/>
                <w:sz w:val="24"/>
                <w:szCs w:val="24"/>
              </w:rPr>
              <w:t>355 28 86</w:t>
            </w:r>
          </w:p>
        </w:tc>
        <w:tc>
          <w:tcPr>
            <w:tcW w:w="3261" w:type="dxa"/>
          </w:tcPr>
          <w:p w:rsidR="00427865" w:rsidRDefault="00427865" w:rsidP="00322EB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EBA" w:rsidRDefault="00322EBA" w:rsidP="00322EB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  <w:p w:rsidR="00427865" w:rsidRDefault="00427865" w:rsidP="00322EB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EBA" w:rsidRPr="00114516" w:rsidRDefault="00322EBA" w:rsidP="00322EB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порт </w:t>
            </w:r>
            <w:r w:rsidRPr="00114516">
              <w:rPr>
                <w:rFonts w:ascii="Times New Roman" w:hAnsi="Times New Roman" w:cs="Times New Roman"/>
                <w:sz w:val="24"/>
                <w:szCs w:val="24"/>
              </w:rPr>
              <w:t>или иной документ, удостоверяющий личность</w:t>
            </w:r>
          </w:p>
          <w:p w:rsidR="00322EBA" w:rsidRPr="00114516" w:rsidRDefault="00322EBA" w:rsidP="00322EB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EBA" w:rsidRDefault="00322EBA" w:rsidP="00427865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4516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а о рождении детей (при воспитании в семь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14516">
              <w:rPr>
                <w:rFonts w:ascii="Times New Roman" w:hAnsi="Times New Roman" w:cs="Times New Roman"/>
                <w:sz w:val="24"/>
                <w:szCs w:val="24"/>
              </w:rPr>
              <w:t xml:space="preserve"> и более несовершеннолетних детей – не менее двух свидетельств о рождении) (для иностранных граждан и лиц без гражданства, которым </w:t>
            </w:r>
            <w:proofErr w:type="gramEnd"/>
          </w:p>
        </w:tc>
        <w:tc>
          <w:tcPr>
            <w:tcW w:w="1984" w:type="dxa"/>
          </w:tcPr>
          <w:p w:rsidR="00322EBA" w:rsidRDefault="00322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EBA" w:rsidRDefault="0032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977" w:type="dxa"/>
          </w:tcPr>
          <w:p w:rsidR="00322EBA" w:rsidRDefault="00322EBA" w:rsidP="00242FA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EBA" w:rsidRDefault="00322EBA" w:rsidP="00242FA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14516">
              <w:rPr>
                <w:rFonts w:ascii="Times New Roman" w:hAnsi="Times New Roman" w:cs="Times New Roman"/>
                <w:sz w:val="24"/>
                <w:szCs w:val="24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2097" w:type="dxa"/>
          </w:tcPr>
          <w:p w:rsidR="00322EBA" w:rsidRDefault="00322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EBA" w:rsidRDefault="00322EBA" w:rsidP="00322EB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14516">
              <w:rPr>
                <w:rFonts w:ascii="Times New Roman" w:hAnsi="Times New Roman" w:cs="Times New Roman"/>
                <w:sz w:val="24"/>
                <w:szCs w:val="24"/>
              </w:rPr>
              <w:t>по день достижения ребенком возраста 3 лет</w:t>
            </w:r>
          </w:p>
        </w:tc>
      </w:tr>
      <w:tr w:rsidR="00322EBA" w:rsidRPr="008E22DE" w:rsidTr="005F4A78">
        <w:tc>
          <w:tcPr>
            <w:tcW w:w="3402" w:type="dxa"/>
          </w:tcPr>
          <w:p w:rsidR="00322EBA" w:rsidRDefault="00322EBA" w:rsidP="00322EBA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</w:tcPr>
          <w:p w:rsidR="00322EBA" w:rsidRPr="008E22DE" w:rsidRDefault="00322EBA" w:rsidP="0032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322EBA" w:rsidRDefault="00322EBA" w:rsidP="00322EBA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322EBA" w:rsidRDefault="00322EBA" w:rsidP="0032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322EBA" w:rsidRDefault="00322EBA" w:rsidP="00322EBA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7" w:type="dxa"/>
          </w:tcPr>
          <w:p w:rsidR="00322EBA" w:rsidRDefault="00322EBA" w:rsidP="0032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27865" w:rsidRPr="008E22DE" w:rsidTr="005F4A78">
        <w:tc>
          <w:tcPr>
            <w:tcW w:w="3402" w:type="dxa"/>
          </w:tcPr>
          <w:p w:rsidR="00427865" w:rsidRDefault="00427865" w:rsidP="00322EBA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27865" w:rsidRDefault="00427865" w:rsidP="0032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427865" w:rsidRDefault="00427865" w:rsidP="00427865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865" w:rsidRDefault="00427865" w:rsidP="00427865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4516">
              <w:rPr>
                <w:rFonts w:ascii="Times New Roman" w:hAnsi="Times New Roman" w:cs="Times New Roman"/>
                <w:sz w:val="24"/>
                <w:szCs w:val="24"/>
              </w:rPr>
              <w:t>предоставлены</w:t>
            </w:r>
            <w:proofErr w:type="gramEnd"/>
            <w:r w:rsidRPr="00114516">
              <w:rPr>
                <w:rFonts w:ascii="Times New Roman" w:hAnsi="Times New Roman" w:cs="Times New Roman"/>
                <w:sz w:val="24"/>
                <w:szCs w:val="24"/>
              </w:rPr>
              <w:t xml:space="preserve"> статус беженца или убежище в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публике Беларусь</w:t>
            </w:r>
            <w:r w:rsidRPr="00114516">
              <w:rPr>
                <w:rFonts w:ascii="Times New Roman" w:hAnsi="Times New Roman" w:cs="Times New Roman"/>
                <w:sz w:val="24"/>
                <w:szCs w:val="24"/>
              </w:rPr>
              <w:t>, – при наличии таких свидетельств)</w:t>
            </w:r>
          </w:p>
          <w:p w:rsidR="00427865" w:rsidRDefault="00427865" w:rsidP="00427865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865" w:rsidRPr="00114516" w:rsidRDefault="00427865" w:rsidP="00427865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14516">
              <w:rPr>
                <w:rFonts w:ascii="Times New Roman" w:hAnsi="Times New Roman" w:cs="Times New Roman"/>
                <w:sz w:val="24"/>
                <w:szCs w:val="24"/>
              </w:rPr>
              <w:t>документы и (или) сведения, подтверждающие фактическое проживание ребенка в Республике Беларусь (за исключением лиц, работающих в дипломатических представительствах и консульских учреждениях Республики Беларусь), – в случае, если ребенок родился за пределами Республики Беларусь</w:t>
            </w:r>
          </w:p>
          <w:p w:rsidR="00427865" w:rsidRPr="00114516" w:rsidRDefault="00427865" w:rsidP="00427865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865" w:rsidRPr="00114516" w:rsidRDefault="00427865" w:rsidP="00427865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14516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решения суда об усыновлении (удочерении) – для семей, усыновивших (удочеривших) детей (представляется по желанию заявителя) </w:t>
            </w:r>
          </w:p>
          <w:p w:rsidR="00427865" w:rsidRPr="00114516" w:rsidRDefault="00427865" w:rsidP="00427865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865" w:rsidRPr="00114516" w:rsidRDefault="00427865" w:rsidP="00427865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14516">
              <w:rPr>
                <w:rFonts w:ascii="Times New Roman" w:hAnsi="Times New Roman" w:cs="Times New Roman"/>
                <w:sz w:val="24"/>
                <w:szCs w:val="24"/>
              </w:rPr>
              <w:t>копия решения местного исполнительного и распорядительного органа об установлении опеки (попечительства) – для лиц, назначенных опекунами (попечителями) ребенка</w:t>
            </w:r>
          </w:p>
          <w:p w:rsidR="00427865" w:rsidRPr="00114516" w:rsidRDefault="00427865" w:rsidP="00427865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865" w:rsidRPr="00114516" w:rsidRDefault="00427865" w:rsidP="00427865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14516">
              <w:rPr>
                <w:rFonts w:ascii="Times New Roman" w:hAnsi="Times New Roman" w:cs="Times New Roman"/>
                <w:sz w:val="24"/>
                <w:szCs w:val="24"/>
              </w:rPr>
              <w:t>удостоверение инвалида либо заключение медико-реабилитационной экспертной комиссии – для ребенка-инвалида в возрасте до 3 лет</w:t>
            </w:r>
          </w:p>
          <w:p w:rsidR="00427865" w:rsidRDefault="00427865" w:rsidP="00427865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865" w:rsidRDefault="00427865" w:rsidP="00322EBA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27865" w:rsidRDefault="00427865" w:rsidP="0032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27865" w:rsidRDefault="00427865" w:rsidP="00322EBA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427865" w:rsidRDefault="00427865" w:rsidP="0032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EBA" w:rsidRPr="008E22DE" w:rsidTr="005F4A78">
        <w:tc>
          <w:tcPr>
            <w:tcW w:w="3402" w:type="dxa"/>
          </w:tcPr>
          <w:p w:rsidR="00322EBA" w:rsidRDefault="00427865" w:rsidP="00322EBA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</w:tcPr>
          <w:p w:rsidR="00322EBA" w:rsidRDefault="00427865" w:rsidP="0032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322EBA" w:rsidRDefault="00427865" w:rsidP="00322EBA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322EBA" w:rsidRDefault="00427865" w:rsidP="0032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322EBA" w:rsidRDefault="00427865" w:rsidP="00322EBA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7" w:type="dxa"/>
          </w:tcPr>
          <w:p w:rsidR="00322EBA" w:rsidRDefault="00427865" w:rsidP="0032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27865" w:rsidRPr="008E22DE" w:rsidTr="005F4A78">
        <w:tc>
          <w:tcPr>
            <w:tcW w:w="3402" w:type="dxa"/>
          </w:tcPr>
          <w:p w:rsidR="00427865" w:rsidRDefault="00427865" w:rsidP="00322EBA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27865" w:rsidRDefault="00427865" w:rsidP="0032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427865" w:rsidRDefault="00427865" w:rsidP="00427865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865" w:rsidRPr="00114516" w:rsidRDefault="00427865" w:rsidP="00427865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14516">
              <w:rPr>
                <w:rFonts w:ascii="Times New Roman" w:hAnsi="Times New Roman" w:cs="Times New Roman"/>
                <w:sz w:val="24"/>
                <w:szCs w:val="24"/>
              </w:rPr>
              <w:t>удостоверение пострадавшего от катастрофы на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нобыльской </w:t>
            </w:r>
            <w:r w:rsidRPr="00114516">
              <w:rPr>
                <w:rFonts w:ascii="Times New Roman" w:hAnsi="Times New Roman" w:cs="Times New Roman"/>
                <w:sz w:val="24"/>
                <w:szCs w:val="24"/>
              </w:rPr>
              <w:t>АЭС, других радиационных аварий – для граждан, постоянно (преимущественно) проживающих на территории, подвергшейся радиоактивному загрязнению, в зоне последующего отселения или в зоне с правом на отселение</w:t>
            </w:r>
          </w:p>
          <w:p w:rsidR="00427865" w:rsidRPr="00114516" w:rsidRDefault="00427865" w:rsidP="00427865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865" w:rsidRPr="00114516" w:rsidRDefault="00427865" w:rsidP="00427865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14516">
              <w:rPr>
                <w:rFonts w:ascii="Times New Roman" w:hAnsi="Times New Roman" w:cs="Times New Roman"/>
                <w:sz w:val="24"/>
                <w:szCs w:val="24"/>
              </w:rPr>
              <w:t>свидетельство о заключении брака – в случае, если заявитель состоит в браке</w:t>
            </w:r>
          </w:p>
          <w:p w:rsidR="00427865" w:rsidRPr="00114516" w:rsidRDefault="00427865" w:rsidP="00427865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865" w:rsidRPr="00114516" w:rsidRDefault="00427865" w:rsidP="00427865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14516">
              <w:rPr>
                <w:rFonts w:ascii="Times New Roman" w:hAnsi="Times New Roman" w:cs="Times New Roman"/>
                <w:sz w:val="24"/>
                <w:szCs w:val="24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 – для неполных семей</w:t>
            </w:r>
          </w:p>
          <w:p w:rsidR="00427865" w:rsidRPr="00114516" w:rsidRDefault="00427865" w:rsidP="00427865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865" w:rsidRPr="00114516" w:rsidRDefault="00427865" w:rsidP="00427865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14516">
              <w:rPr>
                <w:rFonts w:ascii="Times New Roman" w:hAnsi="Times New Roman" w:cs="Times New Roman"/>
                <w:sz w:val="24"/>
                <w:szCs w:val="24"/>
              </w:rPr>
              <w:t>справка о периоде, за который выплачено пособие по беременности и родам</w:t>
            </w:r>
          </w:p>
          <w:p w:rsidR="00427865" w:rsidRDefault="00427865" w:rsidP="00427865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865" w:rsidRDefault="00427865" w:rsidP="00427865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14516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  <w:proofErr w:type="gramStart"/>
            <w:r w:rsidRPr="00114516">
              <w:rPr>
                <w:rFonts w:ascii="Times New Roman" w:hAnsi="Times New Roman" w:cs="Times New Roman"/>
                <w:sz w:val="24"/>
                <w:szCs w:val="24"/>
              </w:rPr>
              <w:t>о нахождении в отпуске по уходу за ребенком до достижения</w:t>
            </w:r>
            <w:proofErr w:type="gramEnd"/>
            <w:r w:rsidRPr="00114516">
              <w:rPr>
                <w:rFonts w:ascii="Times New Roman" w:hAnsi="Times New Roman" w:cs="Times New Roman"/>
                <w:sz w:val="24"/>
                <w:szCs w:val="24"/>
              </w:rPr>
              <w:t xml:space="preserve"> им возраста 3 лет или выписка (копия) из приказа о предоставлении отпуска по уходу за ребенком до достижения им возраста 3 лет (отпуска по уходу за детьми) – для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ц, находящихся в таком отпуске</w:t>
            </w:r>
          </w:p>
        </w:tc>
        <w:tc>
          <w:tcPr>
            <w:tcW w:w="1984" w:type="dxa"/>
          </w:tcPr>
          <w:p w:rsidR="00427865" w:rsidRDefault="00427865" w:rsidP="0032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27865" w:rsidRDefault="00427865" w:rsidP="00322EBA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427865" w:rsidRDefault="00427865" w:rsidP="0032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865" w:rsidRPr="008E22DE" w:rsidTr="005F4A78">
        <w:tc>
          <w:tcPr>
            <w:tcW w:w="3402" w:type="dxa"/>
          </w:tcPr>
          <w:p w:rsidR="00427865" w:rsidRDefault="00427865" w:rsidP="00322EBA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</w:tcPr>
          <w:p w:rsidR="00427865" w:rsidRDefault="00427865" w:rsidP="0032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427865" w:rsidRDefault="00427865" w:rsidP="00322EBA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427865" w:rsidRDefault="00427865" w:rsidP="0032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427865" w:rsidRDefault="00427865" w:rsidP="00322EBA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7" w:type="dxa"/>
          </w:tcPr>
          <w:p w:rsidR="00427865" w:rsidRDefault="00427865" w:rsidP="0032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27865" w:rsidRPr="008E22DE" w:rsidTr="005F4A78">
        <w:tc>
          <w:tcPr>
            <w:tcW w:w="3402" w:type="dxa"/>
          </w:tcPr>
          <w:p w:rsidR="00427865" w:rsidRDefault="00427865" w:rsidP="00322EBA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27865" w:rsidRDefault="00427865" w:rsidP="0032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427865" w:rsidRDefault="00427865" w:rsidP="00427865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865" w:rsidRPr="00114516" w:rsidRDefault="00427865" w:rsidP="00427865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14516">
              <w:rPr>
                <w:rFonts w:ascii="Times New Roman" w:hAnsi="Times New Roman" w:cs="Times New Roman"/>
                <w:sz w:val="24"/>
                <w:szCs w:val="24"/>
              </w:rPr>
              <w:t>выписки (копии) из трудовых книжек родителей (усыновителей (</w:t>
            </w:r>
            <w:proofErr w:type="spellStart"/>
            <w:r w:rsidRPr="00114516">
              <w:rPr>
                <w:rFonts w:ascii="Times New Roman" w:hAnsi="Times New Roman" w:cs="Times New Roman"/>
                <w:sz w:val="24"/>
                <w:szCs w:val="24"/>
              </w:rPr>
              <w:t>удочерителей</w:t>
            </w:r>
            <w:proofErr w:type="spellEnd"/>
            <w:r w:rsidRPr="00114516">
              <w:rPr>
                <w:rFonts w:ascii="Times New Roman" w:hAnsi="Times New Roman" w:cs="Times New Roman"/>
                <w:sz w:val="24"/>
                <w:szCs w:val="24"/>
              </w:rPr>
              <w:t xml:space="preserve">), опекунов) или иные документы, подтверждающие их занятость, – в случае </w:t>
            </w:r>
            <w:proofErr w:type="gramStart"/>
            <w:r w:rsidRPr="00114516">
              <w:rPr>
                <w:rFonts w:ascii="Times New Roman" w:hAnsi="Times New Roman" w:cs="Times New Roman"/>
                <w:sz w:val="24"/>
                <w:szCs w:val="24"/>
              </w:rPr>
              <w:t>необходимости определения места назначения пособия</w:t>
            </w:r>
            <w:proofErr w:type="gramEnd"/>
          </w:p>
          <w:p w:rsidR="00427865" w:rsidRPr="00114516" w:rsidRDefault="00427865" w:rsidP="00427865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865" w:rsidRPr="00114516" w:rsidRDefault="00427865" w:rsidP="00427865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14516">
              <w:rPr>
                <w:rFonts w:ascii="Times New Roman" w:hAnsi="Times New Roman" w:cs="Times New Roman"/>
                <w:sz w:val="24"/>
                <w:szCs w:val="24"/>
              </w:rPr>
              <w:t>справка о том, что гражданин является обучающимся</w:t>
            </w:r>
          </w:p>
          <w:p w:rsidR="00427865" w:rsidRDefault="00427865" w:rsidP="00427865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865" w:rsidRDefault="00427865" w:rsidP="00427865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14516">
              <w:rPr>
                <w:rFonts w:ascii="Times New Roman" w:hAnsi="Times New Roman" w:cs="Times New Roman"/>
                <w:sz w:val="24"/>
                <w:szCs w:val="24"/>
              </w:rPr>
              <w:t xml:space="preserve">справка о выходе на работу, службу до истечения отпуска по уходу за ребенком в возрасте до 3 лет и прекращении выплаты пособия матери (мачехе) в полной семье, родителю в неполной семье, усыновителю </w:t>
            </w:r>
          </w:p>
          <w:p w:rsidR="00427865" w:rsidRPr="00114516" w:rsidRDefault="00427865" w:rsidP="00427865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451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14516">
              <w:rPr>
                <w:rFonts w:ascii="Times New Roman" w:hAnsi="Times New Roman" w:cs="Times New Roman"/>
                <w:sz w:val="24"/>
                <w:szCs w:val="24"/>
              </w:rPr>
              <w:t>удочерителю</w:t>
            </w:r>
            <w:proofErr w:type="spellEnd"/>
            <w:r w:rsidRPr="00114516">
              <w:rPr>
                <w:rFonts w:ascii="Times New Roman" w:hAnsi="Times New Roman" w:cs="Times New Roman"/>
                <w:sz w:val="24"/>
                <w:szCs w:val="24"/>
              </w:rPr>
              <w:t xml:space="preserve">) ребенка – при оформлении отпуска по уходу за ребенком до достижения им возраста 3 лет (отпуска по уходу за детьми) или приостановлении предпринимательской, нотариальной, адвокатской, ремесленной деятельности, деятельности по оказанию услуг в сфере </w:t>
            </w:r>
            <w:proofErr w:type="spellStart"/>
            <w:r w:rsidRPr="00114516">
              <w:rPr>
                <w:rFonts w:ascii="Times New Roman" w:hAnsi="Times New Roman" w:cs="Times New Roman"/>
                <w:sz w:val="24"/>
                <w:szCs w:val="24"/>
              </w:rPr>
              <w:t>агроэкотуризма</w:t>
            </w:r>
            <w:proofErr w:type="spellEnd"/>
            <w:r w:rsidRPr="00114516">
              <w:rPr>
                <w:rFonts w:ascii="Times New Roman" w:hAnsi="Times New Roman" w:cs="Times New Roman"/>
                <w:sz w:val="24"/>
                <w:szCs w:val="24"/>
              </w:rPr>
              <w:t xml:space="preserve"> в связи с уходом за ребенком в возрасте до 3 лет другим членом семьи или родственником ребенка</w:t>
            </w:r>
            <w:proofErr w:type="gramEnd"/>
          </w:p>
          <w:p w:rsidR="00427865" w:rsidRDefault="00427865" w:rsidP="00427865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865" w:rsidRDefault="00427865" w:rsidP="00427865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27865" w:rsidRDefault="00427865" w:rsidP="0032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27865" w:rsidRDefault="00427865" w:rsidP="00322EBA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427865" w:rsidRDefault="00427865" w:rsidP="0032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865" w:rsidRPr="008E22DE" w:rsidTr="005F4A78">
        <w:tc>
          <w:tcPr>
            <w:tcW w:w="3402" w:type="dxa"/>
          </w:tcPr>
          <w:p w:rsidR="00427865" w:rsidRDefault="00427865" w:rsidP="00322EBA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</w:tcPr>
          <w:p w:rsidR="00427865" w:rsidRDefault="00427865" w:rsidP="0032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427865" w:rsidRDefault="00427865" w:rsidP="00427865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427865" w:rsidRDefault="00427865" w:rsidP="0032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427865" w:rsidRDefault="00427865" w:rsidP="00322EBA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7" w:type="dxa"/>
          </w:tcPr>
          <w:p w:rsidR="00427865" w:rsidRDefault="00427865" w:rsidP="0032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27865" w:rsidRPr="008E22DE" w:rsidTr="005F4A78">
        <w:tc>
          <w:tcPr>
            <w:tcW w:w="3402" w:type="dxa"/>
          </w:tcPr>
          <w:p w:rsidR="00427865" w:rsidRDefault="00427865" w:rsidP="00322EBA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27865" w:rsidRDefault="00427865" w:rsidP="0032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427865" w:rsidRPr="00114516" w:rsidRDefault="00427865" w:rsidP="00427865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14516">
              <w:rPr>
                <w:rFonts w:ascii="Times New Roman" w:hAnsi="Times New Roman" w:cs="Times New Roman"/>
                <w:sz w:val="24"/>
                <w:szCs w:val="24"/>
              </w:rPr>
              <w:t>справка о размере пособия на детей и периоде его выплаты (справка о неполучении пособия на детей) – в случае изменения места выплаты пособия</w:t>
            </w:r>
          </w:p>
          <w:p w:rsidR="00427865" w:rsidRPr="00114516" w:rsidRDefault="00427865" w:rsidP="00427865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865" w:rsidRPr="00114516" w:rsidRDefault="00427865" w:rsidP="00427865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1451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и (или) сведения о выбытии ребенка из дома ребенка, приемной семьи, детского дома семейного типа, детского </w:t>
            </w:r>
            <w:proofErr w:type="spellStart"/>
            <w:r w:rsidRPr="00114516">
              <w:rPr>
                <w:rFonts w:ascii="Times New Roman" w:hAnsi="Times New Roman" w:cs="Times New Roman"/>
                <w:sz w:val="24"/>
                <w:szCs w:val="24"/>
              </w:rPr>
              <w:t>интернатного</w:t>
            </w:r>
            <w:proofErr w:type="spellEnd"/>
            <w:r w:rsidRPr="00114516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, дома ребенка исправительной колонии – в случае, если ребенок находился в указанных учреждениях, приемной семье, детском доме семейного типа</w:t>
            </w:r>
          </w:p>
          <w:p w:rsidR="00427865" w:rsidRPr="00114516" w:rsidRDefault="00427865" w:rsidP="00427865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865" w:rsidRPr="00114516" w:rsidRDefault="00427865" w:rsidP="00427865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4516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неполучение аналогичного пособия на территории государства, с которым у Республики Беларусь заключены международные договоры о сотрудничестве в области социальной защиты, – для граждан Республики Беларусь, работающих или осуществляющих иные виды деятельности за пределами Республики Беларусь, а также иностранных граждан и лиц без гражданства, постоянно не проживающих на территории Республики Беларусь (не зарегистрированных по месту жительства в Республике Беларусь)</w:t>
            </w:r>
            <w:proofErr w:type="gramEnd"/>
          </w:p>
          <w:p w:rsidR="00427865" w:rsidRDefault="00427865" w:rsidP="00427865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27865" w:rsidRDefault="00427865" w:rsidP="0032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27865" w:rsidRDefault="00427865" w:rsidP="00322EBA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427865" w:rsidRDefault="00427865" w:rsidP="0032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2DE" w:rsidRPr="008E22DE" w:rsidTr="005F4A78">
        <w:tc>
          <w:tcPr>
            <w:tcW w:w="3402" w:type="dxa"/>
          </w:tcPr>
          <w:p w:rsidR="008E22DE" w:rsidRPr="008E22DE" w:rsidRDefault="00427865" w:rsidP="00427865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</w:tcPr>
          <w:p w:rsidR="008E22DE" w:rsidRPr="008E22DE" w:rsidRDefault="00427865" w:rsidP="00427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8E22DE" w:rsidRPr="008E22DE" w:rsidRDefault="00427865" w:rsidP="00427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8E22DE" w:rsidRPr="008E22DE" w:rsidRDefault="00427865" w:rsidP="00427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8E22DE" w:rsidRPr="008E22DE" w:rsidRDefault="00427865" w:rsidP="00427865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7" w:type="dxa"/>
          </w:tcPr>
          <w:p w:rsidR="008E22DE" w:rsidRPr="008E22DE" w:rsidRDefault="00427865" w:rsidP="00427865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E22DE" w:rsidRPr="008E22DE" w:rsidTr="005F4A78">
        <w:tc>
          <w:tcPr>
            <w:tcW w:w="3402" w:type="dxa"/>
          </w:tcPr>
          <w:p w:rsidR="00242FAA" w:rsidRDefault="00242FAA" w:rsidP="00242FA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2DE" w:rsidRPr="008E22DE" w:rsidRDefault="00105962" w:rsidP="00242FA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  <w:r w:rsidRPr="0010596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14516" w:rsidRPr="00114516">
              <w:rPr>
                <w:rFonts w:ascii="Times New Roman" w:hAnsi="Times New Roman" w:cs="Times New Roman"/>
                <w:sz w:val="24"/>
                <w:szCs w:val="24"/>
              </w:rPr>
              <w:t>Назначение пособия семьям на детей в возрасте от 3 до 18 лет в период воспитания ребенка в возрасте до 3 лет</w:t>
            </w:r>
          </w:p>
        </w:tc>
        <w:tc>
          <w:tcPr>
            <w:tcW w:w="2268" w:type="dxa"/>
          </w:tcPr>
          <w:p w:rsidR="00E72307" w:rsidRDefault="00E72307" w:rsidP="00E7230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7F2" w:rsidRDefault="00F167F2" w:rsidP="00F167F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еркина Надежда Васильевна, ведущий специалист</w:t>
            </w:r>
          </w:p>
          <w:p w:rsidR="00F167F2" w:rsidRDefault="00F167F2" w:rsidP="00F167F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54D8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  <w:p w:rsidR="008E22DE" w:rsidRPr="008E22DE" w:rsidRDefault="00F167F2" w:rsidP="00F16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B54D8F">
              <w:rPr>
                <w:rFonts w:ascii="Times New Roman" w:hAnsi="Times New Roman" w:cs="Times New Roman"/>
                <w:sz w:val="24"/>
                <w:szCs w:val="24"/>
              </w:rPr>
              <w:t>355 28 86</w:t>
            </w:r>
          </w:p>
        </w:tc>
        <w:tc>
          <w:tcPr>
            <w:tcW w:w="3261" w:type="dxa"/>
          </w:tcPr>
          <w:p w:rsidR="00A27C00" w:rsidRDefault="00A27C00" w:rsidP="001145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516" w:rsidRDefault="00114516" w:rsidP="00A27C00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  <w:p w:rsidR="00114516" w:rsidRDefault="00114516" w:rsidP="00A27C00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516" w:rsidRPr="00114516" w:rsidRDefault="00114516" w:rsidP="00A27C00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порт </w:t>
            </w:r>
            <w:r w:rsidRPr="00114516">
              <w:rPr>
                <w:rFonts w:ascii="Times New Roman" w:hAnsi="Times New Roman" w:cs="Times New Roman"/>
                <w:sz w:val="24"/>
                <w:szCs w:val="24"/>
              </w:rPr>
              <w:t>или иной документ, удостоверяющий личность</w:t>
            </w:r>
          </w:p>
          <w:p w:rsidR="00114516" w:rsidRPr="00114516" w:rsidRDefault="00114516" w:rsidP="00A27C00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516" w:rsidRPr="00114516" w:rsidRDefault="00114516" w:rsidP="00A27C00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14516">
              <w:rPr>
                <w:rFonts w:ascii="Times New Roman" w:hAnsi="Times New Roman" w:cs="Times New Roman"/>
                <w:sz w:val="24"/>
                <w:szCs w:val="24"/>
              </w:rPr>
              <w:t xml:space="preserve">два свидетельства о рождении: одно на ребенка в возрасте до 3 лет и одно на ребенка в возрасте от 3 до 18 лет (для иностранных граждан и лиц без гражданства, которым предоставлены статус беженца или убежище в Республике Беларусь, – при наличии таких свидетельств) </w:t>
            </w:r>
          </w:p>
          <w:p w:rsidR="00114516" w:rsidRPr="00114516" w:rsidRDefault="00114516" w:rsidP="00A27C00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516" w:rsidRPr="00114516" w:rsidRDefault="00114516" w:rsidP="00A27C00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14516">
              <w:rPr>
                <w:rFonts w:ascii="Times New Roman" w:hAnsi="Times New Roman" w:cs="Times New Roman"/>
                <w:sz w:val="24"/>
                <w:szCs w:val="24"/>
              </w:rPr>
              <w:t xml:space="preserve">справка о том, что гражданин является обучающимся, – представляется на одного ребенка в возрасте от 3 до 18 лет, обучающегося в учреждении образования (в том числе дошкольного) </w:t>
            </w:r>
          </w:p>
          <w:p w:rsidR="00114516" w:rsidRPr="00114516" w:rsidRDefault="00114516" w:rsidP="00A27C00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516" w:rsidRPr="00114516" w:rsidRDefault="00114516" w:rsidP="00A27C00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14516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решения суда об усыновлении (удочерении) – для семей, усыновивших (удочеривших) детей (представляется по желанию заявителя) </w:t>
            </w:r>
          </w:p>
          <w:p w:rsidR="00114516" w:rsidRPr="00114516" w:rsidRDefault="00114516" w:rsidP="00A27C00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516" w:rsidRPr="00114516" w:rsidRDefault="00114516" w:rsidP="00A27C00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14516">
              <w:rPr>
                <w:rFonts w:ascii="Times New Roman" w:hAnsi="Times New Roman" w:cs="Times New Roman"/>
                <w:sz w:val="24"/>
                <w:szCs w:val="24"/>
              </w:rPr>
              <w:t>копия решения местного исполнительного и распорядительного органа об установлении опеки (попечительства) – для лиц, назначенных опекунами (попечителями) ребенка</w:t>
            </w:r>
          </w:p>
          <w:p w:rsidR="008E22DE" w:rsidRDefault="008E22DE" w:rsidP="005E0A3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A5C" w:rsidRPr="008E22DE" w:rsidRDefault="00652A5C" w:rsidP="005E0A3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27C00" w:rsidRDefault="00A27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2DE" w:rsidRPr="008E22DE" w:rsidRDefault="00114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977" w:type="dxa"/>
          </w:tcPr>
          <w:p w:rsidR="00A27C00" w:rsidRDefault="00A27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2DE" w:rsidRPr="008E22DE" w:rsidRDefault="00114516" w:rsidP="00A27C00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14516">
              <w:rPr>
                <w:rFonts w:ascii="Times New Roman" w:hAnsi="Times New Roman" w:cs="Times New Roman"/>
                <w:sz w:val="24"/>
                <w:szCs w:val="24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2097" w:type="dxa"/>
          </w:tcPr>
          <w:p w:rsidR="008E22DE" w:rsidRPr="008E22DE" w:rsidRDefault="00114516" w:rsidP="00A27C0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14516">
              <w:rPr>
                <w:rFonts w:ascii="Times New Roman" w:hAnsi="Times New Roman" w:cs="Times New Roman"/>
                <w:sz w:val="24"/>
                <w:szCs w:val="24"/>
              </w:rPr>
              <w:t>на срок до даты наступления обстоятельств, влекущих прекращение выплаты пособия</w:t>
            </w:r>
          </w:p>
        </w:tc>
      </w:tr>
      <w:tr w:rsidR="00D11E9B" w:rsidRPr="008E22DE" w:rsidTr="005F4A78">
        <w:tc>
          <w:tcPr>
            <w:tcW w:w="3402" w:type="dxa"/>
          </w:tcPr>
          <w:p w:rsidR="00D11E9B" w:rsidRDefault="00652A5C" w:rsidP="00652A5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</w:tcPr>
          <w:p w:rsidR="00D11E9B" w:rsidRPr="008E22DE" w:rsidRDefault="00652A5C" w:rsidP="00652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D11E9B" w:rsidRDefault="00652A5C" w:rsidP="00652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D11E9B" w:rsidRDefault="00652A5C" w:rsidP="00652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D11E9B" w:rsidRDefault="00652A5C" w:rsidP="00652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7" w:type="dxa"/>
          </w:tcPr>
          <w:p w:rsidR="00D11E9B" w:rsidRPr="00114516" w:rsidRDefault="00652A5C" w:rsidP="00652A5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11E9B" w:rsidRPr="008E22DE" w:rsidTr="005F4A78">
        <w:tc>
          <w:tcPr>
            <w:tcW w:w="3402" w:type="dxa"/>
          </w:tcPr>
          <w:p w:rsidR="00D11E9B" w:rsidRDefault="00D11E9B" w:rsidP="00242FA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11E9B" w:rsidRPr="008E22DE" w:rsidRDefault="00D11E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4563D3" w:rsidRDefault="004563D3" w:rsidP="00652A5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A5C" w:rsidRPr="00114516" w:rsidRDefault="00652A5C" w:rsidP="00652A5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14516">
              <w:rPr>
                <w:rFonts w:ascii="Times New Roman" w:hAnsi="Times New Roman" w:cs="Times New Roman"/>
                <w:sz w:val="24"/>
                <w:szCs w:val="24"/>
              </w:rPr>
              <w:t>свидетельство о заключении брака – в случае, если заявитель состоит в браке</w:t>
            </w:r>
          </w:p>
          <w:p w:rsidR="00652A5C" w:rsidRPr="00114516" w:rsidRDefault="00652A5C" w:rsidP="00652A5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A5C" w:rsidRPr="00114516" w:rsidRDefault="00652A5C" w:rsidP="00652A5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14516">
              <w:rPr>
                <w:rFonts w:ascii="Times New Roman" w:hAnsi="Times New Roman" w:cs="Times New Roman"/>
                <w:sz w:val="24"/>
                <w:szCs w:val="24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 – для неполных семей</w:t>
            </w:r>
          </w:p>
          <w:p w:rsidR="00652A5C" w:rsidRDefault="00652A5C" w:rsidP="00652A5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A5C" w:rsidRDefault="004563D3" w:rsidP="00652A5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52A5C" w:rsidRPr="00114516">
              <w:rPr>
                <w:rFonts w:ascii="Times New Roman" w:hAnsi="Times New Roman" w:cs="Times New Roman"/>
                <w:sz w:val="24"/>
                <w:szCs w:val="24"/>
              </w:rPr>
              <w:t>выписки (копии) из трудовых книжек родителей (усыновителей (</w:t>
            </w:r>
            <w:proofErr w:type="spellStart"/>
            <w:r w:rsidR="00652A5C" w:rsidRPr="00114516">
              <w:rPr>
                <w:rFonts w:ascii="Times New Roman" w:hAnsi="Times New Roman" w:cs="Times New Roman"/>
                <w:sz w:val="24"/>
                <w:szCs w:val="24"/>
              </w:rPr>
              <w:t>удочерителей</w:t>
            </w:r>
            <w:proofErr w:type="spellEnd"/>
            <w:r w:rsidR="00652A5C" w:rsidRPr="00114516">
              <w:rPr>
                <w:rFonts w:ascii="Times New Roman" w:hAnsi="Times New Roman" w:cs="Times New Roman"/>
                <w:sz w:val="24"/>
                <w:szCs w:val="24"/>
              </w:rPr>
              <w:t>), опекунов (попечителей) или иные документы, подтверждающие их занятость, – в случае необходимости определения места назначения пособия</w:t>
            </w:r>
            <w:proofErr w:type="gramEnd"/>
          </w:p>
          <w:p w:rsidR="0075058F" w:rsidRPr="00114516" w:rsidRDefault="0075058F" w:rsidP="00652A5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E9B" w:rsidRDefault="00652A5C" w:rsidP="0075058F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4516">
              <w:rPr>
                <w:rFonts w:ascii="Times New Roman" w:hAnsi="Times New Roman" w:cs="Times New Roman"/>
                <w:sz w:val="24"/>
                <w:szCs w:val="24"/>
              </w:rPr>
              <w:t>справка о размере пособия на детей и периоде его выплаты (справка о неполучении пособия на детей) – в случае изменения места выплаты пособия или назначения пособия по уходу за ребенком в возрасте до 3 лет другому родственнику или члену семьи ребенка (детей), находящимся в отпуске по уходу за ребенком до достижения им возраста 3 лет (отпуске по уходу за детьми) или</w:t>
            </w:r>
            <w:proofErr w:type="gramEnd"/>
            <w:r w:rsidRPr="00114516">
              <w:rPr>
                <w:rFonts w:ascii="Times New Roman" w:hAnsi="Times New Roman" w:cs="Times New Roman"/>
                <w:sz w:val="24"/>
                <w:szCs w:val="24"/>
              </w:rPr>
              <w:t xml:space="preserve"> приостановившим предпринимательскую, нотариальную, адвокатскую, </w:t>
            </w:r>
          </w:p>
        </w:tc>
        <w:tc>
          <w:tcPr>
            <w:tcW w:w="1984" w:type="dxa"/>
          </w:tcPr>
          <w:p w:rsidR="00D11E9B" w:rsidRDefault="00D11E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11E9B" w:rsidRDefault="00D11E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D11E9B" w:rsidRPr="00114516" w:rsidRDefault="00D11E9B" w:rsidP="00A27C0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E9B" w:rsidRPr="008E22DE" w:rsidTr="005F4A78">
        <w:tc>
          <w:tcPr>
            <w:tcW w:w="3402" w:type="dxa"/>
          </w:tcPr>
          <w:p w:rsidR="00D11E9B" w:rsidRDefault="004563D3" w:rsidP="004563D3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</w:tcPr>
          <w:p w:rsidR="00D11E9B" w:rsidRPr="008E22DE" w:rsidRDefault="004563D3" w:rsidP="00456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D11E9B" w:rsidRDefault="004563D3" w:rsidP="004563D3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D11E9B" w:rsidRDefault="004563D3" w:rsidP="00456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D11E9B" w:rsidRDefault="004563D3" w:rsidP="00456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7" w:type="dxa"/>
          </w:tcPr>
          <w:p w:rsidR="00D11E9B" w:rsidRPr="00114516" w:rsidRDefault="004563D3" w:rsidP="004563D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11E9B" w:rsidRPr="008E22DE" w:rsidTr="005F4A78">
        <w:tc>
          <w:tcPr>
            <w:tcW w:w="3402" w:type="dxa"/>
          </w:tcPr>
          <w:p w:rsidR="00D11E9B" w:rsidRDefault="00D11E9B" w:rsidP="00242FA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11E9B" w:rsidRPr="008E22DE" w:rsidRDefault="00D11E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4563D3" w:rsidRPr="00114516" w:rsidRDefault="004563D3" w:rsidP="004563D3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14516">
              <w:rPr>
                <w:rFonts w:ascii="Times New Roman" w:hAnsi="Times New Roman" w:cs="Times New Roman"/>
                <w:sz w:val="24"/>
                <w:szCs w:val="24"/>
              </w:rPr>
              <w:t xml:space="preserve">ремесленную деятельность, деятельность по оказанию услуг в сфере </w:t>
            </w:r>
            <w:proofErr w:type="spellStart"/>
            <w:r w:rsidRPr="00114516">
              <w:rPr>
                <w:rFonts w:ascii="Times New Roman" w:hAnsi="Times New Roman" w:cs="Times New Roman"/>
                <w:sz w:val="24"/>
                <w:szCs w:val="24"/>
              </w:rPr>
              <w:t>агроэкотуризма</w:t>
            </w:r>
            <w:proofErr w:type="spellEnd"/>
            <w:r w:rsidRPr="00114516">
              <w:rPr>
                <w:rFonts w:ascii="Times New Roman" w:hAnsi="Times New Roman" w:cs="Times New Roman"/>
                <w:sz w:val="24"/>
                <w:szCs w:val="24"/>
              </w:rPr>
              <w:t xml:space="preserve"> в связи с уходом за ребенком в возрасте до 3 лет и не являющимся ребенку (детям) матерью (мачехой) или отцом (отчимом) в полной семье, родителем в неполной семье, усыновителем (</w:t>
            </w:r>
            <w:proofErr w:type="spellStart"/>
            <w:r w:rsidRPr="00114516">
              <w:rPr>
                <w:rFonts w:ascii="Times New Roman" w:hAnsi="Times New Roman" w:cs="Times New Roman"/>
                <w:sz w:val="24"/>
                <w:szCs w:val="24"/>
              </w:rPr>
              <w:t>удочерителем</w:t>
            </w:r>
            <w:proofErr w:type="spellEnd"/>
            <w:r w:rsidRPr="0011451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563D3" w:rsidRDefault="004563D3" w:rsidP="004563D3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201" w:rsidRDefault="004563D3" w:rsidP="00B2792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451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и (или) сведения о выбытии ребенка из учреждения образования с круглосуточным режимом пребывания, учреждения социального обслуживания, осуществляющего стационарное социальное обслуживание, детского </w:t>
            </w:r>
            <w:proofErr w:type="spellStart"/>
            <w:r w:rsidRPr="00114516">
              <w:rPr>
                <w:rFonts w:ascii="Times New Roman" w:hAnsi="Times New Roman" w:cs="Times New Roman"/>
                <w:sz w:val="24"/>
                <w:szCs w:val="24"/>
              </w:rPr>
              <w:t>интернатного</w:t>
            </w:r>
            <w:proofErr w:type="spellEnd"/>
            <w:r w:rsidRPr="00114516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, дома ребенка, приемной семьи, детского дома семейного типа, учреждения образования, в котором ребенку предоставлялось государственное обеспечение, дома ребенка исправительной колонии, учреждения уголовно-исполнительной системы либо об освобождении его из-под стражи – в случае, если ребенок находился в указанных</w:t>
            </w:r>
            <w:proofErr w:type="gramEnd"/>
            <w:r w:rsidRPr="001145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14516">
              <w:rPr>
                <w:rFonts w:ascii="Times New Roman" w:hAnsi="Times New Roman" w:cs="Times New Roman"/>
                <w:sz w:val="24"/>
                <w:szCs w:val="24"/>
              </w:rPr>
              <w:t>учреждениях</w:t>
            </w:r>
            <w:proofErr w:type="gramEnd"/>
            <w:r w:rsidRPr="00114516">
              <w:rPr>
                <w:rFonts w:ascii="Times New Roman" w:hAnsi="Times New Roman" w:cs="Times New Roman"/>
                <w:sz w:val="24"/>
                <w:szCs w:val="24"/>
              </w:rPr>
              <w:t>, приемной семье, детском доме семейного типа, под стражей</w:t>
            </w:r>
          </w:p>
          <w:p w:rsidR="00B27927" w:rsidRDefault="00B27927" w:rsidP="00B2792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201" w:rsidRDefault="00711201" w:rsidP="001145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11E9B" w:rsidRDefault="00D11E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11E9B" w:rsidRDefault="00D11E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D11E9B" w:rsidRPr="00114516" w:rsidRDefault="00D11E9B" w:rsidP="00A27C0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927" w:rsidRPr="008E22DE" w:rsidTr="005F4A78">
        <w:tc>
          <w:tcPr>
            <w:tcW w:w="3402" w:type="dxa"/>
          </w:tcPr>
          <w:p w:rsidR="00B27927" w:rsidRDefault="00B27927" w:rsidP="00B2792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</w:tcPr>
          <w:p w:rsidR="00B27927" w:rsidRPr="008E22DE" w:rsidRDefault="00B27927" w:rsidP="00B27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B27927" w:rsidRPr="00114516" w:rsidRDefault="00B27927" w:rsidP="00B2792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B27927" w:rsidRDefault="00B27927" w:rsidP="00B27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B27927" w:rsidRDefault="00B27927" w:rsidP="00B27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7" w:type="dxa"/>
          </w:tcPr>
          <w:p w:rsidR="00B27927" w:rsidRPr="00114516" w:rsidRDefault="00B27927" w:rsidP="00B2792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27927" w:rsidRPr="008E22DE" w:rsidTr="005F4A78">
        <w:tc>
          <w:tcPr>
            <w:tcW w:w="3402" w:type="dxa"/>
          </w:tcPr>
          <w:p w:rsidR="00B27927" w:rsidRDefault="00B27927" w:rsidP="00B2792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927" w:rsidRDefault="00B27927" w:rsidP="00B2792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2. Назначение пособия на </w:t>
            </w:r>
            <w:r w:rsidRPr="00114516">
              <w:rPr>
                <w:rFonts w:ascii="Times New Roman" w:hAnsi="Times New Roman" w:cs="Times New Roman"/>
                <w:sz w:val="24"/>
                <w:szCs w:val="24"/>
              </w:rPr>
              <w:t>детей старше 3 лет из отдельных категорий семей</w:t>
            </w:r>
          </w:p>
        </w:tc>
        <w:tc>
          <w:tcPr>
            <w:tcW w:w="2268" w:type="dxa"/>
          </w:tcPr>
          <w:p w:rsidR="00E72307" w:rsidRDefault="00E72307" w:rsidP="00E7230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7F2" w:rsidRDefault="00F167F2" w:rsidP="00F167F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еркина Надежда Васильевна, ведущий специалист</w:t>
            </w:r>
          </w:p>
          <w:p w:rsidR="00F167F2" w:rsidRDefault="00F167F2" w:rsidP="00F167F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54D8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  <w:p w:rsidR="00B27927" w:rsidRDefault="00F167F2" w:rsidP="00F16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B54D8F">
              <w:rPr>
                <w:rFonts w:ascii="Times New Roman" w:hAnsi="Times New Roman" w:cs="Times New Roman"/>
                <w:sz w:val="24"/>
                <w:szCs w:val="24"/>
              </w:rPr>
              <w:t>355 28 86</w:t>
            </w:r>
          </w:p>
        </w:tc>
        <w:tc>
          <w:tcPr>
            <w:tcW w:w="3261" w:type="dxa"/>
          </w:tcPr>
          <w:p w:rsidR="00B27927" w:rsidRDefault="00B27927" w:rsidP="00B2792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927" w:rsidRDefault="00B27927" w:rsidP="00B2792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  <w:p w:rsidR="00B27927" w:rsidRDefault="00B27927" w:rsidP="00B2792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927" w:rsidRPr="00114516" w:rsidRDefault="00B27927" w:rsidP="00B2792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порт </w:t>
            </w:r>
            <w:r w:rsidRPr="00114516">
              <w:rPr>
                <w:rFonts w:ascii="Times New Roman" w:hAnsi="Times New Roman" w:cs="Times New Roman"/>
                <w:sz w:val="24"/>
                <w:szCs w:val="24"/>
              </w:rPr>
              <w:t>или иной документ, удостоверяющий личность</w:t>
            </w:r>
          </w:p>
          <w:p w:rsidR="00B27927" w:rsidRPr="00114516" w:rsidRDefault="00B27927" w:rsidP="00B2792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927" w:rsidRPr="00114516" w:rsidRDefault="00B27927" w:rsidP="00B2792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14516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а о рождении несовершеннолетних детей (представляются на всех детей) (для иностранных граждан и лиц без гражданства, которым предоставлены статус беженца или убежище в Республике Беларусь, – при наличии таких свидетельств) </w:t>
            </w:r>
          </w:p>
          <w:p w:rsidR="00B27927" w:rsidRPr="00114516" w:rsidRDefault="00B27927" w:rsidP="00B2792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927" w:rsidRPr="00114516" w:rsidRDefault="00B27927" w:rsidP="00B2792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14516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решения суда об усыновлении (удочерении) – для семей, усыновивших (удочеривших) детей (представляется по желанию заявителя) </w:t>
            </w:r>
          </w:p>
          <w:p w:rsidR="00B27927" w:rsidRPr="00114516" w:rsidRDefault="00B27927" w:rsidP="00B2792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927" w:rsidRPr="00114516" w:rsidRDefault="00B27927" w:rsidP="00B2792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14516">
              <w:rPr>
                <w:rFonts w:ascii="Times New Roman" w:hAnsi="Times New Roman" w:cs="Times New Roman"/>
                <w:sz w:val="24"/>
                <w:szCs w:val="24"/>
              </w:rPr>
              <w:t>копия решения местного исполнительного и распорядительного органа об установлении опеки (попечительства) – для лиц, назначенных опекунами (попечителями) ребенка</w:t>
            </w:r>
          </w:p>
          <w:p w:rsidR="00B27927" w:rsidRPr="00114516" w:rsidRDefault="00B27927" w:rsidP="00B2792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927" w:rsidRPr="00114516" w:rsidRDefault="00B27927" w:rsidP="00B2792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14516">
              <w:rPr>
                <w:rFonts w:ascii="Times New Roman" w:hAnsi="Times New Roman" w:cs="Times New Roman"/>
                <w:sz w:val="24"/>
                <w:szCs w:val="24"/>
              </w:rPr>
              <w:t>удостоверение инвалида либо заключение медико-реабилитационной экспертной комиссии об установлении инвалидности – для ребенка-инвалида в возрасте до 18 лет</w:t>
            </w:r>
          </w:p>
          <w:p w:rsidR="00B27927" w:rsidRDefault="00B27927" w:rsidP="00B2792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927" w:rsidRDefault="00B27927" w:rsidP="00B2792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927" w:rsidRDefault="00B27927" w:rsidP="00B2792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27927" w:rsidRDefault="00B27927" w:rsidP="00B27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927" w:rsidRDefault="00B27927" w:rsidP="00B27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977" w:type="dxa"/>
          </w:tcPr>
          <w:p w:rsidR="00B27927" w:rsidRDefault="00B27927" w:rsidP="00B2792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927" w:rsidRDefault="00B27927" w:rsidP="00B2792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14516">
              <w:rPr>
                <w:rFonts w:ascii="Times New Roman" w:hAnsi="Times New Roman" w:cs="Times New Roman"/>
                <w:sz w:val="24"/>
                <w:szCs w:val="24"/>
              </w:rPr>
              <w:t>10 дней со дня подачи заявления, а в случае запроса документов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516">
              <w:rPr>
                <w:rFonts w:ascii="Times New Roman" w:hAnsi="Times New Roman" w:cs="Times New Roman"/>
                <w:sz w:val="24"/>
                <w:szCs w:val="24"/>
              </w:rPr>
              <w:t>(или) сведений от других государственных органов, иных организаций – 1 месяц</w:t>
            </w:r>
          </w:p>
        </w:tc>
        <w:tc>
          <w:tcPr>
            <w:tcW w:w="2097" w:type="dxa"/>
          </w:tcPr>
          <w:p w:rsidR="00B27927" w:rsidRDefault="00B27927" w:rsidP="00B2792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14516">
              <w:rPr>
                <w:rFonts w:ascii="Times New Roman" w:hAnsi="Times New Roman" w:cs="Times New Roman"/>
                <w:sz w:val="24"/>
                <w:szCs w:val="24"/>
              </w:rPr>
              <w:t>по 30 июня или по 31 декабря календарного года, в котором назначено пособие, либо по день достижения ребенком 16-, 18-летнего возраста</w:t>
            </w:r>
          </w:p>
        </w:tc>
      </w:tr>
      <w:tr w:rsidR="00B27927" w:rsidRPr="008E22DE" w:rsidTr="005F4A78">
        <w:tc>
          <w:tcPr>
            <w:tcW w:w="3402" w:type="dxa"/>
          </w:tcPr>
          <w:p w:rsidR="00B27927" w:rsidRDefault="00B27927" w:rsidP="00B2792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</w:tcPr>
          <w:p w:rsidR="00B27927" w:rsidRDefault="00B27927" w:rsidP="00B27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B27927" w:rsidRDefault="00B27927" w:rsidP="00B2792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B27927" w:rsidRDefault="00B27927" w:rsidP="00B27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B27927" w:rsidRDefault="00B27927" w:rsidP="00B2792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7" w:type="dxa"/>
          </w:tcPr>
          <w:p w:rsidR="00B27927" w:rsidRPr="00114516" w:rsidRDefault="00B27927" w:rsidP="00B2792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E22DE" w:rsidRPr="008E22DE" w:rsidTr="005F4A78">
        <w:tc>
          <w:tcPr>
            <w:tcW w:w="3402" w:type="dxa"/>
          </w:tcPr>
          <w:p w:rsidR="008E22DE" w:rsidRPr="008E22DE" w:rsidRDefault="008E22DE" w:rsidP="005E0A3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E22DE" w:rsidRPr="008E22DE" w:rsidRDefault="008E22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5E0A32" w:rsidRDefault="005E0A32" w:rsidP="005E0A3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927" w:rsidRPr="00114516" w:rsidRDefault="00B27927" w:rsidP="00B2792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4516">
              <w:rPr>
                <w:rFonts w:ascii="Times New Roman" w:hAnsi="Times New Roman" w:cs="Times New Roman"/>
                <w:sz w:val="24"/>
                <w:szCs w:val="24"/>
              </w:rPr>
              <w:t>удостоверение инвалида – для матери (мачехи), отца (отчима), усыновителя (</w:t>
            </w:r>
            <w:proofErr w:type="spellStart"/>
            <w:r w:rsidRPr="00114516">
              <w:rPr>
                <w:rFonts w:ascii="Times New Roman" w:hAnsi="Times New Roman" w:cs="Times New Roman"/>
                <w:sz w:val="24"/>
                <w:szCs w:val="24"/>
              </w:rPr>
              <w:t>удочерителя</w:t>
            </w:r>
            <w:proofErr w:type="spellEnd"/>
            <w:r w:rsidRPr="00114516">
              <w:rPr>
                <w:rFonts w:ascii="Times New Roman" w:hAnsi="Times New Roman" w:cs="Times New Roman"/>
                <w:sz w:val="24"/>
                <w:szCs w:val="24"/>
              </w:rPr>
              <w:t>), опекуна (попечителя), являющихся инвалидами</w:t>
            </w:r>
            <w:proofErr w:type="gramEnd"/>
          </w:p>
          <w:p w:rsidR="00114516" w:rsidRPr="00114516" w:rsidRDefault="00114516" w:rsidP="005E0A3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516" w:rsidRPr="00114516" w:rsidRDefault="00114516" w:rsidP="005E0A3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516" w:rsidRPr="00114516" w:rsidRDefault="00114516" w:rsidP="005E0A3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14516">
              <w:rPr>
                <w:rFonts w:ascii="Times New Roman" w:hAnsi="Times New Roman" w:cs="Times New Roman"/>
                <w:sz w:val="24"/>
                <w:szCs w:val="24"/>
              </w:rPr>
              <w:t>справка о призыве на срочную военную службу – для семей военнослужащих, проходящих срочную военную службу</w:t>
            </w:r>
          </w:p>
          <w:p w:rsidR="00114516" w:rsidRPr="00114516" w:rsidRDefault="00114516" w:rsidP="005E0A3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516" w:rsidRPr="00114516" w:rsidRDefault="00114516" w:rsidP="005E0A3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14516">
              <w:rPr>
                <w:rFonts w:ascii="Times New Roman" w:hAnsi="Times New Roman" w:cs="Times New Roman"/>
                <w:sz w:val="24"/>
                <w:szCs w:val="24"/>
              </w:rPr>
              <w:t>справка о направлении на альтернативную службу – для семей граждан, проходящих альтернативную службу</w:t>
            </w:r>
          </w:p>
          <w:p w:rsidR="00114516" w:rsidRPr="00114516" w:rsidRDefault="00114516" w:rsidP="005E0A3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516" w:rsidRPr="00114516" w:rsidRDefault="00114516" w:rsidP="005E0A3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14516">
              <w:rPr>
                <w:rFonts w:ascii="Times New Roman" w:hAnsi="Times New Roman" w:cs="Times New Roman"/>
                <w:sz w:val="24"/>
                <w:szCs w:val="24"/>
              </w:rPr>
              <w:t>свидетельство о заключении брака – в случае, если заявитель состоит в браке</w:t>
            </w:r>
          </w:p>
          <w:p w:rsidR="00114516" w:rsidRPr="00114516" w:rsidRDefault="00114516" w:rsidP="005E0A3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516" w:rsidRPr="00114516" w:rsidRDefault="00114516" w:rsidP="005E0A3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14516">
              <w:rPr>
                <w:rFonts w:ascii="Times New Roman" w:hAnsi="Times New Roman" w:cs="Times New Roman"/>
                <w:sz w:val="24"/>
                <w:szCs w:val="24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 – для неполных семей</w:t>
            </w:r>
          </w:p>
          <w:p w:rsidR="00114516" w:rsidRPr="00114516" w:rsidRDefault="00114516" w:rsidP="005E0A3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516" w:rsidRPr="00114516" w:rsidRDefault="009C0CFA" w:rsidP="005E0A3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14516">
              <w:rPr>
                <w:rFonts w:ascii="Times New Roman" w:hAnsi="Times New Roman" w:cs="Times New Roman"/>
                <w:sz w:val="24"/>
                <w:szCs w:val="24"/>
              </w:rPr>
              <w:t xml:space="preserve">справка о том, что гражданин является обучающимся (представляется на всех детей, на детей старше 14 лет представляется на дату определения права на пособие и на начало учебного года) </w:t>
            </w:r>
          </w:p>
          <w:p w:rsidR="008E22DE" w:rsidRPr="008E22DE" w:rsidRDefault="008E22DE" w:rsidP="00DB22EF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E0A32" w:rsidRDefault="005E0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2DE" w:rsidRPr="008E22DE" w:rsidRDefault="008E22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E0A32" w:rsidRDefault="005E0A32" w:rsidP="005E0A3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2DE" w:rsidRPr="008E22DE" w:rsidRDefault="00114516" w:rsidP="00B2792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145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97" w:type="dxa"/>
          </w:tcPr>
          <w:p w:rsidR="005E0A32" w:rsidRDefault="005E0A32" w:rsidP="005E0A3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2DE" w:rsidRPr="008E22DE" w:rsidRDefault="008E22DE" w:rsidP="005E0A3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927" w:rsidRPr="008E22DE" w:rsidTr="005F4A78">
        <w:tc>
          <w:tcPr>
            <w:tcW w:w="3402" w:type="dxa"/>
          </w:tcPr>
          <w:p w:rsidR="00B27927" w:rsidRDefault="009C0CFA" w:rsidP="009C0CFA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</w:tcPr>
          <w:p w:rsidR="00B27927" w:rsidRPr="008E22DE" w:rsidRDefault="009C0CFA" w:rsidP="009C0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B27927" w:rsidRDefault="009C0CFA" w:rsidP="009C0CFA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B27927" w:rsidRDefault="009C0CFA" w:rsidP="009C0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B27927" w:rsidRDefault="009C0CFA" w:rsidP="009C0CFA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7" w:type="dxa"/>
          </w:tcPr>
          <w:p w:rsidR="00B27927" w:rsidRDefault="009C0CFA" w:rsidP="009C0CFA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27927" w:rsidRPr="008E22DE" w:rsidTr="005F4A78">
        <w:tc>
          <w:tcPr>
            <w:tcW w:w="3402" w:type="dxa"/>
          </w:tcPr>
          <w:p w:rsidR="00B27927" w:rsidRDefault="00B27927" w:rsidP="005E0A3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27927" w:rsidRPr="008E22DE" w:rsidRDefault="00B27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B27927" w:rsidRPr="00114516" w:rsidRDefault="00B27927" w:rsidP="00B2792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927" w:rsidRDefault="00B27927" w:rsidP="00B2792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4516">
              <w:rPr>
                <w:rFonts w:ascii="Times New Roman" w:hAnsi="Times New Roman" w:cs="Times New Roman"/>
                <w:sz w:val="24"/>
                <w:szCs w:val="24"/>
              </w:rPr>
              <w:t>выписки (копии) из трудовых книжек родителей (усыновителей (</w:t>
            </w:r>
            <w:proofErr w:type="spellStart"/>
            <w:r w:rsidRPr="00114516">
              <w:rPr>
                <w:rFonts w:ascii="Times New Roman" w:hAnsi="Times New Roman" w:cs="Times New Roman"/>
                <w:sz w:val="24"/>
                <w:szCs w:val="24"/>
              </w:rPr>
              <w:t>удочерителей</w:t>
            </w:r>
            <w:proofErr w:type="spellEnd"/>
            <w:r w:rsidRPr="00114516">
              <w:rPr>
                <w:rFonts w:ascii="Times New Roman" w:hAnsi="Times New Roman" w:cs="Times New Roman"/>
                <w:sz w:val="24"/>
                <w:szCs w:val="24"/>
              </w:rPr>
              <w:t>), опекунов (попечителей) или иные документы, подтверждающие их занятость</w:t>
            </w:r>
            <w:proofErr w:type="gramEnd"/>
          </w:p>
          <w:p w:rsidR="00B27927" w:rsidRPr="00114516" w:rsidRDefault="00B27927" w:rsidP="00B2792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927" w:rsidRPr="00114516" w:rsidRDefault="00B27927" w:rsidP="00B2792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14516">
              <w:rPr>
                <w:rFonts w:ascii="Times New Roman" w:hAnsi="Times New Roman" w:cs="Times New Roman"/>
                <w:sz w:val="24"/>
                <w:szCs w:val="24"/>
              </w:rPr>
              <w:t>сведения о полученных доходах за 6 месяцев в общей сложности в календарном году, предшествующем году обращения, – для трудоспособного отца (отчима) в полной семье, родителя в неполной семье, усыновителя (</w:t>
            </w:r>
            <w:proofErr w:type="spellStart"/>
            <w:r w:rsidRPr="00114516">
              <w:rPr>
                <w:rFonts w:ascii="Times New Roman" w:hAnsi="Times New Roman" w:cs="Times New Roman"/>
                <w:sz w:val="24"/>
                <w:szCs w:val="24"/>
              </w:rPr>
              <w:t>удочерителя</w:t>
            </w:r>
            <w:proofErr w:type="spellEnd"/>
            <w:r w:rsidRPr="00114516">
              <w:rPr>
                <w:rFonts w:ascii="Times New Roman" w:hAnsi="Times New Roman" w:cs="Times New Roman"/>
                <w:sz w:val="24"/>
                <w:szCs w:val="24"/>
              </w:rPr>
              <w:t xml:space="preserve">), опекуна (попечителя) </w:t>
            </w:r>
          </w:p>
          <w:p w:rsidR="00B27927" w:rsidRPr="00114516" w:rsidRDefault="00B27927" w:rsidP="00B2792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927" w:rsidRDefault="00B27927" w:rsidP="00B2792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14516">
              <w:rPr>
                <w:rFonts w:ascii="Times New Roman" w:hAnsi="Times New Roman" w:cs="Times New Roman"/>
                <w:sz w:val="24"/>
                <w:szCs w:val="24"/>
              </w:rPr>
              <w:t>справка о размере пособия на детей и периоде его выплаты (справка о неполучении пособия на детей) – в случае изменения места выплаты пособия</w:t>
            </w:r>
          </w:p>
          <w:p w:rsidR="00B27927" w:rsidRPr="00114516" w:rsidRDefault="00B27927" w:rsidP="00B2792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927" w:rsidRPr="00114516" w:rsidRDefault="00B27927" w:rsidP="00B2792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1451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и (или) сведения о выбытии ребенка из учреждения образования с круглосуточным режимом пребывания, учреждения социального обслуживания, осуществляющего стационарное социальное обслуживание, детского </w:t>
            </w:r>
            <w:proofErr w:type="spellStart"/>
            <w:r w:rsidRPr="00114516">
              <w:rPr>
                <w:rFonts w:ascii="Times New Roman" w:hAnsi="Times New Roman" w:cs="Times New Roman"/>
                <w:sz w:val="24"/>
                <w:szCs w:val="24"/>
              </w:rPr>
              <w:t>интернатного</w:t>
            </w:r>
            <w:proofErr w:type="spellEnd"/>
            <w:r w:rsidRPr="00114516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, дома ребенка, приемной семьи, детского дома семейного типа, </w:t>
            </w:r>
          </w:p>
          <w:p w:rsidR="00B27927" w:rsidRDefault="00B27927" w:rsidP="005E0A3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27927" w:rsidRDefault="00B27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27927" w:rsidRDefault="00B27927" w:rsidP="005E0A3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B27927" w:rsidRDefault="00B27927" w:rsidP="005E0A3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CFA" w:rsidRPr="008E22DE" w:rsidTr="005F4A78">
        <w:tc>
          <w:tcPr>
            <w:tcW w:w="3402" w:type="dxa"/>
          </w:tcPr>
          <w:p w:rsidR="009C0CFA" w:rsidRDefault="009C0CFA" w:rsidP="009C0CFA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</w:tcPr>
          <w:p w:rsidR="009C0CFA" w:rsidRPr="008E22DE" w:rsidRDefault="009C0CFA" w:rsidP="009C0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9C0CFA" w:rsidRPr="00114516" w:rsidRDefault="009C0CFA" w:rsidP="009C0CFA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9C0CFA" w:rsidRDefault="009C0CFA" w:rsidP="009C0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9C0CFA" w:rsidRDefault="009C0CFA" w:rsidP="009C0CFA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7" w:type="dxa"/>
          </w:tcPr>
          <w:p w:rsidR="009C0CFA" w:rsidRDefault="009C0CFA" w:rsidP="009C0CFA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27927" w:rsidRPr="008E22DE" w:rsidTr="005F4A78">
        <w:tc>
          <w:tcPr>
            <w:tcW w:w="3402" w:type="dxa"/>
          </w:tcPr>
          <w:p w:rsidR="00B27927" w:rsidRDefault="00B27927" w:rsidP="005E0A3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27927" w:rsidRPr="008E22DE" w:rsidRDefault="00B27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75058F" w:rsidRDefault="009C0CFA" w:rsidP="005E0A3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14516">
              <w:rPr>
                <w:rFonts w:ascii="Times New Roman" w:hAnsi="Times New Roman" w:cs="Times New Roman"/>
                <w:sz w:val="24"/>
                <w:szCs w:val="24"/>
              </w:rPr>
              <w:t>учреждения образования, в котором ребенку предоставлялось государственное обеспечение, дома ребенка исправительной колонии, учреждения уголовно-исполнительной системы либо об освобождении его из-под стражи – в случае, если ребенок находился в указанных учреждениях, приемной семье, детском доме семейного типа, под стражей</w:t>
            </w:r>
          </w:p>
        </w:tc>
        <w:tc>
          <w:tcPr>
            <w:tcW w:w="1984" w:type="dxa"/>
          </w:tcPr>
          <w:p w:rsidR="00B27927" w:rsidRDefault="00B27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27927" w:rsidRDefault="00B27927" w:rsidP="005E0A3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B27927" w:rsidRDefault="00B27927" w:rsidP="005E0A3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2DE" w:rsidRPr="008E22DE" w:rsidTr="005F4A78">
        <w:tc>
          <w:tcPr>
            <w:tcW w:w="3402" w:type="dxa"/>
          </w:tcPr>
          <w:p w:rsidR="00DB22EF" w:rsidRDefault="00DB22EF" w:rsidP="00DB22EF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2DE" w:rsidRPr="008E22DE" w:rsidRDefault="00105962" w:rsidP="00DB22EF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3. </w:t>
            </w:r>
            <w:r w:rsidR="007A4484" w:rsidRPr="007A4484">
              <w:rPr>
                <w:rFonts w:ascii="Times New Roman" w:hAnsi="Times New Roman" w:cs="Times New Roman"/>
                <w:sz w:val="24"/>
                <w:szCs w:val="24"/>
              </w:rPr>
              <w:t>Назначение пособия по временной нетрудоспособности по уходу за больным ребенком в возрасте до 14 лет (ребенком-инвалидом в возрасте до 18 лет)</w:t>
            </w:r>
          </w:p>
        </w:tc>
        <w:tc>
          <w:tcPr>
            <w:tcW w:w="2268" w:type="dxa"/>
          </w:tcPr>
          <w:p w:rsidR="00E72307" w:rsidRDefault="00E72307" w:rsidP="00E7230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7F2" w:rsidRDefault="00F167F2" w:rsidP="00F167F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еркина Надежда Васильевна, ведущий специалист</w:t>
            </w:r>
          </w:p>
          <w:p w:rsidR="00F167F2" w:rsidRDefault="00F167F2" w:rsidP="00F167F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54D8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  <w:p w:rsidR="008E22DE" w:rsidRPr="008E22DE" w:rsidRDefault="00F167F2" w:rsidP="00F16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B54D8F">
              <w:rPr>
                <w:rFonts w:ascii="Times New Roman" w:hAnsi="Times New Roman" w:cs="Times New Roman"/>
                <w:sz w:val="24"/>
                <w:szCs w:val="24"/>
              </w:rPr>
              <w:t>355 28 86</w:t>
            </w:r>
          </w:p>
        </w:tc>
        <w:tc>
          <w:tcPr>
            <w:tcW w:w="3261" w:type="dxa"/>
          </w:tcPr>
          <w:p w:rsidR="00DB22EF" w:rsidRDefault="00DB2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2DE" w:rsidRPr="008E22DE" w:rsidRDefault="007A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ок нетрудоспособности</w:t>
            </w:r>
          </w:p>
        </w:tc>
        <w:tc>
          <w:tcPr>
            <w:tcW w:w="1984" w:type="dxa"/>
          </w:tcPr>
          <w:p w:rsidR="00DB22EF" w:rsidRDefault="00DB2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2DE" w:rsidRPr="008E22DE" w:rsidRDefault="007A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516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977" w:type="dxa"/>
          </w:tcPr>
          <w:p w:rsidR="009C0CFA" w:rsidRDefault="009C0CFA" w:rsidP="00DB22EF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2DE" w:rsidRDefault="007A4484" w:rsidP="00DB22EF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A4484">
              <w:rPr>
                <w:rFonts w:ascii="Times New Roman" w:hAnsi="Times New Roman" w:cs="Times New Roman"/>
                <w:sz w:val="24"/>
                <w:szCs w:val="24"/>
              </w:rPr>
              <w:t>10 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 – 1 месяц</w:t>
            </w:r>
          </w:p>
          <w:p w:rsidR="0075058F" w:rsidRPr="008E22DE" w:rsidRDefault="0075058F" w:rsidP="00DB22EF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9C0CFA" w:rsidRDefault="009C0CFA" w:rsidP="00DB22EF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2DE" w:rsidRPr="008E22DE" w:rsidRDefault="007A4484" w:rsidP="00DB22EF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A4484">
              <w:rPr>
                <w:rFonts w:ascii="Times New Roman" w:hAnsi="Times New Roman" w:cs="Times New Roman"/>
                <w:sz w:val="24"/>
                <w:szCs w:val="24"/>
              </w:rPr>
              <w:t>на срок, указанный в листке нетрудоспособности</w:t>
            </w:r>
          </w:p>
        </w:tc>
      </w:tr>
      <w:tr w:rsidR="008E22DE" w:rsidRPr="008E22DE" w:rsidTr="005F4A78">
        <w:tc>
          <w:tcPr>
            <w:tcW w:w="3402" w:type="dxa"/>
          </w:tcPr>
          <w:p w:rsidR="00DB22EF" w:rsidRDefault="00DB22EF" w:rsidP="00DB22EF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2DE" w:rsidRPr="008E22DE" w:rsidRDefault="007A4484" w:rsidP="00DB22EF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A4484">
              <w:rPr>
                <w:rFonts w:ascii="Times New Roman" w:hAnsi="Times New Roman" w:cs="Times New Roman"/>
                <w:sz w:val="24"/>
                <w:szCs w:val="24"/>
              </w:rPr>
              <w:t>2.14. Назначение пособия по временной нетрудоспособности по уходу за ребенком в возрасте до 3 лет и ребенком-инвалидом в возрасте до 18 лет в случае болезни матери либо другого лица, фактически осуществляющего уход за ребенком</w:t>
            </w:r>
          </w:p>
        </w:tc>
        <w:tc>
          <w:tcPr>
            <w:tcW w:w="2268" w:type="dxa"/>
          </w:tcPr>
          <w:p w:rsidR="00E72307" w:rsidRDefault="00E72307" w:rsidP="00E7230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7F2" w:rsidRDefault="00F167F2" w:rsidP="00F167F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еркина Надежда Васильевна, ведущий специалист</w:t>
            </w:r>
          </w:p>
          <w:p w:rsidR="00F167F2" w:rsidRDefault="00F167F2" w:rsidP="00F167F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54D8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  <w:p w:rsidR="008E22DE" w:rsidRPr="008E22DE" w:rsidRDefault="00F167F2" w:rsidP="00F16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B54D8F">
              <w:rPr>
                <w:rFonts w:ascii="Times New Roman" w:hAnsi="Times New Roman" w:cs="Times New Roman"/>
                <w:sz w:val="24"/>
                <w:szCs w:val="24"/>
              </w:rPr>
              <w:t>355 28 86</w:t>
            </w:r>
          </w:p>
        </w:tc>
        <w:tc>
          <w:tcPr>
            <w:tcW w:w="3261" w:type="dxa"/>
          </w:tcPr>
          <w:p w:rsidR="00DB22EF" w:rsidRDefault="00DB2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2DE" w:rsidRPr="008E22DE" w:rsidRDefault="007A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ок нетрудоспособности</w:t>
            </w:r>
          </w:p>
        </w:tc>
        <w:tc>
          <w:tcPr>
            <w:tcW w:w="1984" w:type="dxa"/>
          </w:tcPr>
          <w:p w:rsidR="00DB22EF" w:rsidRDefault="00DB2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2DE" w:rsidRPr="008E22DE" w:rsidRDefault="007A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977" w:type="dxa"/>
          </w:tcPr>
          <w:p w:rsidR="00DB22EF" w:rsidRDefault="00DB22EF" w:rsidP="00DB22EF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58F" w:rsidRPr="008E22DE" w:rsidRDefault="007A4484" w:rsidP="00DB22EF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A4484">
              <w:rPr>
                <w:rFonts w:ascii="Times New Roman" w:hAnsi="Times New Roman" w:cs="Times New Roman"/>
                <w:sz w:val="24"/>
                <w:szCs w:val="24"/>
              </w:rPr>
              <w:t>10 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 – 1 месяц</w:t>
            </w:r>
          </w:p>
        </w:tc>
        <w:tc>
          <w:tcPr>
            <w:tcW w:w="2097" w:type="dxa"/>
          </w:tcPr>
          <w:p w:rsidR="00DB22EF" w:rsidRDefault="00DB22EF" w:rsidP="00DB22EF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2DE" w:rsidRPr="008E22DE" w:rsidRDefault="007A4484" w:rsidP="00DB22EF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A4484">
              <w:rPr>
                <w:rFonts w:ascii="Times New Roman" w:hAnsi="Times New Roman" w:cs="Times New Roman"/>
                <w:sz w:val="24"/>
                <w:szCs w:val="24"/>
              </w:rPr>
              <w:t>на срок, указанный в листке нетрудоспособности</w:t>
            </w:r>
          </w:p>
        </w:tc>
      </w:tr>
      <w:tr w:rsidR="0075058F" w:rsidRPr="008E22DE" w:rsidTr="005F4A78">
        <w:tc>
          <w:tcPr>
            <w:tcW w:w="3402" w:type="dxa"/>
          </w:tcPr>
          <w:p w:rsidR="0075058F" w:rsidRDefault="0075058F" w:rsidP="0075058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</w:tcPr>
          <w:p w:rsidR="0075058F" w:rsidRPr="008E22DE" w:rsidRDefault="0075058F" w:rsidP="00750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75058F" w:rsidRDefault="0075058F" w:rsidP="00750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75058F" w:rsidRDefault="0075058F" w:rsidP="00750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75058F" w:rsidRDefault="0075058F" w:rsidP="0075058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7" w:type="dxa"/>
          </w:tcPr>
          <w:p w:rsidR="0075058F" w:rsidRDefault="0075058F" w:rsidP="0075058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F432B" w:rsidRPr="008E22DE" w:rsidTr="005F4A78">
        <w:tc>
          <w:tcPr>
            <w:tcW w:w="3402" w:type="dxa"/>
          </w:tcPr>
          <w:p w:rsidR="00DB22EF" w:rsidRDefault="00DB22EF" w:rsidP="00DB22EF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32B" w:rsidRPr="008E22DE" w:rsidRDefault="007A4484" w:rsidP="00DB22EF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A4484">
              <w:rPr>
                <w:rFonts w:ascii="Times New Roman" w:hAnsi="Times New Roman" w:cs="Times New Roman"/>
                <w:sz w:val="24"/>
                <w:szCs w:val="24"/>
              </w:rPr>
              <w:t>2.16. Назначение пособия по временной нетрудоспособности по уходу за ребенком-инвалидом в возрасте до 18 лет в случае его санаторно-курортного лечения, медицинской реабилитации</w:t>
            </w:r>
          </w:p>
        </w:tc>
        <w:tc>
          <w:tcPr>
            <w:tcW w:w="2268" w:type="dxa"/>
          </w:tcPr>
          <w:p w:rsidR="00E72307" w:rsidRDefault="00E72307" w:rsidP="00E7230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B42" w:rsidRDefault="00B87B42" w:rsidP="00B87B4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еркина Надежда Васильевна, ведущий специалист</w:t>
            </w:r>
          </w:p>
          <w:p w:rsidR="00B87B42" w:rsidRDefault="00B87B42" w:rsidP="00B87B4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54D8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  <w:p w:rsidR="005F432B" w:rsidRPr="008E22DE" w:rsidRDefault="00B87B42" w:rsidP="00B87B4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B54D8F">
              <w:rPr>
                <w:rFonts w:ascii="Times New Roman" w:hAnsi="Times New Roman" w:cs="Times New Roman"/>
                <w:sz w:val="24"/>
                <w:szCs w:val="24"/>
              </w:rPr>
              <w:t>355 28 86</w:t>
            </w:r>
          </w:p>
        </w:tc>
        <w:tc>
          <w:tcPr>
            <w:tcW w:w="3261" w:type="dxa"/>
          </w:tcPr>
          <w:p w:rsidR="00DB22EF" w:rsidRDefault="00DB2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32B" w:rsidRPr="008E22DE" w:rsidRDefault="007A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ок не трудоспособности</w:t>
            </w:r>
          </w:p>
        </w:tc>
        <w:tc>
          <w:tcPr>
            <w:tcW w:w="1984" w:type="dxa"/>
          </w:tcPr>
          <w:p w:rsidR="00DB22EF" w:rsidRDefault="00DB2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32B" w:rsidRPr="008E22DE" w:rsidRDefault="007A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977" w:type="dxa"/>
          </w:tcPr>
          <w:p w:rsidR="00DB22EF" w:rsidRDefault="00DB22EF" w:rsidP="00DB22EF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32B" w:rsidRPr="008E22DE" w:rsidRDefault="007A4484" w:rsidP="00DB22EF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A4484">
              <w:rPr>
                <w:rFonts w:ascii="Times New Roman" w:hAnsi="Times New Roman" w:cs="Times New Roman"/>
                <w:sz w:val="24"/>
                <w:szCs w:val="24"/>
              </w:rPr>
              <w:t>10 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 – 1 месяц</w:t>
            </w:r>
          </w:p>
        </w:tc>
        <w:tc>
          <w:tcPr>
            <w:tcW w:w="2097" w:type="dxa"/>
          </w:tcPr>
          <w:p w:rsidR="00DB22EF" w:rsidRDefault="00DB22EF" w:rsidP="00DB22EF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32B" w:rsidRPr="008E22DE" w:rsidRDefault="007A4484" w:rsidP="00DB22EF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A4484">
              <w:rPr>
                <w:rFonts w:ascii="Times New Roman" w:hAnsi="Times New Roman" w:cs="Times New Roman"/>
                <w:sz w:val="24"/>
                <w:szCs w:val="24"/>
              </w:rPr>
              <w:t>на срок, указанный в листке нетрудоспособности</w:t>
            </w:r>
          </w:p>
        </w:tc>
      </w:tr>
      <w:tr w:rsidR="005F432B" w:rsidRPr="008E22DE" w:rsidTr="005F4A78">
        <w:tc>
          <w:tcPr>
            <w:tcW w:w="3402" w:type="dxa"/>
          </w:tcPr>
          <w:p w:rsidR="00DB22EF" w:rsidRDefault="00DB22EF" w:rsidP="00DB22EF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32B" w:rsidRPr="008E22DE" w:rsidRDefault="00105962" w:rsidP="00DB22EF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8. </w:t>
            </w:r>
            <w:r w:rsidR="007A4484" w:rsidRPr="007A4484">
              <w:rPr>
                <w:rFonts w:ascii="Times New Roman" w:hAnsi="Times New Roman" w:cs="Times New Roman"/>
                <w:sz w:val="24"/>
                <w:szCs w:val="24"/>
              </w:rPr>
              <w:t>Выдача справки о размере пособия на детей и периоде его выплаты</w:t>
            </w:r>
          </w:p>
        </w:tc>
        <w:tc>
          <w:tcPr>
            <w:tcW w:w="2268" w:type="dxa"/>
          </w:tcPr>
          <w:p w:rsidR="00B87B42" w:rsidRDefault="00B87B42" w:rsidP="00B87B4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B42" w:rsidRDefault="00B87B42" w:rsidP="00B87B4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еркина Надежда Васильевна, ведущий специалист</w:t>
            </w:r>
          </w:p>
          <w:p w:rsidR="00B87B42" w:rsidRDefault="00B87B42" w:rsidP="00B87B4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54D8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  <w:p w:rsidR="00B87B42" w:rsidRPr="008E22DE" w:rsidRDefault="00B87B42" w:rsidP="00B87B4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B54D8F">
              <w:rPr>
                <w:rFonts w:ascii="Times New Roman" w:hAnsi="Times New Roman" w:cs="Times New Roman"/>
                <w:sz w:val="24"/>
                <w:szCs w:val="24"/>
              </w:rPr>
              <w:t>355 28 86</w:t>
            </w:r>
          </w:p>
        </w:tc>
        <w:tc>
          <w:tcPr>
            <w:tcW w:w="3261" w:type="dxa"/>
          </w:tcPr>
          <w:p w:rsidR="00DB22EF" w:rsidRDefault="00DB22EF" w:rsidP="00DB22EF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32B" w:rsidRPr="008E22DE" w:rsidRDefault="007A4484" w:rsidP="00DB22EF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порт </w:t>
            </w:r>
            <w:r w:rsidRPr="007A4484">
              <w:rPr>
                <w:rFonts w:ascii="Times New Roman" w:hAnsi="Times New Roman" w:cs="Times New Roman"/>
                <w:sz w:val="24"/>
                <w:szCs w:val="24"/>
              </w:rPr>
              <w:t>или иной документ, удостоверяющий личность</w:t>
            </w:r>
          </w:p>
        </w:tc>
        <w:tc>
          <w:tcPr>
            <w:tcW w:w="1984" w:type="dxa"/>
          </w:tcPr>
          <w:p w:rsidR="00DB22EF" w:rsidRDefault="00DB2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32B" w:rsidRPr="008E22DE" w:rsidRDefault="007A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977" w:type="dxa"/>
          </w:tcPr>
          <w:p w:rsidR="00DB22EF" w:rsidRDefault="00DB2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32B" w:rsidRPr="008E22DE" w:rsidRDefault="007A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7A4484">
              <w:rPr>
                <w:rFonts w:ascii="Times New Roman" w:hAnsi="Times New Roman" w:cs="Times New Roman"/>
                <w:sz w:val="24"/>
                <w:szCs w:val="24"/>
              </w:rPr>
              <w:t>дней со дня обращения</w:t>
            </w:r>
          </w:p>
        </w:tc>
        <w:tc>
          <w:tcPr>
            <w:tcW w:w="2097" w:type="dxa"/>
          </w:tcPr>
          <w:p w:rsidR="00DB22EF" w:rsidRDefault="00DB2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32B" w:rsidRPr="008E22DE" w:rsidRDefault="007A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  <w:tr w:rsidR="005F432B" w:rsidRPr="008E22DE" w:rsidTr="005F4A78">
        <w:tc>
          <w:tcPr>
            <w:tcW w:w="3402" w:type="dxa"/>
          </w:tcPr>
          <w:p w:rsidR="00DB22EF" w:rsidRDefault="00DB22EF" w:rsidP="00DB22EF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32B" w:rsidRPr="008E22DE" w:rsidRDefault="00105962" w:rsidP="00DB22EF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8</w:t>
            </w:r>
            <w:r w:rsidRPr="0010596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A4484" w:rsidRPr="007A4484">
              <w:rPr>
                <w:rFonts w:ascii="Times New Roman" w:hAnsi="Times New Roman" w:cs="Times New Roman"/>
                <w:sz w:val="24"/>
                <w:szCs w:val="24"/>
              </w:rPr>
              <w:t>Выдача справки о неполучении пособия на детей</w:t>
            </w:r>
          </w:p>
        </w:tc>
        <w:tc>
          <w:tcPr>
            <w:tcW w:w="2268" w:type="dxa"/>
          </w:tcPr>
          <w:p w:rsidR="00B87B42" w:rsidRDefault="00B87B42" w:rsidP="00B87B4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B42" w:rsidRDefault="00B87B42" w:rsidP="00B87B4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еркина Надежда Васильевна, ведущий специалист</w:t>
            </w:r>
          </w:p>
          <w:p w:rsidR="00B87B42" w:rsidRDefault="00B87B42" w:rsidP="00B87B4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54D8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  <w:p w:rsidR="005F432B" w:rsidRPr="008E22DE" w:rsidRDefault="00B87B42" w:rsidP="00B87B4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B54D8F">
              <w:rPr>
                <w:rFonts w:ascii="Times New Roman" w:hAnsi="Times New Roman" w:cs="Times New Roman"/>
                <w:sz w:val="24"/>
                <w:szCs w:val="24"/>
              </w:rPr>
              <w:t>355 28 86</w:t>
            </w:r>
          </w:p>
        </w:tc>
        <w:tc>
          <w:tcPr>
            <w:tcW w:w="3261" w:type="dxa"/>
          </w:tcPr>
          <w:p w:rsidR="00DB22EF" w:rsidRDefault="00DB22EF" w:rsidP="00DB22EF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32B" w:rsidRPr="008E22DE" w:rsidRDefault="007A4484" w:rsidP="00DB22EF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A4484">
              <w:rPr>
                <w:rFonts w:ascii="Times New Roman" w:hAnsi="Times New Roman" w:cs="Times New Roman"/>
                <w:sz w:val="24"/>
                <w:szCs w:val="24"/>
              </w:rPr>
              <w:t>паспорт или иной документ, удостоверяющий личность</w:t>
            </w:r>
          </w:p>
        </w:tc>
        <w:tc>
          <w:tcPr>
            <w:tcW w:w="1984" w:type="dxa"/>
          </w:tcPr>
          <w:p w:rsidR="00DB22EF" w:rsidRDefault="00DB2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32B" w:rsidRPr="008E22DE" w:rsidRDefault="007A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977" w:type="dxa"/>
          </w:tcPr>
          <w:p w:rsidR="00DB22EF" w:rsidRDefault="00DB2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32B" w:rsidRPr="008E22DE" w:rsidRDefault="007A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484">
              <w:rPr>
                <w:rFonts w:ascii="Times New Roman" w:hAnsi="Times New Roman" w:cs="Times New Roman"/>
                <w:sz w:val="24"/>
                <w:szCs w:val="24"/>
              </w:rPr>
              <w:t>5 дней со дня обращения</w:t>
            </w:r>
          </w:p>
        </w:tc>
        <w:tc>
          <w:tcPr>
            <w:tcW w:w="2097" w:type="dxa"/>
          </w:tcPr>
          <w:p w:rsidR="00DB22EF" w:rsidRDefault="00DB2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32B" w:rsidRPr="008E22DE" w:rsidRDefault="007A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  <w:tr w:rsidR="005F432B" w:rsidRPr="008E22DE" w:rsidTr="005F4A78">
        <w:tc>
          <w:tcPr>
            <w:tcW w:w="3402" w:type="dxa"/>
          </w:tcPr>
          <w:p w:rsidR="00DB22EF" w:rsidRPr="005F4A78" w:rsidRDefault="00DB22EF" w:rsidP="00DB22EF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32B" w:rsidRPr="005F4A78" w:rsidRDefault="00105962" w:rsidP="00DB22EF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F4A78">
              <w:rPr>
                <w:rFonts w:ascii="Times New Roman" w:hAnsi="Times New Roman" w:cs="Times New Roman"/>
                <w:sz w:val="24"/>
                <w:szCs w:val="24"/>
              </w:rPr>
              <w:t xml:space="preserve">2.19. </w:t>
            </w:r>
            <w:r w:rsidR="007A4484" w:rsidRPr="005F4A78">
              <w:rPr>
                <w:rFonts w:ascii="Times New Roman" w:hAnsi="Times New Roman" w:cs="Times New Roman"/>
                <w:sz w:val="24"/>
                <w:szCs w:val="24"/>
              </w:rPr>
              <w:t>Выдача справки о выходе на работу, службу до истечения отпуска по уходу за ребенком в возрасте до 3 лет и прекращении выплаты пособия</w:t>
            </w:r>
          </w:p>
        </w:tc>
        <w:tc>
          <w:tcPr>
            <w:tcW w:w="2268" w:type="dxa"/>
          </w:tcPr>
          <w:p w:rsidR="00DB22EF" w:rsidRPr="005F4A78" w:rsidRDefault="00DB22EF" w:rsidP="00DB22EF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155" w:rsidRPr="005F4A78" w:rsidRDefault="00E65155" w:rsidP="00DB22EF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F4A78">
              <w:rPr>
                <w:rFonts w:ascii="Times New Roman" w:hAnsi="Times New Roman" w:cs="Times New Roman"/>
                <w:sz w:val="24"/>
                <w:szCs w:val="24"/>
              </w:rPr>
              <w:t>Шрубок Оксана Георгиевна, начальник общего отдела</w:t>
            </w:r>
          </w:p>
          <w:p w:rsidR="00E65155" w:rsidRPr="005F4A78" w:rsidRDefault="00E65155" w:rsidP="00DB22EF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A78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5F4A7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54D8F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  <w:p w:rsidR="00B87B42" w:rsidRPr="005F4A78" w:rsidRDefault="00E65155" w:rsidP="00DB22EF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F4A78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B54D8F">
              <w:rPr>
                <w:rFonts w:ascii="Times New Roman" w:hAnsi="Times New Roman" w:cs="Times New Roman"/>
                <w:sz w:val="24"/>
                <w:szCs w:val="24"/>
              </w:rPr>
              <w:t>365 08 11</w:t>
            </w:r>
          </w:p>
          <w:p w:rsidR="00B87B42" w:rsidRPr="005F4A78" w:rsidRDefault="00B87B42" w:rsidP="00DB22EF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DB22EF" w:rsidRPr="005F4A78" w:rsidRDefault="00DB22EF" w:rsidP="00DB2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32B" w:rsidRPr="005F4A78" w:rsidRDefault="007A4484" w:rsidP="00DB2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A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DB22EF" w:rsidRPr="005F4A78" w:rsidRDefault="00DB2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32B" w:rsidRPr="005F4A78" w:rsidRDefault="007A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A78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977" w:type="dxa"/>
          </w:tcPr>
          <w:p w:rsidR="00DB22EF" w:rsidRPr="005F4A78" w:rsidRDefault="00DB2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32B" w:rsidRPr="005F4A78" w:rsidRDefault="007A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A78">
              <w:rPr>
                <w:rFonts w:ascii="Times New Roman" w:hAnsi="Times New Roman" w:cs="Times New Roman"/>
                <w:sz w:val="24"/>
                <w:szCs w:val="24"/>
              </w:rPr>
              <w:t>5 дней со дня обращения</w:t>
            </w:r>
          </w:p>
        </w:tc>
        <w:tc>
          <w:tcPr>
            <w:tcW w:w="2097" w:type="dxa"/>
          </w:tcPr>
          <w:p w:rsidR="00DB22EF" w:rsidRPr="005F4A78" w:rsidRDefault="00DB2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32B" w:rsidRPr="005F4A78" w:rsidRDefault="007A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A78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  <w:tr w:rsidR="005F432B" w:rsidRPr="008E22DE" w:rsidTr="005F4A78">
        <w:tc>
          <w:tcPr>
            <w:tcW w:w="3402" w:type="dxa"/>
          </w:tcPr>
          <w:p w:rsidR="00B87B42" w:rsidRDefault="00B87B42" w:rsidP="00DB22EF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32B" w:rsidRPr="008E22DE" w:rsidRDefault="00105962" w:rsidP="00DB22EF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0. </w:t>
            </w:r>
            <w:r w:rsidR="007A4484" w:rsidRPr="007A4484">
              <w:rPr>
                <w:rFonts w:ascii="Times New Roman" w:hAnsi="Times New Roman" w:cs="Times New Roman"/>
                <w:sz w:val="24"/>
                <w:szCs w:val="24"/>
              </w:rPr>
              <w:t>Выдача справки об удержании алиментов и их размере</w:t>
            </w:r>
          </w:p>
        </w:tc>
        <w:tc>
          <w:tcPr>
            <w:tcW w:w="2268" w:type="dxa"/>
          </w:tcPr>
          <w:p w:rsidR="00B87B42" w:rsidRDefault="00B87B42" w:rsidP="00B87B4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B42" w:rsidRDefault="00B87B42" w:rsidP="00B87B4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еркина Надежда Васильевна, ведущий специалист</w:t>
            </w:r>
          </w:p>
          <w:p w:rsidR="00B87B42" w:rsidRDefault="00B87B42" w:rsidP="00B87B4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54D8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  <w:p w:rsidR="005F432B" w:rsidRPr="008E22DE" w:rsidRDefault="00B87B42" w:rsidP="00B87B4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B54D8F">
              <w:rPr>
                <w:rFonts w:ascii="Times New Roman" w:hAnsi="Times New Roman" w:cs="Times New Roman"/>
                <w:sz w:val="24"/>
                <w:szCs w:val="24"/>
              </w:rPr>
              <w:t>355 28 86</w:t>
            </w:r>
          </w:p>
        </w:tc>
        <w:tc>
          <w:tcPr>
            <w:tcW w:w="3261" w:type="dxa"/>
          </w:tcPr>
          <w:p w:rsidR="005F432B" w:rsidRPr="008E22DE" w:rsidRDefault="007A4484" w:rsidP="00B87B4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A4484">
              <w:rPr>
                <w:rFonts w:ascii="Times New Roman" w:hAnsi="Times New Roman" w:cs="Times New Roman"/>
                <w:sz w:val="24"/>
                <w:szCs w:val="24"/>
              </w:rPr>
              <w:t>паспорт или иной документ, удостоверяющий личность</w:t>
            </w:r>
          </w:p>
        </w:tc>
        <w:tc>
          <w:tcPr>
            <w:tcW w:w="1984" w:type="dxa"/>
          </w:tcPr>
          <w:p w:rsidR="005F432B" w:rsidRPr="008E22DE" w:rsidRDefault="007A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977" w:type="dxa"/>
          </w:tcPr>
          <w:p w:rsidR="005F432B" w:rsidRPr="008E22DE" w:rsidRDefault="007A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484">
              <w:rPr>
                <w:rFonts w:ascii="Times New Roman" w:hAnsi="Times New Roman" w:cs="Times New Roman"/>
                <w:sz w:val="24"/>
                <w:szCs w:val="24"/>
              </w:rPr>
              <w:t>5 дней со дня обращения</w:t>
            </w:r>
          </w:p>
        </w:tc>
        <w:tc>
          <w:tcPr>
            <w:tcW w:w="2097" w:type="dxa"/>
          </w:tcPr>
          <w:p w:rsidR="005F432B" w:rsidRPr="008E22DE" w:rsidRDefault="007A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  <w:tr w:rsidR="008E22DE" w:rsidRPr="008E22DE" w:rsidTr="005F4A78">
        <w:tc>
          <w:tcPr>
            <w:tcW w:w="3402" w:type="dxa"/>
          </w:tcPr>
          <w:p w:rsidR="008E22DE" w:rsidRPr="008E22DE" w:rsidRDefault="00FB2122" w:rsidP="00FB2122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</w:tcPr>
          <w:p w:rsidR="008E22DE" w:rsidRPr="008E22DE" w:rsidRDefault="00FB2122" w:rsidP="00FB2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8E22DE" w:rsidRPr="008E22DE" w:rsidRDefault="00FB2122" w:rsidP="00FB2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8E22DE" w:rsidRPr="008E22DE" w:rsidRDefault="00FB2122" w:rsidP="00FB2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8E22DE" w:rsidRPr="008E22DE" w:rsidRDefault="00FB2122" w:rsidP="00FB2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7" w:type="dxa"/>
          </w:tcPr>
          <w:p w:rsidR="008E22DE" w:rsidRPr="008E22DE" w:rsidRDefault="00FB2122" w:rsidP="00FB2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87B42" w:rsidRPr="008E22DE" w:rsidTr="005F4A78">
        <w:tc>
          <w:tcPr>
            <w:tcW w:w="3402" w:type="dxa"/>
          </w:tcPr>
          <w:p w:rsidR="00F167F2" w:rsidRDefault="00F167F2" w:rsidP="00B87B4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B42" w:rsidRPr="007A4484" w:rsidRDefault="00B87B42" w:rsidP="00B87B4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A4484">
              <w:rPr>
                <w:rFonts w:ascii="Times New Roman" w:hAnsi="Times New Roman" w:cs="Times New Roman"/>
                <w:sz w:val="24"/>
                <w:szCs w:val="24"/>
              </w:rPr>
              <w:t xml:space="preserve">2.24. Выдача справки </w:t>
            </w:r>
            <w:proofErr w:type="gramStart"/>
            <w:r w:rsidRPr="007A4484">
              <w:rPr>
                <w:rFonts w:ascii="Times New Roman" w:hAnsi="Times New Roman" w:cs="Times New Roman"/>
                <w:sz w:val="24"/>
                <w:szCs w:val="24"/>
              </w:rPr>
              <w:t>о необеспеченности ребенка в текущем году путевкой за счет средств государственного социального страхования в лагерь с круглосуточным пребыванием</w:t>
            </w:r>
            <w:proofErr w:type="gramEnd"/>
          </w:p>
        </w:tc>
        <w:tc>
          <w:tcPr>
            <w:tcW w:w="2268" w:type="dxa"/>
          </w:tcPr>
          <w:p w:rsidR="00F167F2" w:rsidRDefault="00F167F2" w:rsidP="00FB212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B42" w:rsidRDefault="00965F26" w:rsidP="00FB212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рубок Оксана Георгиевна</w:t>
            </w:r>
          </w:p>
          <w:p w:rsidR="00B87B42" w:rsidRDefault="00B87B42" w:rsidP="00FB212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54D8F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  <w:p w:rsidR="00B87B42" w:rsidRPr="008E22DE" w:rsidRDefault="00B87B42" w:rsidP="00965F26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B54D8F">
              <w:rPr>
                <w:rFonts w:ascii="Times New Roman" w:hAnsi="Times New Roman" w:cs="Times New Roman"/>
                <w:sz w:val="24"/>
                <w:szCs w:val="24"/>
              </w:rPr>
              <w:t>365 08 11</w:t>
            </w:r>
          </w:p>
        </w:tc>
        <w:tc>
          <w:tcPr>
            <w:tcW w:w="3261" w:type="dxa"/>
          </w:tcPr>
          <w:p w:rsidR="00B87B42" w:rsidRDefault="00B87B42" w:rsidP="00B87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B42" w:rsidRPr="007A4484" w:rsidRDefault="00B87B42" w:rsidP="00B87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48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984" w:type="dxa"/>
          </w:tcPr>
          <w:p w:rsidR="00B87B42" w:rsidRDefault="00B87B42" w:rsidP="00B87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B42" w:rsidRPr="007A4484" w:rsidRDefault="00B87B42" w:rsidP="00B87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484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  <w:p w:rsidR="00B87B42" w:rsidRPr="007A4484" w:rsidRDefault="00B87B42" w:rsidP="00B87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87B42" w:rsidRDefault="00B87B42" w:rsidP="00B87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B42" w:rsidRPr="007A4484" w:rsidRDefault="00B87B42" w:rsidP="00B87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4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ей со дня обращения</w:t>
            </w:r>
          </w:p>
        </w:tc>
        <w:tc>
          <w:tcPr>
            <w:tcW w:w="2097" w:type="dxa"/>
          </w:tcPr>
          <w:p w:rsidR="00B87B42" w:rsidRDefault="00B87B42" w:rsidP="00B87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B42" w:rsidRPr="007A4484" w:rsidRDefault="00B87B42" w:rsidP="00B87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484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  <w:tr w:rsidR="007A4484" w:rsidRPr="008E22DE" w:rsidTr="005F4A78">
        <w:tc>
          <w:tcPr>
            <w:tcW w:w="3402" w:type="dxa"/>
          </w:tcPr>
          <w:p w:rsidR="00E72307" w:rsidRPr="00A2198C" w:rsidRDefault="00E72307" w:rsidP="00E7230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C9D" w:rsidRPr="00A2198C" w:rsidRDefault="002C1C9D" w:rsidP="00E7230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2198C">
              <w:rPr>
                <w:rFonts w:ascii="Times New Roman" w:hAnsi="Times New Roman" w:cs="Times New Roman"/>
                <w:sz w:val="24"/>
                <w:szCs w:val="24"/>
              </w:rPr>
              <w:t xml:space="preserve">2.25. Выдача справки </w:t>
            </w:r>
            <w:proofErr w:type="gramStart"/>
            <w:r w:rsidRPr="00A2198C">
              <w:rPr>
                <w:rFonts w:ascii="Times New Roman" w:hAnsi="Times New Roman" w:cs="Times New Roman"/>
                <w:sz w:val="24"/>
                <w:szCs w:val="24"/>
              </w:rPr>
              <w:t>о нахождении в отпуске по уходу за ребенком до достижения</w:t>
            </w:r>
            <w:proofErr w:type="gramEnd"/>
            <w:r w:rsidRPr="00A2198C">
              <w:rPr>
                <w:rFonts w:ascii="Times New Roman" w:hAnsi="Times New Roman" w:cs="Times New Roman"/>
                <w:sz w:val="24"/>
                <w:szCs w:val="24"/>
              </w:rPr>
              <w:t xml:space="preserve"> им возраста 3 лет</w:t>
            </w:r>
          </w:p>
          <w:p w:rsidR="007A4484" w:rsidRPr="00A2198C" w:rsidRDefault="007A4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65155" w:rsidRPr="00A2198C" w:rsidRDefault="00E65155" w:rsidP="00E7230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2198C">
              <w:rPr>
                <w:rFonts w:ascii="Times New Roman" w:hAnsi="Times New Roman" w:cs="Times New Roman"/>
                <w:sz w:val="24"/>
                <w:szCs w:val="24"/>
              </w:rPr>
              <w:t>Шрубок Оксана Георгиевна, начальник общего отдела</w:t>
            </w:r>
          </w:p>
          <w:p w:rsidR="00E65155" w:rsidRPr="00A2198C" w:rsidRDefault="00E65155" w:rsidP="00E7230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198C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A2198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54D8F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  <w:p w:rsidR="007A4484" w:rsidRPr="00A2198C" w:rsidRDefault="00E65155" w:rsidP="00E7230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2198C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B54D8F">
              <w:rPr>
                <w:rFonts w:ascii="Times New Roman" w:hAnsi="Times New Roman" w:cs="Times New Roman"/>
                <w:sz w:val="24"/>
                <w:szCs w:val="24"/>
              </w:rPr>
              <w:t>365 08 11</w:t>
            </w:r>
          </w:p>
        </w:tc>
        <w:tc>
          <w:tcPr>
            <w:tcW w:w="3261" w:type="dxa"/>
          </w:tcPr>
          <w:p w:rsidR="00E72307" w:rsidRPr="00A2198C" w:rsidRDefault="00E72307" w:rsidP="00E72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484" w:rsidRPr="00A2198C" w:rsidRDefault="002C1C9D" w:rsidP="00E72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9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E72307" w:rsidRPr="00A2198C" w:rsidRDefault="00E723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484" w:rsidRPr="00A2198C" w:rsidRDefault="002C1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8C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977" w:type="dxa"/>
          </w:tcPr>
          <w:p w:rsidR="00E72307" w:rsidRPr="00A2198C" w:rsidRDefault="00E723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484" w:rsidRPr="00A2198C" w:rsidRDefault="002C1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8C">
              <w:rPr>
                <w:rFonts w:ascii="Times New Roman" w:hAnsi="Times New Roman" w:cs="Times New Roman"/>
                <w:sz w:val="24"/>
                <w:szCs w:val="24"/>
              </w:rPr>
              <w:t>5 дней со дня обращения</w:t>
            </w:r>
          </w:p>
        </w:tc>
        <w:tc>
          <w:tcPr>
            <w:tcW w:w="2097" w:type="dxa"/>
          </w:tcPr>
          <w:p w:rsidR="00E72307" w:rsidRPr="00A2198C" w:rsidRDefault="00E723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484" w:rsidRPr="00A2198C" w:rsidRDefault="002C1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8C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  <w:tr w:rsidR="007A4484" w:rsidRPr="008E22DE" w:rsidTr="005F4A78">
        <w:trPr>
          <w:trHeight w:val="1443"/>
        </w:trPr>
        <w:tc>
          <w:tcPr>
            <w:tcW w:w="3402" w:type="dxa"/>
          </w:tcPr>
          <w:p w:rsidR="00E72307" w:rsidRDefault="00E72307" w:rsidP="00E7230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C9D" w:rsidRPr="002C1C9D" w:rsidRDefault="00105962" w:rsidP="00E7230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C1C9D" w:rsidRPr="002C1C9D">
              <w:rPr>
                <w:rFonts w:ascii="Times New Roman" w:hAnsi="Times New Roman" w:cs="Times New Roman"/>
                <w:sz w:val="24"/>
                <w:szCs w:val="24"/>
              </w:rPr>
              <w:t xml:space="preserve">.29. Выдача справки о периоде, за который выплачено </w:t>
            </w:r>
            <w:r w:rsidR="002C1C9D">
              <w:rPr>
                <w:rFonts w:ascii="Times New Roman" w:hAnsi="Times New Roman" w:cs="Times New Roman"/>
                <w:sz w:val="24"/>
                <w:szCs w:val="24"/>
              </w:rPr>
              <w:t>пособие по беременности и родам</w:t>
            </w:r>
          </w:p>
          <w:p w:rsidR="007A4484" w:rsidRPr="008E22DE" w:rsidRDefault="007A4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72307" w:rsidRDefault="00E72307" w:rsidP="00E7230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307" w:rsidRDefault="00E72307" w:rsidP="00B87B4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еркина</w:t>
            </w:r>
            <w:r w:rsidR="00B87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ежда Васильевна</w:t>
            </w:r>
            <w:r w:rsidR="00B87B42">
              <w:rPr>
                <w:rFonts w:ascii="Times New Roman" w:hAnsi="Times New Roman" w:cs="Times New Roman"/>
                <w:sz w:val="24"/>
                <w:szCs w:val="24"/>
              </w:rPr>
              <w:t>, ведущий специалист</w:t>
            </w:r>
          </w:p>
          <w:p w:rsidR="00E72307" w:rsidRDefault="00E72307" w:rsidP="00B87B4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54D8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  <w:p w:rsidR="007A4484" w:rsidRPr="008E22DE" w:rsidRDefault="00E72307" w:rsidP="00B87B4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B54D8F">
              <w:rPr>
                <w:rFonts w:ascii="Times New Roman" w:hAnsi="Times New Roman" w:cs="Times New Roman"/>
                <w:sz w:val="24"/>
                <w:szCs w:val="24"/>
              </w:rPr>
              <w:t>355 28 86</w:t>
            </w:r>
          </w:p>
        </w:tc>
        <w:tc>
          <w:tcPr>
            <w:tcW w:w="3261" w:type="dxa"/>
          </w:tcPr>
          <w:p w:rsidR="00E72307" w:rsidRDefault="00E72307" w:rsidP="00E7230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484" w:rsidRPr="008E22DE" w:rsidRDefault="002C1C9D" w:rsidP="00E7230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C1C9D">
              <w:rPr>
                <w:rFonts w:ascii="Times New Roman" w:hAnsi="Times New Roman" w:cs="Times New Roman"/>
                <w:sz w:val="24"/>
                <w:szCs w:val="24"/>
              </w:rPr>
              <w:t>паспорт или иной документ, удостоверяющий личность</w:t>
            </w:r>
          </w:p>
        </w:tc>
        <w:tc>
          <w:tcPr>
            <w:tcW w:w="1984" w:type="dxa"/>
          </w:tcPr>
          <w:p w:rsidR="00E72307" w:rsidRDefault="00E723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484" w:rsidRPr="008E22DE" w:rsidRDefault="002C1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C9D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977" w:type="dxa"/>
          </w:tcPr>
          <w:p w:rsidR="00E72307" w:rsidRDefault="00E723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484" w:rsidRPr="008E22DE" w:rsidRDefault="002C1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C9D">
              <w:rPr>
                <w:rFonts w:ascii="Times New Roman" w:hAnsi="Times New Roman" w:cs="Times New Roman"/>
                <w:sz w:val="24"/>
                <w:szCs w:val="24"/>
              </w:rPr>
              <w:t>3 дня со дня обращения</w:t>
            </w:r>
          </w:p>
        </w:tc>
        <w:tc>
          <w:tcPr>
            <w:tcW w:w="2097" w:type="dxa"/>
          </w:tcPr>
          <w:p w:rsidR="00E72307" w:rsidRDefault="00E723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484" w:rsidRPr="008E22DE" w:rsidRDefault="002C1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C9D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  <w:tr w:rsidR="00F167F2" w:rsidRPr="008E22DE" w:rsidTr="005F4A78">
        <w:trPr>
          <w:trHeight w:val="1443"/>
        </w:trPr>
        <w:tc>
          <w:tcPr>
            <w:tcW w:w="3402" w:type="dxa"/>
          </w:tcPr>
          <w:p w:rsidR="00F167F2" w:rsidRDefault="00F167F2" w:rsidP="00E7230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7F2" w:rsidRDefault="00F167F2" w:rsidP="00E7230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2C1C9D">
              <w:rPr>
                <w:rFonts w:ascii="Times New Roman" w:hAnsi="Times New Roman" w:cs="Times New Roman"/>
                <w:sz w:val="24"/>
                <w:szCs w:val="24"/>
              </w:rPr>
              <w:t>35. Выплата пособия на погребение</w:t>
            </w:r>
          </w:p>
        </w:tc>
        <w:tc>
          <w:tcPr>
            <w:tcW w:w="2268" w:type="dxa"/>
          </w:tcPr>
          <w:p w:rsidR="00F167F2" w:rsidRDefault="00F167F2" w:rsidP="00F167F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7F2" w:rsidRDefault="00F167F2" w:rsidP="00F167F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еркина Надежда Васильевна, ведущий специалист</w:t>
            </w:r>
          </w:p>
          <w:p w:rsidR="00F167F2" w:rsidRDefault="00F167F2" w:rsidP="00F167F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54D8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  <w:p w:rsidR="00F167F2" w:rsidRDefault="00F167F2" w:rsidP="00F167F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B54D8F">
              <w:rPr>
                <w:rFonts w:ascii="Times New Roman" w:hAnsi="Times New Roman" w:cs="Times New Roman"/>
                <w:sz w:val="24"/>
                <w:szCs w:val="24"/>
              </w:rPr>
              <w:t>355 28 86</w:t>
            </w:r>
          </w:p>
        </w:tc>
        <w:tc>
          <w:tcPr>
            <w:tcW w:w="3261" w:type="dxa"/>
          </w:tcPr>
          <w:p w:rsidR="00F167F2" w:rsidRDefault="00F167F2" w:rsidP="00F167F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7F2" w:rsidRPr="002C1C9D" w:rsidRDefault="00F167F2" w:rsidP="00F167F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C1C9D">
              <w:rPr>
                <w:rFonts w:ascii="Times New Roman" w:hAnsi="Times New Roman" w:cs="Times New Roman"/>
                <w:sz w:val="24"/>
                <w:szCs w:val="24"/>
              </w:rPr>
              <w:t>заявление лица, взявшего на себя организацию погребения умершего (погибшего)</w:t>
            </w:r>
          </w:p>
          <w:p w:rsidR="00F167F2" w:rsidRPr="002C1C9D" w:rsidRDefault="00F167F2" w:rsidP="00F167F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7F2" w:rsidRPr="002C1C9D" w:rsidRDefault="00F167F2" w:rsidP="00F167F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C1C9D">
              <w:rPr>
                <w:rFonts w:ascii="Times New Roman" w:hAnsi="Times New Roman" w:cs="Times New Roman"/>
                <w:sz w:val="24"/>
                <w:szCs w:val="24"/>
              </w:rPr>
              <w:t>паспорт или иной документ, удостоверяющий личность заявителя</w:t>
            </w:r>
          </w:p>
          <w:p w:rsidR="00F167F2" w:rsidRPr="002C1C9D" w:rsidRDefault="00F167F2" w:rsidP="00F167F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7F2" w:rsidRPr="002C1C9D" w:rsidRDefault="00F167F2" w:rsidP="00F167F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C1C9D">
              <w:rPr>
                <w:rFonts w:ascii="Times New Roman" w:hAnsi="Times New Roman" w:cs="Times New Roman"/>
                <w:sz w:val="24"/>
                <w:szCs w:val="24"/>
              </w:rPr>
              <w:t>справка о смерти – в случае, если смерть зарегистрирована в Республике Беларусь</w:t>
            </w:r>
          </w:p>
          <w:p w:rsidR="00F167F2" w:rsidRPr="002C1C9D" w:rsidRDefault="00F167F2" w:rsidP="00F167F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7F2" w:rsidRDefault="00F167F2" w:rsidP="00F167F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C1C9D">
              <w:rPr>
                <w:rFonts w:ascii="Times New Roman" w:hAnsi="Times New Roman" w:cs="Times New Roman"/>
                <w:sz w:val="24"/>
                <w:szCs w:val="24"/>
              </w:rPr>
              <w:t>свидетельство о смерти – в случае, если смерть зарегистрирована за пределами Республики Беларусь</w:t>
            </w:r>
          </w:p>
          <w:p w:rsidR="00F167F2" w:rsidRDefault="00F167F2" w:rsidP="00E7230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167F2" w:rsidRDefault="00F16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7F2" w:rsidRDefault="00F16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977" w:type="dxa"/>
          </w:tcPr>
          <w:p w:rsidR="00F167F2" w:rsidRDefault="00F167F2" w:rsidP="00F167F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7F2" w:rsidRDefault="00F167F2" w:rsidP="00F167F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C1C9D">
              <w:rPr>
                <w:rFonts w:ascii="Times New Roman" w:hAnsi="Times New Roman" w:cs="Times New Roman"/>
                <w:sz w:val="24"/>
                <w:szCs w:val="24"/>
              </w:rPr>
              <w:t>1 рабочий день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2097" w:type="dxa"/>
          </w:tcPr>
          <w:p w:rsidR="00F167F2" w:rsidRDefault="00F16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7F2" w:rsidRDefault="00F16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овременно</w:t>
            </w:r>
          </w:p>
        </w:tc>
      </w:tr>
      <w:tr w:rsidR="00F167F2" w:rsidRPr="008E22DE" w:rsidTr="005F4A78">
        <w:trPr>
          <w:trHeight w:val="270"/>
        </w:trPr>
        <w:tc>
          <w:tcPr>
            <w:tcW w:w="3402" w:type="dxa"/>
          </w:tcPr>
          <w:p w:rsidR="00F167F2" w:rsidRDefault="00F167F2" w:rsidP="00F167F2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</w:tcPr>
          <w:p w:rsidR="00F167F2" w:rsidRDefault="00F167F2" w:rsidP="00F167F2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F167F2" w:rsidRDefault="00F167F2" w:rsidP="00F167F2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F167F2" w:rsidRDefault="00F167F2" w:rsidP="00F16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F167F2" w:rsidRDefault="00F167F2" w:rsidP="00F167F2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7" w:type="dxa"/>
          </w:tcPr>
          <w:p w:rsidR="00F167F2" w:rsidRDefault="00F167F2" w:rsidP="00F16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A4484" w:rsidRPr="008E22DE" w:rsidTr="005F4A78">
        <w:tc>
          <w:tcPr>
            <w:tcW w:w="3402" w:type="dxa"/>
          </w:tcPr>
          <w:p w:rsidR="00E72307" w:rsidRDefault="00E72307" w:rsidP="00E7230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484" w:rsidRPr="008E22DE" w:rsidRDefault="007A4484" w:rsidP="00E7230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72307" w:rsidRDefault="00E72307" w:rsidP="00E7230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484" w:rsidRPr="008E22DE" w:rsidRDefault="007A4484" w:rsidP="00E723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C1C9D" w:rsidRPr="002C1C9D" w:rsidRDefault="002C1C9D" w:rsidP="00E65155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C1C9D">
              <w:rPr>
                <w:rFonts w:ascii="Times New Roman" w:hAnsi="Times New Roman" w:cs="Times New Roman"/>
                <w:sz w:val="24"/>
                <w:szCs w:val="24"/>
              </w:rPr>
              <w:t>свидетельство о рождении (при его наличии) – в случае смерти ребенка (детей)</w:t>
            </w:r>
          </w:p>
          <w:p w:rsidR="002C1C9D" w:rsidRPr="002C1C9D" w:rsidRDefault="002C1C9D" w:rsidP="00E65155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C9D" w:rsidRPr="002C1C9D" w:rsidRDefault="002C1C9D" w:rsidP="00E65155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C1C9D">
              <w:rPr>
                <w:rFonts w:ascii="Times New Roman" w:hAnsi="Times New Roman" w:cs="Times New Roman"/>
                <w:sz w:val="24"/>
                <w:szCs w:val="24"/>
              </w:rPr>
              <w:t>справка о том, что умерший в возрасте от 18 до 23 лет на день смерти являлся обучающимся, – в случае смерти лица в возрасте от 18 до 23 лет</w:t>
            </w:r>
          </w:p>
          <w:p w:rsidR="002C1C9D" w:rsidRPr="002C1C9D" w:rsidRDefault="002C1C9D" w:rsidP="00E65155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484" w:rsidRPr="008E22DE" w:rsidRDefault="002C1C9D" w:rsidP="00E65155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C1C9D">
              <w:rPr>
                <w:rFonts w:ascii="Times New Roman" w:hAnsi="Times New Roman" w:cs="Times New Roman"/>
                <w:sz w:val="24"/>
                <w:szCs w:val="24"/>
              </w:rPr>
              <w:t>трудовая книжка и (или) другие документы о стаже работы умершего (при их наличии) – в случае смерти лица, на которое по данным индивидуального (персонифицирующего) учета государственное социальное страхование распространялось менее 10 лет</w:t>
            </w:r>
          </w:p>
        </w:tc>
        <w:tc>
          <w:tcPr>
            <w:tcW w:w="1984" w:type="dxa"/>
          </w:tcPr>
          <w:p w:rsidR="00E72307" w:rsidRDefault="00E723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484" w:rsidRPr="008E22DE" w:rsidRDefault="007A4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72307" w:rsidRDefault="00E72307" w:rsidP="00E7230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484" w:rsidRPr="008E22DE" w:rsidRDefault="007A4484" w:rsidP="00E7230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E72307" w:rsidRDefault="00E723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484" w:rsidRPr="008E22DE" w:rsidRDefault="007A4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15B" w:rsidRPr="008E22DE" w:rsidTr="005F4A78">
        <w:tc>
          <w:tcPr>
            <w:tcW w:w="3402" w:type="dxa"/>
          </w:tcPr>
          <w:p w:rsidR="00C1515B" w:rsidRPr="00A2198C" w:rsidRDefault="00C1515B" w:rsidP="00C1515B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2198C">
              <w:rPr>
                <w:rFonts w:ascii="Times New Roman" w:hAnsi="Times New Roman" w:cs="Times New Roman"/>
                <w:sz w:val="24"/>
                <w:szCs w:val="24"/>
              </w:rPr>
              <w:t>2.44. Выдача справки о не</w:t>
            </w:r>
            <w:r w:rsidR="00A2198C" w:rsidRPr="00A219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8C">
              <w:rPr>
                <w:rFonts w:ascii="Times New Roman" w:hAnsi="Times New Roman" w:cs="Times New Roman"/>
                <w:sz w:val="24"/>
                <w:szCs w:val="24"/>
              </w:rPr>
              <w:t>выделении путевки на детей на санаторно-курортное лечение и оздоровление в текущем году</w:t>
            </w:r>
          </w:p>
          <w:p w:rsidR="005F4A78" w:rsidRPr="005F4A78" w:rsidRDefault="005F4A78" w:rsidP="00C1515B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</w:tcPr>
          <w:p w:rsidR="00A2198C" w:rsidRPr="00A2198C" w:rsidRDefault="00A2198C" w:rsidP="00A2198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2198C">
              <w:rPr>
                <w:rFonts w:ascii="Times New Roman" w:hAnsi="Times New Roman" w:cs="Times New Roman"/>
                <w:sz w:val="24"/>
                <w:szCs w:val="24"/>
              </w:rPr>
              <w:t>Шрубок Оксана Георгиевна, начальник общего отдела</w:t>
            </w:r>
          </w:p>
          <w:p w:rsidR="00A2198C" w:rsidRPr="00A2198C" w:rsidRDefault="00A2198C" w:rsidP="00A2198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198C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A2198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54D8F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  <w:p w:rsidR="00C1515B" w:rsidRPr="005F4A78" w:rsidRDefault="00A2198C" w:rsidP="00640EDD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2198C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B54D8F">
              <w:rPr>
                <w:rFonts w:ascii="Times New Roman" w:hAnsi="Times New Roman" w:cs="Times New Roman"/>
                <w:sz w:val="24"/>
                <w:szCs w:val="24"/>
              </w:rPr>
              <w:t>365 08 11</w:t>
            </w:r>
          </w:p>
        </w:tc>
        <w:tc>
          <w:tcPr>
            <w:tcW w:w="3261" w:type="dxa"/>
          </w:tcPr>
          <w:p w:rsidR="00C1515B" w:rsidRPr="005F4A78" w:rsidRDefault="005F4A78" w:rsidP="00E65155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F4A78">
              <w:rPr>
                <w:rFonts w:ascii="Times New Roman" w:hAnsi="Times New Roman" w:cs="Times New Roman"/>
                <w:sz w:val="24"/>
                <w:szCs w:val="24"/>
              </w:rPr>
              <w:t>аспорт или иной документ, удостоверяющий личность</w:t>
            </w:r>
          </w:p>
        </w:tc>
        <w:tc>
          <w:tcPr>
            <w:tcW w:w="1984" w:type="dxa"/>
          </w:tcPr>
          <w:p w:rsidR="00C1515B" w:rsidRPr="005F4A78" w:rsidRDefault="005F4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A78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977" w:type="dxa"/>
          </w:tcPr>
          <w:p w:rsidR="00C1515B" w:rsidRPr="005F4A78" w:rsidRDefault="005F4A78" w:rsidP="00E7230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F4A78">
              <w:rPr>
                <w:rFonts w:ascii="Times New Roman" w:hAnsi="Times New Roman" w:cs="Times New Roman"/>
                <w:sz w:val="24"/>
                <w:szCs w:val="24"/>
              </w:rPr>
              <w:t>5 дней со дня обращения</w:t>
            </w:r>
          </w:p>
        </w:tc>
        <w:tc>
          <w:tcPr>
            <w:tcW w:w="2097" w:type="dxa"/>
          </w:tcPr>
          <w:p w:rsidR="00C1515B" w:rsidRPr="005F4A78" w:rsidRDefault="005F4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A78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  <w:tr w:rsidR="00F167F2" w:rsidRPr="008E22DE" w:rsidTr="005F4A78">
        <w:tc>
          <w:tcPr>
            <w:tcW w:w="3402" w:type="dxa"/>
          </w:tcPr>
          <w:p w:rsidR="00ED1DCA" w:rsidRDefault="00F167F2" w:rsidP="003427A9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527FA">
              <w:rPr>
                <w:rFonts w:ascii="Times New Roman" w:hAnsi="Times New Roman" w:cs="Times New Roman"/>
                <w:sz w:val="24"/>
                <w:szCs w:val="24"/>
              </w:rPr>
              <w:t>18.7. Выдача справки о наличии (отсутствии) исполнительных листов и (или) иных требований о взыскании с заявителя задолженности по налогам, другим неисполненным обязательствам перед Республикой Беларусь, ее административно-территор</w:t>
            </w:r>
            <w:r w:rsidR="003427A9">
              <w:rPr>
                <w:rFonts w:ascii="Times New Roman" w:hAnsi="Times New Roman" w:cs="Times New Roman"/>
                <w:sz w:val="24"/>
                <w:szCs w:val="24"/>
              </w:rPr>
              <w:t>иальны</w:t>
            </w:r>
            <w:r w:rsidRPr="003527FA">
              <w:rPr>
                <w:rFonts w:ascii="Times New Roman" w:hAnsi="Times New Roman" w:cs="Times New Roman"/>
                <w:sz w:val="24"/>
                <w:szCs w:val="24"/>
              </w:rPr>
              <w:t>ми единицами, юр</w:t>
            </w:r>
            <w:r w:rsidR="003427A9">
              <w:rPr>
                <w:rFonts w:ascii="Times New Roman" w:hAnsi="Times New Roman" w:cs="Times New Roman"/>
                <w:sz w:val="24"/>
                <w:szCs w:val="24"/>
              </w:rPr>
              <w:t>идическими</w:t>
            </w:r>
            <w:r w:rsidRPr="003527FA">
              <w:rPr>
                <w:rFonts w:ascii="Times New Roman" w:hAnsi="Times New Roman" w:cs="Times New Roman"/>
                <w:sz w:val="24"/>
                <w:szCs w:val="24"/>
              </w:rPr>
              <w:t xml:space="preserve"> и физ</w:t>
            </w:r>
            <w:r w:rsidR="003427A9">
              <w:rPr>
                <w:rFonts w:ascii="Times New Roman" w:hAnsi="Times New Roman" w:cs="Times New Roman"/>
                <w:sz w:val="24"/>
                <w:szCs w:val="24"/>
              </w:rPr>
              <w:t>ическими</w:t>
            </w:r>
            <w:r w:rsidRPr="003527FA">
              <w:rPr>
                <w:rFonts w:ascii="Times New Roman" w:hAnsi="Times New Roman" w:cs="Times New Roman"/>
                <w:sz w:val="24"/>
                <w:szCs w:val="24"/>
              </w:rPr>
              <w:t xml:space="preserve"> лицами для решения вопроса о выходе из гражданства Республики Беларусь</w:t>
            </w:r>
          </w:p>
        </w:tc>
        <w:tc>
          <w:tcPr>
            <w:tcW w:w="2268" w:type="dxa"/>
          </w:tcPr>
          <w:p w:rsidR="00F167F2" w:rsidRDefault="00F167F2" w:rsidP="00F167F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еркина Надежда Васильевна, ведущий специалист</w:t>
            </w:r>
          </w:p>
          <w:p w:rsidR="00F167F2" w:rsidRDefault="00F167F2" w:rsidP="00F167F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54D8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  <w:p w:rsidR="00F167F2" w:rsidRDefault="00F167F2" w:rsidP="00F167F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B54D8F">
              <w:rPr>
                <w:rFonts w:ascii="Times New Roman" w:hAnsi="Times New Roman" w:cs="Times New Roman"/>
                <w:sz w:val="24"/>
                <w:szCs w:val="24"/>
              </w:rPr>
              <w:t>355 28 86</w:t>
            </w:r>
          </w:p>
        </w:tc>
        <w:tc>
          <w:tcPr>
            <w:tcW w:w="3261" w:type="dxa"/>
          </w:tcPr>
          <w:p w:rsidR="00F167F2" w:rsidRPr="003527FA" w:rsidRDefault="00F167F2" w:rsidP="006F0F6D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527FA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  <w:p w:rsidR="00F167F2" w:rsidRPr="003527FA" w:rsidRDefault="00F167F2" w:rsidP="006F0F6D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7F2" w:rsidRDefault="00F167F2" w:rsidP="006F0F6D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527FA">
              <w:rPr>
                <w:rFonts w:ascii="Times New Roman" w:hAnsi="Times New Roman" w:cs="Times New Roman"/>
                <w:sz w:val="24"/>
                <w:szCs w:val="24"/>
              </w:rPr>
              <w:t>паспорт или иной документ, удостоверяющий личность, либо их копии</w:t>
            </w:r>
          </w:p>
        </w:tc>
        <w:tc>
          <w:tcPr>
            <w:tcW w:w="1984" w:type="dxa"/>
          </w:tcPr>
          <w:p w:rsidR="00F167F2" w:rsidRDefault="00F167F2" w:rsidP="002C1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977" w:type="dxa"/>
          </w:tcPr>
          <w:p w:rsidR="00F167F2" w:rsidRDefault="00F167F2" w:rsidP="00F167F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3527FA">
              <w:rPr>
                <w:rFonts w:ascii="Times New Roman" w:hAnsi="Times New Roman" w:cs="Times New Roman"/>
                <w:sz w:val="24"/>
                <w:szCs w:val="24"/>
              </w:rPr>
              <w:t>рабочих дней со дня подачи заявления, а при необходимости проведения специальной (в том числе налоговой) проверки,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2097" w:type="dxa"/>
          </w:tcPr>
          <w:p w:rsidR="00F167F2" w:rsidRDefault="00F167F2" w:rsidP="002C1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есяцев</w:t>
            </w:r>
          </w:p>
        </w:tc>
      </w:tr>
      <w:tr w:rsidR="002C1C9D" w:rsidRPr="008E22DE" w:rsidTr="005F4A78">
        <w:tc>
          <w:tcPr>
            <w:tcW w:w="3402" w:type="dxa"/>
          </w:tcPr>
          <w:p w:rsidR="00E65155" w:rsidRPr="008E22DE" w:rsidRDefault="006F0F6D" w:rsidP="006F0F6D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</w:tcPr>
          <w:p w:rsidR="002C1C9D" w:rsidRPr="008E22DE" w:rsidRDefault="006F0F6D" w:rsidP="006F0F6D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2C1C9D" w:rsidRPr="008E22DE" w:rsidRDefault="006F0F6D" w:rsidP="006F0F6D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2C1C9D" w:rsidRPr="008E22DE" w:rsidRDefault="006F0F6D" w:rsidP="006F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2C1C9D" w:rsidRPr="008E22DE" w:rsidRDefault="006F0F6D" w:rsidP="006F0F6D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7" w:type="dxa"/>
          </w:tcPr>
          <w:p w:rsidR="002C1C9D" w:rsidRPr="008E22DE" w:rsidRDefault="006F0F6D" w:rsidP="006F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C1C9D" w:rsidRPr="008E22DE" w:rsidTr="005F4A78">
        <w:tc>
          <w:tcPr>
            <w:tcW w:w="3402" w:type="dxa"/>
          </w:tcPr>
          <w:p w:rsidR="006B3D4A" w:rsidRDefault="006B3D4A" w:rsidP="006B3D4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C9D" w:rsidRPr="008E22DE" w:rsidRDefault="003527FA" w:rsidP="006B3D4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527FA">
              <w:rPr>
                <w:rFonts w:ascii="Times New Roman" w:hAnsi="Times New Roman" w:cs="Times New Roman"/>
                <w:sz w:val="24"/>
                <w:szCs w:val="24"/>
              </w:rPr>
              <w:t>18.13. Выдача справки о доходах, исчисленных и удержанных суммах подоходного налога с физических лиц</w:t>
            </w:r>
          </w:p>
        </w:tc>
        <w:tc>
          <w:tcPr>
            <w:tcW w:w="2268" w:type="dxa"/>
          </w:tcPr>
          <w:p w:rsidR="00E72307" w:rsidRDefault="00E72307" w:rsidP="00E7230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7F2" w:rsidRDefault="00F167F2" w:rsidP="00F167F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еркина Надежда Васильевна, ведущий специалист</w:t>
            </w:r>
          </w:p>
          <w:p w:rsidR="00F167F2" w:rsidRDefault="00F167F2" w:rsidP="00F167F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54D8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  <w:p w:rsidR="002C1C9D" w:rsidRPr="008E22DE" w:rsidRDefault="00F167F2" w:rsidP="00F167F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B54D8F">
              <w:rPr>
                <w:rFonts w:ascii="Times New Roman" w:hAnsi="Times New Roman" w:cs="Times New Roman"/>
                <w:sz w:val="24"/>
                <w:szCs w:val="24"/>
              </w:rPr>
              <w:t>355 28 86</w:t>
            </w:r>
          </w:p>
        </w:tc>
        <w:tc>
          <w:tcPr>
            <w:tcW w:w="3261" w:type="dxa"/>
          </w:tcPr>
          <w:p w:rsidR="006B3D4A" w:rsidRDefault="006B3D4A" w:rsidP="00E65155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C9D" w:rsidRPr="008E22DE" w:rsidRDefault="003527FA" w:rsidP="00E65155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527FA">
              <w:rPr>
                <w:rFonts w:ascii="Times New Roman" w:hAnsi="Times New Roman" w:cs="Times New Roman"/>
                <w:sz w:val="24"/>
                <w:szCs w:val="24"/>
              </w:rPr>
              <w:t>паспорт или иной документ, удостоверяющий личность, либо их копии</w:t>
            </w:r>
          </w:p>
        </w:tc>
        <w:tc>
          <w:tcPr>
            <w:tcW w:w="1984" w:type="dxa"/>
          </w:tcPr>
          <w:p w:rsidR="00E65155" w:rsidRDefault="00E65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C9D" w:rsidRPr="008E22DE" w:rsidRDefault="00352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977" w:type="dxa"/>
          </w:tcPr>
          <w:p w:rsidR="00E65155" w:rsidRDefault="00E65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C9D" w:rsidRPr="008E22DE" w:rsidRDefault="00CB6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дня</w:t>
            </w:r>
          </w:p>
        </w:tc>
        <w:tc>
          <w:tcPr>
            <w:tcW w:w="2097" w:type="dxa"/>
          </w:tcPr>
          <w:p w:rsidR="00E65155" w:rsidRDefault="00E65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C9D" w:rsidRPr="008E22DE" w:rsidRDefault="00352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  <w:tr w:rsidR="00CB6EDB" w:rsidRPr="008E22DE" w:rsidTr="005F4A78">
        <w:tc>
          <w:tcPr>
            <w:tcW w:w="3402" w:type="dxa"/>
          </w:tcPr>
          <w:p w:rsidR="00CB6EDB" w:rsidRDefault="00CB6EDB" w:rsidP="006B3D4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8.</w:t>
            </w:r>
            <w:r>
              <w:t xml:space="preserve"> </w:t>
            </w:r>
            <w:r w:rsidRPr="00CB6EDB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из Единого государственного регистра юридических лиц и индивидуальных предпринимателей</w:t>
            </w:r>
          </w:p>
        </w:tc>
        <w:tc>
          <w:tcPr>
            <w:tcW w:w="2268" w:type="dxa"/>
          </w:tcPr>
          <w:p w:rsidR="00CB6EDB" w:rsidRPr="00CB6EDB" w:rsidRDefault="00CB6EDB" w:rsidP="00CB6EDB">
            <w:pPr>
              <w:spacing w:after="200" w:line="22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B6EDB">
              <w:rPr>
                <w:rFonts w:ascii="Times New Roman" w:eastAsia="Calibri" w:hAnsi="Times New Roman" w:cs="Times New Roman"/>
                <w:sz w:val="24"/>
                <w:szCs w:val="24"/>
              </w:rPr>
              <w:t>Баланчук</w:t>
            </w:r>
            <w:proofErr w:type="spellEnd"/>
            <w:r w:rsidRPr="00CB6E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на Вячеславовна, ведущий специалист</w:t>
            </w:r>
          </w:p>
          <w:p w:rsidR="00CB6EDB" w:rsidRPr="00CB6EDB" w:rsidRDefault="00CB6EDB" w:rsidP="00CB6EDB">
            <w:pPr>
              <w:spacing w:after="200" w:line="22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B6EDB">
              <w:rPr>
                <w:rFonts w:ascii="Times New Roman" w:eastAsia="Calibri" w:hAnsi="Times New Roman" w:cs="Times New Roman"/>
                <w:sz w:val="24"/>
                <w:szCs w:val="24"/>
              </w:rPr>
              <w:t>каб</w:t>
            </w:r>
            <w:proofErr w:type="spellEnd"/>
            <w:r w:rsidRPr="00CB6EDB">
              <w:rPr>
                <w:rFonts w:ascii="Times New Roman" w:eastAsia="Calibri" w:hAnsi="Times New Roman" w:cs="Times New Roman"/>
                <w:sz w:val="24"/>
                <w:szCs w:val="24"/>
              </w:rPr>
              <w:t>. 317</w:t>
            </w:r>
          </w:p>
          <w:p w:rsidR="00CB6EDB" w:rsidRDefault="00CB6EDB" w:rsidP="00CB6EDB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6EDB">
              <w:rPr>
                <w:rFonts w:ascii="Times New Roman" w:eastAsia="Calibri" w:hAnsi="Times New Roman" w:cs="Times New Roman"/>
                <w:sz w:val="24"/>
                <w:szCs w:val="24"/>
              </w:rPr>
              <w:t>тел. 396 28 37</w:t>
            </w:r>
          </w:p>
        </w:tc>
        <w:tc>
          <w:tcPr>
            <w:tcW w:w="3261" w:type="dxa"/>
          </w:tcPr>
          <w:p w:rsidR="00CB6EDB" w:rsidRPr="00CB6EDB" w:rsidRDefault="00CB6EDB" w:rsidP="00CB6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EDB">
              <w:rPr>
                <w:rFonts w:ascii="Times New Roman" w:hAnsi="Times New Roman" w:cs="Times New Roman"/>
                <w:sz w:val="24"/>
                <w:szCs w:val="24"/>
              </w:rPr>
              <w:t>Заявление,</w:t>
            </w:r>
          </w:p>
          <w:p w:rsidR="00CB6EDB" w:rsidRDefault="00CB6EDB" w:rsidP="00CB6EDB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6EDB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внесение платы</w:t>
            </w:r>
          </w:p>
        </w:tc>
        <w:tc>
          <w:tcPr>
            <w:tcW w:w="1984" w:type="dxa"/>
          </w:tcPr>
          <w:p w:rsidR="00CB6EDB" w:rsidRPr="00CB6EDB" w:rsidRDefault="00CB6EDB" w:rsidP="00CB6EDB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6EDB"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 – в случае запросов о предоставлении информации о субъектах предпринимательской деятельности, осуществляющих деятельность, связанную с трудоустройством граждан Республики Беларусь за границей, сбором и распространением (в том числе в глобальной компьютерной сети Интернет) информации о физических лицах в целях их знакомства, деятельность по оказанию психологической помощи, а также запросов о предоставлении информации в целях защиты прав </w:t>
            </w:r>
            <w:r w:rsidRPr="00CB6E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ребителей, начисления пенсий, социальных пособий</w:t>
            </w:r>
            <w:proofErr w:type="gramEnd"/>
            <w:r w:rsidRPr="00CB6EDB">
              <w:rPr>
                <w:rFonts w:ascii="Times New Roman" w:hAnsi="Times New Roman" w:cs="Times New Roman"/>
                <w:sz w:val="24"/>
                <w:szCs w:val="24"/>
              </w:rPr>
              <w:t xml:space="preserve"> и иных социальных выплат</w:t>
            </w:r>
          </w:p>
          <w:p w:rsidR="00CB6EDB" w:rsidRPr="00CB6EDB" w:rsidRDefault="00CB6EDB" w:rsidP="00CB6EDB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EDB" w:rsidRDefault="00CB6EDB" w:rsidP="00CB6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EDB">
              <w:rPr>
                <w:rFonts w:ascii="Times New Roman" w:hAnsi="Times New Roman" w:cs="Times New Roman"/>
                <w:sz w:val="24"/>
                <w:szCs w:val="24"/>
              </w:rPr>
              <w:t>1 базовая величина – в иных случаях за каждый экземпляр выписки по каждому юридическому лицу, индивидуальному предпринимателю</w:t>
            </w:r>
          </w:p>
        </w:tc>
        <w:tc>
          <w:tcPr>
            <w:tcW w:w="2977" w:type="dxa"/>
          </w:tcPr>
          <w:p w:rsidR="00CB6EDB" w:rsidRDefault="00CB6EDB" w:rsidP="00CB6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ED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 дней со дня подачи заявления</w:t>
            </w:r>
          </w:p>
        </w:tc>
        <w:tc>
          <w:tcPr>
            <w:tcW w:w="2097" w:type="dxa"/>
          </w:tcPr>
          <w:p w:rsidR="00CB6EDB" w:rsidRPr="00CB6EDB" w:rsidRDefault="00CB6EDB" w:rsidP="00CB6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EDB" w:rsidRDefault="00CB6EDB" w:rsidP="00CB6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EDB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</w:tbl>
    <w:p w:rsidR="003427A9" w:rsidRDefault="003427A9" w:rsidP="00B35E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B54D8F" w:rsidRDefault="00B54D8F" w:rsidP="00B54D8F">
      <w:pPr>
        <w:pStyle w:val="snoski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*Другие документы и (или) сведения, необходимые для осуществления административной процедуры, по запросу государственного органа (иной организации), в который обратился гражданин, в установленном порядке представляются государственными органами, иными организациями, к компетенции которых относится их выдача, а также могут быть представлены гражданином самостоятельно.</w:t>
      </w:r>
    </w:p>
    <w:p w:rsidR="00B54D8F" w:rsidRDefault="00B54D8F" w:rsidP="00B54D8F">
      <w:pPr>
        <w:pStyle w:val="snoski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sz w:val="20"/>
          <w:szCs w:val="20"/>
        </w:rPr>
      </w:pPr>
      <w:proofErr w:type="gramStart"/>
      <w:r>
        <w:rPr>
          <w:color w:val="000000"/>
          <w:sz w:val="20"/>
          <w:szCs w:val="20"/>
        </w:rPr>
        <w:t>Если оригинал документа, подтверждающего внесение платы, взимаемой при осуществлении административной процедуры, существует только в виде электронного документа, заявителем может быть представлена на бумажном носителе форма внешнего представления этого документа, оформленная в соответствии с требованиями законодательства (данное требование не распространяется на случаи внесения платы посредством использования автоматизированной информационной системы единого расчетного и информационного пространства).</w:t>
      </w:r>
      <w:proofErr w:type="gramEnd"/>
    </w:p>
    <w:p w:rsidR="00B54D8F" w:rsidRDefault="00B54D8F" w:rsidP="00B54D8F">
      <w:pPr>
        <w:pStyle w:val="snoski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В случае внесения платы, взимаемой при осуществлении административной процедуры, посредством использования автоматизированной информационной системы единого расчетного и информационного пространства и наличия сведений об этом в заявлении заинтересованного лица об осуществлении соответствующей административной процедуры с указанием номера платежа представления документа, подтверждающего внесение платы, взимаемой при осуществлении административной процедуры, не требуется.</w:t>
      </w:r>
    </w:p>
    <w:p w:rsidR="00B54D8F" w:rsidRDefault="00B54D8F" w:rsidP="00B54D8F">
      <w:pPr>
        <w:pStyle w:val="snoski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Факт внесения платы, взимаемой при осуществлении административной процедуры, посредством использования автоматизированной информационной системы единого расчетного и информационного пространства подтверждается наличием в автоматизированной информационной системе единого расчетного и информационного пространства информации о внесении платы.</w:t>
      </w:r>
    </w:p>
    <w:p w:rsidR="00B54D8F" w:rsidRDefault="00B54D8F" w:rsidP="00B54D8F">
      <w:pPr>
        <w:pStyle w:val="snoski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sz w:val="20"/>
          <w:szCs w:val="20"/>
        </w:rPr>
      </w:pPr>
      <w:bookmarkStart w:id="1" w:name="a251"/>
      <w:bookmarkEnd w:id="1"/>
      <w:r>
        <w:rPr>
          <w:color w:val="000000"/>
          <w:sz w:val="20"/>
          <w:szCs w:val="20"/>
        </w:rPr>
        <w:lastRenderedPageBreak/>
        <w:t>**В случае полного освобождения гражданина в соответствии с законодательством от внесения платы, взимаемой при осуществлении административной процедуры, гражданин вместо документа, подтверждающего внесение платы, представляет документ, подтверждающий право на такое освобождение, а в случае частичного освобождения помимо документа, подтверждающего внесение платы, – документ, подтверждающий право на частичное освобождение.</w:t>
      </w:r>
    </w:p>
    <w:p w:rsidR="00B54D8F" w:rsidRDefault="00B54D8F" w:rsidP="00B54D8F">
      <w:pPr>
        <w:pStyle w:val="comment"/>
        <w:shd w:val="clear" w:color="auto" w:fill="FFFFFF"/>
        <w:spacing w:before="160" w:beforeAutospacing="0" w:after="160" w:afterAutospacing="0"/>
        <w:ind w:firstLine="70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В случае</w:t>
      </w:r>
      <w:proofErr w:type="gramStart"/>
      <w:r>
        <w:rPr>
          <w:color w:val="000000"/>
          <w:sz w:val="20"/>
          <w:szCs w:val="20"/>
        </w:rPr>
        <w:t>,</w:t>
      </w:r>
      <w:proofErr w:type="gramEnd"/>
      <w:r>
        <w:rPr>
          <w:color w:val="000000"/>
          <w:sz w:val="20"/>
          <w:szCs w:val="20"/>
        </w:rPr>
        <w:t xml:space="preserve"> если для осуществления административной процедуры, которая в соответствии с настоящим перечнем должна осуществляться бесплатно, требуется запрос документов и (или) сведений от государственных органов и иных организаций, за выдачу которых предусмотрена плата, и гражданами не представлены такие документы и (или) сведения самостоятельно, граждане оплачивают выдачу запрашиваемых документов и (или) сведений.</w:t>
      </w:r>
    </w:p>
    <w:p w:rsidR="00B54D8F" w:rsidRDefault="00B54D8F" w:rsidP="00B54D8F">
      <w:pPr>
        <w:pStyle w:val="snoski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sz w:val="20"/>
          <w:szCs w:val="20"/>
        </w:rPr>
      </w:pPr>
      <w:proofErr w:type="gramStart"/>
      <w:r>
        <w:rPr>
          <w:color w:val="000000"/>
          <w:sz w:val="20"/>
          <w:szCs w:val="20"/>
        </w:rPr>
        <w:t>За совершение юридически значимых действий, являющихся объектами обложения государственной пошлиной, на основании заявления об их совершении, поданного в электронной форме посредством единого портала электронных услуг общегосударственной автоматизированной информационной системы, государственная пошлина уплачивается в размере 50 процентов от установленной ставки за совершение таких действий (за исключением юридически значимых действий, за совершение которых предусмотрено полное освобождение плательщика от государственной пошлины).</w:t>
      </w:r>
      <w:proofErr w:type="gramEnd"/>
    </w:p>
    <w:p w:rsidR="00B54D8F" w:rsidRDefault="00B54D8F" w:rsidP="00B54D8F">
      <w:pPr>
        <w:pStyle w:val="comment"/>
        <w:shd w:val="clear" w:color="auto" w:fill="FFFFFF"/>
        <w:spacing w:before="160" w:beforeAutospacing="0" w:after="160" w:afterAutospacing="0"/>
        <w:ind w:firstLine="709"/>
        <w:jc w:val="both"/>
        <w:rPr>
          <w:color w:val="000000"/>
          <w:sz w:val="20"/>
          <w:szCs w:val="20"/>
        </w:rPr>
      </w:pPr>
      <w:proofErr w:type="gramStart"/>
      <w:r>
        <w:rPr>
          <w:color w:val="000000"/>
          <w:sz w:val="20"/>
          <w:szCs w:val="20"/>
        </w:rPr>
        <w:t>Плата в виде сбора (пошлины) не уплачивается заявителями при повторном совершении юридически значимых действий, являющихся объектами обложения консульским сбором или государственной пошлиной, в связи с допущенными при их совершении ошибками (в том числе неточностями в выданных (оформленных, переоформленных, удостоверенных, обмененных) документах (их дубликатах) или неполнотой сведений в них) по вине специально уполномоченного на совершение таких действий государственного органа, иной уполномоченной</w:t>
      </w:r>
      <w:proofErr w:type="gramEnd"/>
      <w:r>
        <w:rPr>
          <w:color w:val="000000"/>
          <w:sz w:val="20"/>
          <w:szCs w:val="20"/>
        </w:rPr>
        <w:t xml:space="preserve"> организации, должностного лица.</w:t>
      </w:r>
    </w:p>
    <w:p w:rsidR="00525510" w:rsidRPr="00B35EFC" w:rsidRDefault="00525510" w:rsidP="00B54D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sectPr w:rsidR="00525510" w:rsidRPr="00B35EFC" w:rsidSect="00D06CE5">
      <w:headerReference w:type="default" r:id="rId10"/>
      <w:pgSz w:w="16838" w:h="11906" w:orient="landscape"/>
      <w:pgMar w:top="851" w:right="536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EDB" w:rsidRDefault="00CB6EDB" w:rsidP="00592176">
      <w:pPr>
        <w:spacing w:after="0" w:line="240" w:lineRule="auto"/>
      </w:pPr>
      <w:r>
        <w:separator/>
      </w:r>
    </w:p>
  </w:endnote>
  <w:endnote w:type="continuationSeparator" w:id="0">
    <w:p w:rsidR="00CB6EDB" w:rsidRDefault="00CB6EDB" w:rsidP="00592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EDB" w:rsidRDefault="00CB6EDB" w:rsidP="00592176">
      <w:pPr>
        <w:spacing w:after="0" w:line="240" w:lineRule="auto"/>
      </w:pPr>
      <w:r>
        <w:separator/>
      </w:r>
    </w:p>
  </w:footnote>
  <w:footnote w:type="continuationSeparator" w:id="0">
    <w:p w:rsidR="00CB6EDB" w:rsidRDefault="00CB6EDB" w:rsidP="005921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51351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B6EDB" w:rsidRPr="00592176" w:rsidRDefault="00CB6EDB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9217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9217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9217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06CE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9217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B6EDB" w:rsidRDefault="00CB6ED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BEF"/>
    <w:rsid w:val="00003BC7"/>
    <w:rsid w:val="0002125C"/>
    <w:rsid w:val="00084DF9"/>
    <w:rsid w:val="000D463C"/>
    <w:rsid w:val="00105962"/>
    <w:rsid w:val="00114516"/>
    <w:rsid w:val="001357DC"/>
    <w:rsid w:val="001D265C"/>
    <w:rsid w:val="00242FAA"/>
    <w:rsid w:val="002C1C9D"/>
    <w:rsid w:val="00322EBA"/>
    <w:rsid w:val="003427A9"/>
    <w:rsid w:val="00342CA6"/>
    <w:rsid w:val="003527FA"/>
    <w:rsid w:val="00427865"/>
    <w:rsid w:val="004563D3"/>
    <w:rsid w:val="00525510"/>
    <w:rsid w:val="00585BEF"/>
    <w:rsid w:val="00592176"/>
    <w:rsid w:val="005E0A32"/>
    <w:rsid w:val="005F432B"/>
    <w:rsid w:val="005F4A78"/>
    <w:rsid w:val="00640EDD"/>
    <w:rsid w:val="00652A5C"/>
    <w:rsid w:val="006748A1"/>
    <w:rsid w:val="006B3D4A"/>
    <w:rsid w:val="006F0F6D"/>
    <w:rsid w:val="006F7ECB"/>
    <w:rsid w:val="00711201"/>
    <w:rsid w:val="0075058F"/>
    <w:rsid w:val="007A4484"/>
    <w:rsid w:val="00861073"/>
    <w:rsid w:val="0089074D"/>
    <w:rsid w:val="008E22DE"/>
    <w:rsid w:val="00965F26"/>
    <w:rsid w:val="009C0CFA"/>
    <w:rsid w:val="009E3DD6"/>
    <w:rsid w:val="00A2198C"/>
    <w:rsid w:val="00A27C00"/>
    <w:rsid w:val="00A62FEE"/>
    <w:rsid w:val="00AC1143"/>
    <w:rsid w:val="00B03FA9"/>
    <w:rsid w:val="00B20A30"/>
    <w:rsid w:val="00B27927"/>
    <w:rsid w:val="00B35EFC"/>
    <w:rsid w:val="00B54D8F"/>
    <w:rsid w:val="00B87B42"/>
    <w:rsid w:val="00C1515B"/>
    <w:rsid w:val="00CB6EDB"/>
    <w:rsid w:val="00D06CE5"/>
    <w:rsid w:val="00D11E9B"/>
    <w:rsid w:val="00D86AE5"/>
    <w:rsid w:val="00DB22EF"/>
    <w:rsid w:val="00E10944"/>
    <w:rsid w:val="00E65155"/>
    <w:rsid w:val="00E72307"/>
    <w:rsid w:val="00E86EFC"/>
    <w:rsid w:val="00ED1DCA"/>
    <w:rsid w:val="00F167F2"/>
    <w:rsid w:val="00F17895"/>
    <w:rsid w:val="00F22B43"/>
    <w:rsid w:val="00F47D96"/>
    <w:rsid w:val="00FB2122"/>
    <w:rsid w:val="00FE4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3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22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921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92176"/>
  </w:style>
  <w:style w:type="paragraph" w:styleId="a6">
    <w:name w:val="footer"/>
    <w:basedOn w:val="a"/>
    <w:link w:val="a7"/>
    <w:uiPriority w:val="99"/>
    <w:unhideWhenUsed/>
    <w:rsid w:val="005921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92176"/>
  </w:style>
  <w:style w:type="paragraph" w:styleId="a8">
    <w:name w:val="Balloon Text"/>
    <w:basedOn w:val="a"/>
    <w:link w:val="a9"/>
    <w:uiPriority w:val="99"/>
    <w:semiHidden/>
    <w:unhideWhenUsed/>
    <w:rsid w:val="00B20A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20A30"/>
    <w:rPr>
      <w:rFonts w:ascii="Tahoma" w:hAnsi="Tahoma" w:cs="Tahoma"/>
      <w:sz w:val="16"/>
      <w:szCs w:val="16"/>
    </w:rPr>
  </w:style>
  <w:style w:type="paragraph" w:customStyle="1" w:styleId="snoski">
    <w:name w:val="snoski"/>
    <w:basedOn w:val="a"/>
    <w:rsid w:val="00B54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n">
    <w:name w:val="an"/>
    <w:basedOn w:val="a0"/>
    <w:rsid w:val="00B54D8F"/>
  </w:style>
  <w:style w:type="paragraph" w:customStyle="1" w:styleId="comment">
    <w:name w:val="comment"/>
    <w:basedOn w:val="a"/>
    <w:rsid w:val="00B54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3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22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921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92176"/>
  </w:style>
  <w:style w:type="paragraph" w:styleId="a6">
    <w:name w:val="footer"/>
    <w:basedOn w:val="a"/>
    <w:link w:val="a7"/>
    <w:uiPriority w:val="99"/>
    <w:unhideWhenUsed/>
    <w:rsid w:val="005921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92176"/>
  </w:style>
  <w:style w:type="paragraph" w:styleId="a8">
    <w:name w:val="Balloon Text"/>
    <w:basedOn w:val="a"/>
    <w:link w:val="a9"/>
    <w:uiPriority w:val="99"/>
    <w:semiHidden/>
    <w:unhideWhenUsed/>
    <w:rsid w:val="00B20A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20A30"/>
    <w:rPr>
      <w:rFonts w:ascii="Tahoma" w:hAnsi="Tahoma" w:cs="Tahoma"/>
      <w:sz w:val="16"/>
      <w:szCs w:val="16"/>
    </w:rPr>
  </w:style>
  <w:style w:type="paragraph" w:customStyle="1" w:styleId="snoski">
    <w:name w:val="snoski"/>
    <w:basedOn w:val="a"/>
    <w:rsid w:val="00B54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n">
    <w:name w:val="an"/>
    <w:basedOn w:val="a0"/>
    <w:rsid w:val="00B54D8F"/>
  </w:style>
  <w:style w:type="paragraph" w:customStyle="1" w:styleId="comment">
    <w:name w:val="comment"/>
    <w:basedOn w:val="a"/>
    <w:rsid w:val="00B54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8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1\&#1064;&#1072;&#1084;&#1082;&#1086;\Temp\186610.ht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1\&#1064;&#1072;&#1084;&#1082;&#1086;\Temp\186610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02C39-4723-4C3B-AF01-39845EB8E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23</Pages>
  <Words>4193</Words>
  <Characters>23901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8</cp:revision>
  <cp:lastPrinted>2020-06-29T13:31:00Z</cp:lastPrinted>
  <dcterms:created xsi:type="dcterms:W3CDTF">2020-02-25T06:28:00Z</dcterms:created>
  <dcterms:modified xsi:type="dcterms:W3CDTF">2022-12-09T10:50:00Z</dcterms:modified>
</cp:coreProperties>
</file>